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DF7201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13 января </w:t>
      </w:r>
      <w:r w:rsidR="002E0945">
        <w:rPr>
          <w:rFonts w:ascii="Franklin Gothic Demi Cond" w:hAnsi="Franklin Gothic Demi Cond"/>
          <w:bCs/>
          <w:i/>
        </w:rPr>
        <w:t>202</w:t>
      </w:r>
      <w:r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C61EDA">
        <w:rPr>
          <w:rFonts w:ascii="Franklin Gothic Demi Cond" w:hAnsi="Franklin Gothic Demi Cond"/>
          <w:bCs/>
          <w:i/>
        </w:rPr>
        <w:t>1</w:t>
      </w:r>
      <w:r w:rsidR="002E0945">
        <w:rPr>
          <w:rFonts w:ascii="Franklin Gothic Demi Cond" w:hAnsi="Franklin Gothic Demi Cond"/>
          <w:bCs/>
          <w:i/>
        </w:rPr>
        <w:t>(</w:t>
      </w:r>
      <w:r>
        <w:rPr>
          <w:rFonts w:ascii="Franklin Gothic Demi Cond" w:hAnsi="Franklin Gothic Demi Cond"/>
          <w:bCs/>
          <w:i/>
        </w:rPr>
        <w:t>326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57237F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</w:p>
    <w:p w:rsidR="0057237F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  <w:r w:rsidRPr="00F2420B">
        <w:rPr>
          <w:b/>
          <w:sz w:val="28"/>
          <w:szCs w:val="28"/>
        </w:rPr>
        <w:t>Администрация Чамзинского муниципального района</w:t>
      </w:r>
    </w:p>
    <w:p w:rsidR="0057237F" w:rsidRPr="00F2420B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57237F" w:rsidRPr="00F2420B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</w:p>
    <w:p w:rsidR="0057237F" w:rsidRPr="00F2420B" w:rsidRDefault="0057237F" w:rsidP="0057237F">
      <w:pPr>
        <w:shd w:val="clear" w:color="auto" w:fill="FFFFFF"/>
        <w:jc w:val="center"/>
        <w:rPr>
          <w:b/>
          <w:sz w:val="28"/>
          <w:szCs w:val="28"/>
        </w:rPr>
      </w:pPr>
      <w:r w:rsidRPr="00F2420B">
        <w:rPr>
          <w:b/>
          <w:sz w:val="28"/>
          <w:szCs w:val="28"/>
        </w:rPr>
        <w:t>ПОСТАНОВЛЕНИЕ</w:t>
      </w:r>
    </w:p>
    <w:p w:rsidR="0057237F" w:rsidRPr="00F2420B" w:rsidRDefault="0057237F" w:rsidP="0057237F">
      <w:pPr>
        <w:jc w:val="center"/>
        <w:rPr>
          <w:b/>
          <w:sz w:val="28"/>
          <w:szCs w:val="28"/>
        </w:rPr>
      </w:pPr>
      <w:r w:rsidRPr="00F2420B">
        <w:rPr>
          <w:sz w:val="28"/>
          <w:szCs w:val="28"/>
        </w:rPr>
        <w:t xml:space="preserve">  </w:t>
      </w:r>
      <w:r w:rsidRPr="00F2420B">
        <w:rPr>
          <w:b/>
          <w:sz w:val="28"/>
          <w:szCs w:val="28"/>
        </w:rPr>
        <w:t xml:space="preserve">   </w:t>
      </w:r>
    </w:p>
    <w:p w:rsidR="0057237F" w:rsidRPr="00F2420B" w:rsidRDefault="0057237F" w:rsidP="00572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12.</w:t>
      </w:r>
      <w:r w:rsidRPr="00F242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F2420B">
        <w:rPr>
          <w:b/>
          <w:sz w:val="28"/>
          <w:szCs w:val="28"/>
        </w:rPr>
        <w:t>г.</w:t>
      </w:r>
      <w:r w:rsidRPr="00F2420B">
        <w:rPr>
          <w:b/>
          <w:sz w:val="28"/>
          <w:szCs w:val="28"/>
        </w:rPr>
        <w:tab/>
      </w:r>
      <w:r w:rsidRPr="00F2420B">
        <w:rPr>
          <w:b/>
          <w:sz w:val="28"/>
          <w:szCs w:val="28"/>
        </w:rPr>
        <w:tab/>
        <w:t xml:space="preserve">     рп.Чамзинка                                    № </w:t>
      </w:r>
      <w:r>
        <w:rPr>
          <w:b/>
          <w:sz w:val="28"/>
          <w:szCs w:val="28"/>
        </w:rPr>
        <w:t>739</w:t>
      </w:r>
    </w:p>
    <w:p w:rsidR="0057237F" w:rsidRPr="00F2420B" w:rsidRDefault="0057237F" w:rsidP="0057237F">
      <w:pPr>
        <w:jc w:val="right"/>
        <w:outlineLvl w:val="0"/>
        <w:rPr>
          <w:sz w:val="28"/>
          <w:szCs w:val="28"/>
        </w:rPr>
      </w:pPr>
    </w:p>
    <w:p w:rsidR="0057237F" w:rsidRDefault="0057237F" w:rsidP="0057237F">
      <w:pPr>
        <w:tabs>
          <w:tab w:val="left" w:pos="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Постановление  </w:t>
      </w:r>
    </w:p>
    <w:p w:rsidR="0057237F" w:rsidRDefault="0057237F" w:rsidP="0057237F">
      <w:pPr>
        <w:tabs>
          <w:tab w:val="left" w:pos="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Чамзинского муниципального района</w:t>
      </w:r>
    </w:p>
    <w:p w:rsidR="0057237F" w:rsidRDefault="0057237F" w:rsidP="0057237F">
      <w:pPr>
        <w:tabs>
          <w:tab w:val="left" w:pos="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т 28.11.2018 г. №778  «Об утверждении Плана</w:t>
      </w:r>
    </w:p>
    <w:p w:rsidR="0057237F" w:rsidRDefault="0057237F" w:rsidP="0057237F">
      <w:pPr>
        <w:tabs>
          <w:tab w:val="left" w:pos="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реализации Стратегии социально-</w:t>
      </w:r>
    </w:p>
    <w:p w:rsidR="0057237F" w:rsidRDefault="0057237F" w:rsidP="0057237F">
      <w:pPr>
        <w:tabs>
          <w:tab w:val="left" w:pos="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Чамзинского </w:t>
      </w:r>
    </w:p>
    <w:p w:rsidR="0057237F" w:rsidRPr="00487F38" w:rsidRDefault="0057237F" w:rsidP="0057237F">
      <w:pPr>
        <w:tabs>
          <w:tab w:val="left" w:pos="2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до 2025 года».</w:t>
      </w:r>
      <w:r w:rsidRPr="00487F38">
        <w:rPr>
          <w:sz w:val="28"/>
          <w:szCs w:val="28"/>
        </w:rPr>
        <w:t xml:space="preserve"> </w:t>
      </w:r>
    </w:p>
    <w:p w:rsidR="0057237F" w:rsidRDefault="0057237F" w:rsidP="0057237F">
      <w:pPr>
        <w:tabs>
          <w:tab w:val="left" w:pos="285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</w:t>
      </w:r>
    </w:p>
    <w:p w:rsidR="0057237F" w:rsidRPr="00016BA3" w:rsidRDefault="0057237F" w:rsidP="0057237F">
      <w:pPr>
        <w:tabs>
          <w:tab w:val="left" w:pos="285"/>
        </w:tabs>
        <w:outlineLvl w:val="0"/>
        <w:rPr>
          <w:sz w:val="28"/>
          <w:szCs w:val="28"/>
          <w:u w:val="single"/>
        </w:rPr>
      </w:pPr>
    </w:p>
    <w:p w:rsidR="0057237F" w:rsidRDefault="0057237F" w:rsidP="002C6B9C">
      <w:pPr>
        <w:autoSpaceDE w:val="0"/>
        <w:autoSpaceDN w:val="0"/>
        <w:adjustRightInd w:val="0"/>
        <w:ind w:left="-284"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уясь  Законом  Республики  Мордовия         от  2 июня 2017 года №38-З «О регулировании отдельных вопросов в сфере стратегического планирования на территории  Республики Мордовия»</w:t>
      </w:r>
      <w:r>
        <w:rPr>
          <w:rFonts w:ascii="Tahoma" w:hAnsi="Tahoma" w:cs="Tahoma"/>
          <w:sz w:val="16"/>
          <w:szCs w:val="16"/>
        </w:rPr>
        <w:t>,</w:t>
      </w:r>
      <w:r>
        <w:rPr>
          <w:sz w:val="28"/>
          <w:szCs w:val="28"/>
        </w:rPr>
        <w:t xml:space="preserve"> Уставом Чамзинского муниципального района, администрация Чамзинского муниципального района </w:t>
      </w:r>
    </w:p>
    <w:p w:rsidR="0057237F" w:rsidRPr="00F2420B" w:rsidRDefault="0057237F" w:rsidP="002C6B9C">
      <w:pPr>
        <w:tabs>
          <w:tab w:val="left" w:pos="285"/>
        </w:tabs>
        <w:ind w:left="-284" w:right="-283"/>
        <w:outlineLvl w:val="0"/>
        <w:rPr>
          <w:sz w:val="28"/>
          <w:szCs w:val="28"/>
        </w:rPr>
      </w:pPr>
    </w:p>
    <w:p w:rsidR="0057237F" w:rsidRPr="00F2420B" w:rsidRDefault="0057237F" w:rsidP="002C6B9C">
      <w:pPr>
        <w:tabs>
          <w:tab w:val="left" w:pos="24"/>
        </w:tabs>
        <w:ind w:left="-284" w:right="-283" w:firstLine="696"/>
        <w:jc w:val="center"/>
        <w:outlineLvl w:val="0"/>
        <w:rPr>
          <w:sz w:val="28"/>
          <w:szCs w:val="28"/>
        </w:rPr>
      </w:pPr>
      <w:r w:rsidRPr="00F2420B">
        <w:rPr>
          <w:sz w:val="28"/>
          <w:szCs w:val="28"/>
        </w:rPr>
        <w:t>П О С Т А Н О В Л Я Е Т:</w:t>
      </w:r>
    </w:p>
    <w:p w:rsidR="0057237F" w:rsidRDefault="0057237F" w:rsidP="002C6B9C">
      <w:pPr>
        <w:tabs>
          <w:tab w:val="left" w:pos="285"/>
        </w:tabs>
        <w:ind w:left="-284" w:right="-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в  Постановление Администрации Чамзинского муниципального района  от 28.11.2018 г. №778  «Об утверждении Плана</w:t>
      </w:r>
    </w:p>
    <w:p w:rsidR="0057237F" w:rsidRDefault="0057237F" w:rsidP="002C6B9C">
      <w:pPr>
        <w:tabs>
          <w:tab w:val="left" w:pos="285"/>
        </w:tabs>
        <w:ind w:left="-284" w:right="-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реализации Стратегии социально-экономического развития Чамзинского муниципального района до 2025 года», изложив </w:t>
      </w:r>
      <w:r w:rsidRPr="0048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мероприятий  в новой редакции (прилагается). </w:t>
      </w:r>
    </w:p>
    <w:p w:rsidR="0057237F" w:rsidRDefault="0057237F" w:rsidP="002C6B9C">
      <w:pPr>
        <w:tabs>
          <w:tab w:val="left" w:pos="285"/>
        </w:tabs>
        <w:ind w:left="-284" w:right="-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r w:rsidRPr="007602E4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о дня его подписания. </w:t>
      </w:r>
    </w:p>
    <w:p w:rsidR="0057237F" w:rsidRDefault="0057237F" w:rsidP="002C6B9C">
      <w:pPr>
        <w:pStyle w:val="a6"/>
        <w:ind w:left="-284" w:right="-283"/>
        <w:rPr>
          <w:sz w:val="28"/>
          <w:szCs w:val="28"/>
        </w:rPr>
      </w:pPr>
    </w:p>
    <w:p w:rsidR="0057237F" w:rsidRDefault="0057237F" w:rsidP="002C6B9C">
      <w:pPr>
        <w:tabs>
          <w:tab w:val="left" w:pos="24"/>
        </w:tabs>
        <w:ind w:left="-284" w:right="-283"/>
        <w:jc w:val="both"/>
        <w:outlineLvl w:val="0"/>
        <w:rPr>
          <w:sz w:val="28"/>
          <w:szCs w:val="28"/>
        </w:rPr>
      </w:pPr>
    </w:p>
    <w:p w:rsidR="0057237F" w:rsidRDefault="0057237F" w:rsidP="002C6B9C">
      <w:pPr>
        <w:tabs>
          <w:tab w:val="left" w:pos="24"/>
        </w:tabs>
        <w:ind w:left="-284" w:right="-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F2420B">
        <w:rPr>
          <w:sz w:val="28"/>
          <w:szCs w:val="28"/>
        </w:rPr>
        <w:t xml:space="preserve">лава </w:t>
      </w:r>
    </w:p>
    <w:p w:rsidR="0057237F" w:rsidRDefault="0057237F" w:rsidP="002C6B9C">
      <w:pPr>
        <w:tabs>
          <w:tab w:val="left" w:pos="24"/>
        </w:tabs>
        <w:ind w:left="-284" w:right="-283"/>
        <w:jc w:val="both"/>
        <w:outlineLvl w:val="0"/>
        <w:rPr>
          <w:sz w:val="28"/>
          <w:szCs w:val="28"/>
        </w:rPr>
        <w:sectPr w:rsidR="0057237F" w:rsidSect="00B74B3A">
          <w:headerReference w:type="even" r:id="rId8"/>
          <w:headerReference w:type="default" r:id="rId9"/>
          <w:pgSz w:w="11907" w:h="16840"/>
          <w:pgMar w:top="1134" w:right="850" w:bottom="1134" w:left="1701" w:header="720" w:footer="720" w:gutter="0"/>
          <w:cols w:space="708"/>
          <w:docGrid w:linePitch="65"/>
        </w:sectPr>
      </w:pPr>
      <w:r w:rsidRPr="00F2420B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</w:t>
      </w:r>
      <w:r w:rsidRPr="00F2420B">
        <w:rPr>
          <w:sz w:val="28"/>
          <w:szCs w:val="28"/>
        </w:rPr>
        <w:t xml:space="preserve">муниципального района                                          </w:t>
      </w:r>
      <w:r>
        <w:rPr>
          <w:sz w:val="28"/>
          <w:szCs w:val="28"/>
        </w:rPr>
        <w:t>В.Г.Цыбаков</w:t>
      </w:r>
    </w:p>
    <w:p w:rsidR="0057237F" w:rsidRDefault="0057237F" w:rsidP="0057237F">
      <w:pPr>
        <w:tabs>
          <w:tab w:val="left" w:pos="24"/>
        </w:tabs>
        <w:jc w:val="both"/>
        <w:outlineLvl w:val="0"/>
        <w:rPr>
          <w:sz w:val="28"/>
          <w:szCs w:val="28"/>
        </w:rPr>
        <w:sectPr w:rsidR="0057237F" w:rsidSect="0057237F">
          <w:type w:val="continuous"/>
          <w:pgSz w:w="11907" w:h="16840"/>
          <w:pgMar w:top="1134" w:right="850" w:bottom="1134" w:left="1701" w:header="720" w:footer="720" w:gutter="0"/>
          <w:cols w:space="708"/>
          <w:docGrid w:linePitch="65"/>
        </w:sect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7"/>
        <w:gridCol w:w="2062"/>
        <w:gridCol w:w="1572"/>
        <w:gridCol w:w="102"/>
        <w:gridCol w:w="600"/>
        <w:gridCol w:w="600"/>
        <w:gridCol w:w="600"/>
        <w:gridCol w:w="366"/>
        <w:gridCol w:w="179"/>
        <w:gridCol w:w="1071"/>
        <w:gridCol w:w="309"/>
        <w:gridCol w:w="503"/>
        <w:gridCol w:w="348"/>
        <w:gridCol w:w="1559"/>
        <w:gridCol w:w="149"/>
        <w:gridCol w:w="1127"/>
        <w:gridCol w:w="379"/>
        <w:gridCol w:w="471"/>
        <w:gridCol w:w="211"/>
        <w:gridCol w:w="498"/>
        <w:gridCol w:w="130"/>
        <w:gridCol w:w="579"/>
        <w:gridCol w:w="162"/>
        <w:gridCol w:w="546"/>
        <w:gridCol w:w="82"/>
        <w:gridCol w:w="769"/>
      </w:tblGrid>
      <w:tr w:rsidR="0057237F" w:rsidRPr="009819D3" w:rsidTr="00B74B3A">
        <w:trPr>
          <w:trHeight w:val="12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bookmarkStart w:id="0" w:name="RANGE!A7:P142"/>
            <w:bookmarkEnd w:id="0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Приложение к Постановлению Администрации </w:t>
            </w:r>
            <w:r w:rsidRPr="009819D3">
              <w:rPr>
                <w:bCs/>
                <w:sz w:val="16"/>
                <w:szCs w:val="16"/>
              </w:rPr>
              <w:br/>
              <w:t xml:space="preserve">                                                                                                         Чамзинского муниципального района </w:t>
            </w:r>
            <w:r w:rsidRPr="009819D3">
              <w:rPr>
                <w:bCs/>
                <w:sz w:val="16"/>
                <w:szCs w:val="16"/>
              </w:rPr>
              <w:br/>
              <w:t xml:space="preserve">                                                                                                          № 778 от  28.11. 2018 г.</w:t>
            </w:r>
            <w:r w:rsidRPr="009819D3">
              <w:rPr>
                <w:bCs/>
                <w:sz w:val="16"/>
                <w:szCs w:val="16"/>
              </w:rPr>
              <w:br/>
              <w:t xml:space="preserve">                                                                                                      (в редакции Постановления № от  12.2021г.</w:t>
            </w:r>
          </w:p>
        </w:tc>
      </w:tr>
      <w:tr w:rsidR="0057237F" w:rsidRPr="009819D3" w:rsidTr="00B74B3A">
        <w:trPr>
          <w:trHeight w:val="70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51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лан мероприятий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360"/>
        </w:trPr>
        <w:tc>
          <w:tcPr>
            <w:tcW w:w="157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о реализации Стратегии социально-экономического развития Чамзинского муниципального района  до 2025 года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855"/>
        </w:trPr>
        <w:tc>
          <w:tcPr>
            <w:tcW w:w="7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Наименование и содержание мероприятия</w:t>
            </w:r>
          </w:p>
        </w:tc>
        <w:tc>
          <w:tcPr>
            <w:tcW w:w="4019" w:type="dxa"/>
            <w:gridSpan w:val="7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Показатель и его целевое значение, ожидаемый результат реализации мероприятия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60" w:type="dxa"/>
            <w:gridSpan w:val="3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Период реализации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Территория реализации</w:t>
            </w:r>
          </w:p>
        </w:tc>
        <w:tc>
          <w:tcPr>
            <w:tcW w:w="1506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Наименование муниципальной программы, в которую включено мероприятие</w:t>
            </w:r>
          </w:p>
        </w:tc>
        <w:tc>
          <w:tcPr>
            <w:tcW w:w="3448" w:type="dxa"/>
            <w:gridSpan w:val="9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Финансовое обеспечение реализации мероприятия, тыс. руб.</w:t>
            </w:r>
          </w:p>
        </w:tc>
      </w:tr>
      <w:tr w:rsidR="0057237F" w:rsidRPr="009819D3" w:rsidTr="00B74B3A">
        <w:trPr>
          <w:trHeight w:val="465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2345" w:type="dxa"/>
            <w:gridSpan w:val="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766" w:type="dxa"/>
            <w:gridSpan w:val="7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В том числе средства</w:t>
            </w:r>
          </w:p>
        </w:tc>
      </w:tr>
      <w:tr w:rsidR="0057237F" w:rsidRPr="009819D3" w:rsidTr="00B74B3A">
        <w:trPr>
          <w:trHeight w:val="360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4 г.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5 г.</w:t>
            </w:r>
          </w:p>
        </w:tc>
        <w:tc>
          <w:tcPr>
            <w:tcW w:w="1071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74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РБ</w:t>
            </w:r>
          </w:p>
        </w:tc>
        <w:tc>
          <w:tcPr>
            <w:tcW w:w="62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МБ</w:t>
            </w:r>
          </w:p>
        </w:tc>
        <w:tc>
          <w:tcPr>
            <w:tcW w:w="769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ВБ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19" w:type="dxa"/>
            <w:gridSpan w:val="7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gridSpan w:val="3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6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48" w:type="dxa"/>
            <w:gridSpan w:val="9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7237F" w:rsidRPr="009819D3" w:rsidTr="00B74B3A">
        <w:trPr>
          <w:trHeight w:val="270"/>
        </w:trPr>
        <w:tc>
          <w:tcPr>
            <w:tcW w:w="15701" w:type="dxa"/>
            <w:gridSpan w:val="26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Стратегический приоритет (приоритетное направление развития):</w:t>
            </w:r>
            <w:r w:rsidRPr="009819D3">
              <w:rPr>
                <w:b/>
                <w:bCs/>
                <w:i/>
                <w:iCs/>
                <w:sz w:val="16"/>
                <w:szCs w:val="16"/>
              </w:rPr>
              <w:t xml:space="preserve">«Основные направления развития человеческого капитала и социальной сферы Чамзинского муниципального района» </w:t>
            </w:r>
          </w:p>
        </w:tc>
      </w:tr>
      <w:tr w:rsidR="0057237F" w:rsidRPr="009819D3" w:rsidTr="00B74B3A">
        <w:trPr>
          <w:trHeight w:val="255"/>
        </w:trPr>
        <w:tc>
          <w:tcPr>
            <w:tcW w:w="15701" w:type="dxa"/>
            <w:gridSpan w:val="26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1.Развитие и повышение качества человеческого капитала.</w:t>
            </w:r>
          </w:p>
        </w:tc>
      </w:tr>
      <w:tr w:rsidR="0057237F" w:rsidRPr="009819D3" w:rsidTr="00B74B3A">
        <w:trPr>
          <w:trHeight w:val="255"/>
        </w:trPr>
        <w:tc>
          <w:tcPr>
            <w:tcW w:w="15701" w:type="dxa"/>
            <w:gridSpan w:val="26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1.1.1.Обеспечение доступности качественного дошкольного, начального и общего образования</w:t>
            </w:r>
          </w:p>
        </w:tc>
      </w:tr>
      <w:tr w:rsidR="0057237F" w:rsidRPr="009819D3" w:rsidTr="00B74B3A">
        <w:trPr>
          <w:trHeight w:val="28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1.1.1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азвитие дошкольного образования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 (кол-во мест на 1000 детей в возрасте от 0 до 7 лет)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92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92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92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9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2022-2025 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"Развитие образования </w:t>
            </w:r>
            <w:r w:rsidRPr="009819D3">
              <w:rPr>
                <w:bCs/>
                <w:sz w:val="16"/>
                <w:szCs w:val="16"/>
              </w:rPr>
              <w:br/>
              <w:t>в Чамзинском муниципальном районе» на 2016-2025 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"Развитие образования </w:t>
            </w:r>
            <w:r w:rsidRPr="009819D3">
              <w:rPr>
                <w:bCs/>
                <w:sz w:val="16"/>
                <w:szCs w:val="16"/>
              </w:rPr>
              <w:br/>
              <w:t>в Чамзинском муниципальном районе» на 2016-2025 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1.1.3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азвитие общего образования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"Развитие образования </w:t>
            </w:r>
            <w:r w:rsidRPr="009819D3">
              <w:rPr>
                <w:bCs/>
                <w:sz w:val="16"/>
                <w:szCs w:val="16"/>
              </w:rPr>
              <w:br/>
              <w:t>в Чамзинском муниципальном районе» на 2016-2025 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1.1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егиональный проект "Успех каждого ребенка" (МБОУ "Чамзинская СОШ№2", МБОУ "Комсомольская СОШ№3") ремонт спортзалов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Городское поселение Чамзинка, 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"Развитие образования </w:t>
            </w:r>
            <w:r w:rsidRPr="009819D3">
              <w:rPr>
                <w:bCs/>
                <w:sz w:val="16"/>
                <w:szCs w:val="16"/>
              </w:rPr>
              <w:br/>
              <w:t>в Чамзинском муниципальном районе» на 2016-2025 годы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888.7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620.4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3.89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94.44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0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1.6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спортивного зала МБОУ "КСШ №1"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00.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9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43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1.17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апитальный ремонт Лицей№1, п.Чамзинк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Городское поселение Чамзинка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"Развитие образования </w:t>
            </w:r>
            <w:r w:rsidRPr="009819D3">
              <w:rPr>
                <w:bCs/>
                <w:sz w:val="16"/>
                <w:szCs w:val="16"/>
              </w:rPr>
              <w:br/>
              <w:t>в Чамзинском муниципальном районе» на 2016-2025 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4803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3442.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296.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4.9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1.Развитие и повышение качества человеческого капитала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7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1.1.2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64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2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 населения, систематически    занимающегося физкультурой и спортом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5.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8.2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8.2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Развитие физической культуры и массового спорта в Чамзинском муниципальном  районе на 2016-2024 годы»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2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еспечение условий для развития на территории муниципального района физической культуры, школьного спорта и массового спорта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обучающихся, систематически занимающихся физической культурой и спортом, в общей численности обучающихся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.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.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.8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Развитие физической культуры и массового спорта в Чамзинском муниципальном  районе на 2016-2024 годы»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6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1.2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Строительство бассейна                                      в р.п. Комсомольский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Развитие физической культуры и массового спорта в Чамзинском муниципальном  районе на 2016-2024 годы» 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5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1.Развитие и повышение качества человеческого капитала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1.1.3.  Обеспечение творческого и обеспечение культурного развития личности, участие населения в культурной жизни муниципального образова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3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Строительство Районного Дома культуры на 300 мест 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%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2.2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6.7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7.7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7.7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Тюрякин А.Ю.-заместитель Главы Чамзинского муниципального района по промышленности, строительству и транспорту .Пигарев.П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Городское поселение Чамзинка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80856.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77062.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613.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80.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1.3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апитальный ремонт Дома культуры "Цементник"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93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3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сельского Дома культуры в с.Б.Маресево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Большемаресевское сель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95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1.3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сельского Дома культуры в сКиржеманы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46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554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6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апитальный ремонт Дома культуры  Цементник" в п.Комсомольский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0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93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3.5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Участие в республиканских,районных фестивалях самодеятельного  творчества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величение численности участников культурно-массовых мероприятий (по сравнению с предыдущим годом)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1.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1.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1.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1.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1.Развитие и повышение качества человеческого капитала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1.1.4.  Формирование системы социальной самореализации и профессионального самоопределения молодежи, развитие потенциала молодеж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54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4.1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абота по развитию добровольческого (волонтерского) и поискового движения"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молодежных оргнизаций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«Молодёжь Чамзинского муниципального района» на 2016-2024 годы»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5.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1.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</w:tr>
      <w:tr w:rsidR="0057237F" w:rsidRPr="009819D3" w:rsidTr="00B74B3A">
        <w:trPr>
          <w:trHeight w:val="129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4.2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волонтеров в Чамзинском районе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31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1.4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Патриотическое воспитание                Поддержка молодежи в сфере науки и образования         Формировние здорового образа жизни              Вовлечение молодежи в предпринимательскую деятельностьи          Молодежная культура и творчество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риулькин И.М.-заместитель Главы Чамзинского муниципального района по социальным вопросам. Махаева Т.В.- начальник управления по социальной работ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«Молодёжь Чамзинского муниципального района» на 2016-2024 годы»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1.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1.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 1.2.1  Обеспечение населения качественным, комфортным и доступным жильем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49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Строительство (приобретение) жилья  для граждан, проживающих в сельской местности. 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щая площадь введенного в эксплуатацию жилья с учетом индивидуального жилищного строительства,кв.м.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300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700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"Комплексное развитие сельских территорий"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596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9317.9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59.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790.4</w:t>
            </w:r>
          </w:p>
        </w:tc>
      </w:tr>
      <w:tr w:rsidR="0057237F" w:rsidRPr="009819D3" w:rsidTr="00B74B3A">
        <w:trPr>
          <w:trHeight w:val="40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2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еспечение жильем детей-сирот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910.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910.5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0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Переселение граждан из аварийного жилищного фонда п.Комсомольский 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Жалилов И.И. Главы Администрации Комсомольского городского поселения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Переселение граждан из аварийного жилищного фонда на территории Комсомольского городского поселения   на 2019-2025 годы"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79668.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75732.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586.4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50.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2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2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Республики Мордовия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2743.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197.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7.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6.6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932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0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1.2.2  Развитие жилищно-коммунального хозяйства. Повышение качества услуг, оказываемых населению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128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Реконструкция очистных сооружений в п.Комсомольский 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довлетворенность населения организацией  теплоснабжения %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.Комсомольский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«Модернизация и реформирование жилищно-коммунального хозяйства»  на 2016-2024 годы в Чамзинском                  муниципальном районе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074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0743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одернизация сетей электроснабжения 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«Модернизация и реформирование жилищно-коммунального хозяйства»  на 2016-2024 годы в Чамзинском                  муниципальном районе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000</w:t>
            </w:r>
          </w:p>
        </w:tc>
      </w:tr>
      <w:tr w:rsidR="0057237F" w:rsidRPr="009819D3" w:rsidTr="00B74B3A">
        <w:trPr>
          <w:trHeight w:val="2219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ведение капитального ремонта общедомового имущества в многоквартирных жилых домах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.Чамзинка, п.Комсомольский,с.Апраксино, с.Медаево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«Модернизация и реформирование жилищно-коммунального хозяйства»  на 2016-2024 годы в Чамзинском                  </w:t>
            </w:r>
            <w:r w:rsidRPr="009819D3">
              <w:rPr>
                <w:bCs/>
                <w:sz w:val="16"/>
                <w:szCs w:val="16"/>
              </w:rPr>
              <w:lastRenderedPageBreak/>
              <w:t xml:space="preserve">муниципальном районе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99448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8895.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80553.1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1.2.2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5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Замена теплоизоляции на сетях теплоснабжения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.Комсомольский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«Модернизация и реформирование жилищно-коммунального хозяйства»  на 2016-2024 годы в Чамзинском                  муниципальном районе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600</w:t>
            </w:r>
          </w:p>
        </w:tc>
      </w:tr>
      <w:tr w:rsidR="0057237F" w:rsidRPr="009819D3" w:rsidTr="00B74B3A">
        <w:trPr>
          <w:trHeight w:val="22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6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водопровода в р. п. Чамзинка по ул. Молодежная, Мордовская, Полевая, Дружбы, 1-Коммунарская, 2-Коммунарская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Удовлетворенность населения организацией  водоснабжения и водоотведения,%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п.Чамзинка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"Комплексное развитие сельских территорий"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44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4105.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87.9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4.4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1.2.2.7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водопровода в с.Репьевка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п.Чамзинка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"Комплексное развитие сельских территорий"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47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5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8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сетей водоснабжения в рп Комсомольский (ИЖС  по ул.Степана Эрьзи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Комсомольское городское поселение 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"Комплексное развитие сельских территорий"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47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3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1.2.2.9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сетей газоснабжения в рп Комсомольский (ИЖС  по ул.Степана Эрьзи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п.Комсомольский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Чамзинского муниципального района "Комплексное развитие сельских территорий"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693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1.2.2.20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одернизация сетей электроснабжения уличное освещение п.Чамзинка, п.Комсомольский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довлетворенность населения организацией  электроснабжения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Храмова М. П. -заместитель Главы Чамзинского муниципального района по жилищно-коммунальному хозяйству Отдел ЖКХ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в Чамзинском  муниципальном районе Республики Мордовия» на   2016 – 2020 годыы   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0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 1.2.3  Развитие современной и эффективной автомобильно-дорожной инфраструктур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1.1. Капитальный ремонт дороги по ул.Ленина в с.Киржеманы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довлетворенность  населения качеством автомобильных дорог 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3.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5.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8.4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0.9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"Развитие автомобильных дорог" на 2015-2025 годы в Чамзинском муниципальном районе Республики Мордовия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455.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455.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Автодорога в с.Мичурино до кладбища ( 600м)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"Развитие автомобильных дорог" на 2015-2025 годы в Чамзинском муниципальном районе Республики Мордовия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62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62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2.3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Строительство, ремонт и содержание автомобильных дорог общего пользования местного значения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"Развитие автомобильных дорог" на 2015-2025 годы в Чамзинском муниципальном районе Республики Мордовия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846.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846.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2.3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Строительство, ремонт и содержание автомобильных дорог общего пользования местного значения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"Развитие автомобильных дорог" на 2015-2025 годы в Чамзинском муниципальном районе Республики Мордовия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846.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846.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37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     261 773.8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48422.399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1.7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089.589</w:t>
            </w:r>
          </w:p>
        </w:tc>
      </w:tr>
      <w:tr w:rsidR="0057237F" w:rsidRPr="009819D3" w:rsidTr="00B74B3A">
        <w:trPr>
          <w:trHeight w:val="22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автомобильной дороги индивидуальной жилой застройки в рпКомсомольский  по ул.Степана Эрьзи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Чамзинского муниципального района Республики Мордовия "Комплексное развитие сельских территорий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       20 000.0   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96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2.3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846.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1.2.4  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768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2.4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нижение транспортного риск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-во лиц, погибших в результате ДТП</w:t>
            </w:r>
            <w:r w:rsidRPr="009819D3">
              <w:rPr>
                <w:bCs/>
                <w:sz w:val="16"/>
                <w:szCs w:val="16"/>
              </w:rPr>
              <w:br/>
              <w:t>(%/ед)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0/1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5/13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0/12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/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овышение безопасности дорожного движения в Чамзинском муниципальном районе на 2016-2025 годы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8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8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963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.2.4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нижение тяжести последствий в результате ДТП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-во ДТП</w:t>
            </w:r>
            <w:r w:rsidRPr="009819D3">
              <w:rPr>
                <w:bCs/>
                <w:sz w:val="16"/>
                <w:szCs w:val="16"/>
              </w:rPr>
              <w:br/>
              <w:t xml:space="preserve">(%/ед) 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5/4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3/4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0/42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7/4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Тюрякин А.Ю.-заместитель Главы Чамзинского муниципального района по промышленности, строительству и транспорту </w:t>
            </w: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34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1.2  Создание комфортной среды для жизни населения муниципального образова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 xml:space="preserve">Задача  1.2.5  Создание безопасных и комфортных условий  проживания населения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653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1.2.5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беспризорности несовершеннолетних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ровень преступности в процентах к предыдущему году.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Криулькин И.М. заместитель Главы Чамзинского муниципального района по социальным вопросам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крепление общественного порядка и обеспечение общественной безопасности в Чамзинском муниципальном                    районе    на 2016-2025 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278.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128.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51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Стратегический приоритет "</w:t>
            </w:r>
            <w:r w:rsidRPr="009819D3">
              <w:rPr>
                <w:b/>
                <w:bCs/>
                <w:i/>
                <w:iCs/>
                <w:sz w:val="16"/>
                <w:szCs w:val="16"/>
              </w:rPr>
              <w:t>Обеспечение устойчивого экономического роста , формирование благоприятного инвестиционного климата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9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2.2 "Развитие промышленного производства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3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2.2.1. Повышение эффективности промышленного производст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.2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троительство завода по переработке молока мощностью Период строительства 2021-2023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</w:t>
            </w:r>
            <w:r w:rsidRPr="009819D3">
              <w:rPr>
                <w:bCs/>
                <w:sz w:val="16"/>
                <w:szCs w:val="16"/>
              </w:rPr>
              <w:lastRenderedPageBreak/>
              <w:t>ликвидации загрязнений» тыс.руб.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textDirection w:val="btLr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5263439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textDirection w:val="btLr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7107729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textDirection w:val="btLr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8921865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noWrap/>
            <w:textDirection w:val="btLr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 отдел экономики и прогнозир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Чамзинского муниципального райо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7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700000</w:t>
            </w:r>
          </w:p>
        </w:tc>
      </w:tr>
      <w:tr w:rsidR="0057237F" w:rsidRPr="009819D3" w:rsidTr="00B74B3A">
        <w:trPr>
          <w:trHeight w:val="153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.2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АО "Лато"Модернизация  производствахризотилцементных листов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Вяткина Ю.А.-Зам.главы Чамзинского муниципального района. начальник финансового управления  </w:t>
            </w:r>
            <w:r w:rsidRPr="009819D3">
              <w:rPr>
                <w:bCs/>
                <w:sz w:val="16"/>
                <w:szCs w:val="16"/>
              </w:rPr>
              <w:lastRenderedPageBreak/>
              <w:t>администрации Чамзинского муниципального района, отдел эклономики и прогнозирова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Чамзинского муниципального райо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75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37500</w:t>
            </w:r>
          </w:p>
        </w:tc>
      </w:tr>
      <w:tr w:rsidR="0057237F" w:rsidRPr="009819D3" w:rsidTr="00B74B3A">
        <w:trPr>
          <w:trHeight w:val="307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2.2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ОО "Магма" строительство завода по производству сухих строительных смесей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5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250000</w:t>
            </w:r>
          </w:p>
        </w:tc>
      </w:tr>
      <w:tr w:rsidR="0057237F" w:rsidRPr="009819D3" w:rsidTr="00B74B3A">
        <w:trPr>
          <w:trHeight w:val="36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 2.3  Развитие отраслей агропромышленного комплекс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2.3.1  Увеличение объема производства продукции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335"/>
        </w:trPr>
        <w:tc>
          <w:tcPr>
            <w:tcW w:w="7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3.1.1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 "Содействие достижению целевых показателей реализации муниципальной программы»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дукция сельского хозяйства в хозяйствах всех категорий, млн.руб.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27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36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44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521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110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индекс производства продукции сельского хозяйства, % к пред.году в сопоставимых ценах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6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6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6</w:t>
            </w: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510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дукция растениеводства, млн.руб.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66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67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692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706</w:t>
            </w: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765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индекс производства продукции растениеводства, % к пред.году в сопоставимых ценах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9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8</w:t>
            </w: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510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дукция животноводства, млн.руб.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161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1683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1748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1815</w:t>
            </w: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795"/>
        </w:trPr>
        <w:tc>
          <w:tcPr>
            <w:tcW w:w="7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индекс производства продукции животноводства % к пред.году в сопоставимых ценах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6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5</w:t>
            </w:r>
          </w:p>
        </w:tc>
        <w:tc>
          <w:tcPr>
            <w:tcW w:w="138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57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3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Участие в программе «Развитие материально-технической базы сельскохозяйственных потребительских кооперативов»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изводство зерна (в первоначально-оприходованном весе), тонн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4012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0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00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99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57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3.1.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ОО "Магма ХД" Строительство семенного завод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рожайность зерновых культур, ц/га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0.2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3.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3.7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городское поселение Чамзинка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319.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319.8</w:t>
            </w:r>
          </w:p>
        </w:tc>
      </w:tr>
      <w:tr w:rsidR="0057237F" w:rsidRPr="009819D3" w:rsidTr="00B74B3A">
        <w:trPr>
          <w:trHeight w:val="357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изводство сахарной свеклы, тонн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7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74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740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74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3.1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Участие в программе «Развитие семейных животноводческих  ферм  на базе крестьянских (фермерских) хозяйств в Республике Мордовия»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изводство скота и птицы в сельскохозяйственных организациях и крестьянских(фермерских) хозяйствах, тонн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5082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5603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612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6648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.3.1.5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Участие в программе «Поддержка начинающих фермеров в Республике Мордовия»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3.1.6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Участие в реализации регионального проекта «Система поддержки фермеров и развитие сельской кооперации в Республике Мордовия»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изводство молока в сельскохозяйственных организациях и крестьянских(фермерских) хозяйствах, тонн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43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637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837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937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1годы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16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адой на одну корову в сельскохозяйственных организациях и крестьянских(фермерских) хозяйствах, кг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28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34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41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473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1годы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*/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изводство яиц в сельскохозяйственных организациях и крестьянских (фермерских) хозяйствах, тыс.шт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45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60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900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7000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Лямзин А.И.- Заместитель Главы Чамзинского муниципального района, начальник управления сельского хозяйства администрации Чамзинского муниципального района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гг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1годы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020" w:type="dxa"/>
            <w:gridSpan w:val="14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2.4   Привлечение инвестиций в экономику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2.4 .1"Повышение инвестиционной привлекательности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782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.4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оздание благоприятного инвестиционного климат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 отдел эклономики и прогнозир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Чамзинского муниципального района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2.5  Малое и среднее предпринимательство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 2.5.1  Содействие развитию малого и среднего предпринимательств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262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5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Направление предпринимателей района на курсы повышения квалификации кадров для малого и среднего предпринимательств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5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51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53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5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 ,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Муниципальная программа развития и  поддержки малого и среднего предпринимательства  Чамзинского муниципального район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8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08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.5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Информационная поддержка в средствах массовой информации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исло субъектов малого и среднего предпринимательства, единиц на 10 тыс. человек населения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1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21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2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Муниципальная программа развития и  поддержки малого и среднего предпринимательства  Чамзинского муниципального район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291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5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рганизация и проведение профессионального праздника "День российского предпринимательства"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 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Муниципальная программа развития и  поддержки малого и среднего предпринимательства  Чамзинского муниципального района на 2016-2020 годы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48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.5.1.7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нсультирование субъектов малого и среднего предпринимательства по вопросам ведения пред-принимательской деятельности, формам и методам государственной поддержки</w:t>
            </w:r>
          </w:p>
        </w:tc>
        <w:tc>
          <w:tcPr>
            <w:tcW w:w="1674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 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Муниципальная программа развития и  поддержки малого и среднего предпринимательства  Чамзинского муниципального район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2.6  Развитие системы торгового и бытового обслуживания населения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40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2.6.1  Создание условий для развития системы торгового и бытового обслуживания населения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323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6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апитальный ремонт крыльца магазина "Репьевский" ИП Панферов В.А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ъем оборота розничной торговли во всех каналах реализации (тыс.руб.)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32684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625963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950521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 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  <w:r w:rsidRPr="009819D3">
              <w:rPr>
                <w:bCs/>
                <w:i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  Чамзинского муниципального района до 2025г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</w:tr>
      <w:tr w:rsidR="0057237F" w:rsidRPr="009819D3" w:rsidTr="00B74B3A">
        <w:trPr>
          <w:trHeight w:val="232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2.6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апитальный ремонт отопления в магазине "Милана" ИП Лазуткина О.В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орот розничной торговли в расчете на 1 жителя (руб.)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50719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6295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76451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.Пичеуры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  Чамзинского муниципального района до 2025г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</w:tr>
      <w:tr w:rsidR="0057237F" w:rsidRPr="009819D3" w:rsidTr="00B74B3A">
        <w:trPr>
          <w:trHeight w:val="232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6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емонт гостиницы "Березка"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мсомольское городское поселение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  Чамзинского муниципального района до 2025г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0</w:t>
            </w:r>
          </w:p>
        </w:tc>
      </w:tr>
      <w:tr w:rsidR="0057237F" w:rsidRPr="009819D3" w:rsidTr="00B74B3A">
        <w:trPr>
          <w:trHeight w:val="232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6.1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замена торгового оборудования  в магазине в с.Пичеуры ИП Лазуткина О.В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орот общественного питания (тыс.руб.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467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653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78452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0413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  Чамзинского муниципального района до 2025г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0</w:t>
            </w:r>
          </w:p>
        </w:tc>
      </w:tr>
      <w:tr w:rsidR="0057237F" w:rsidRPr="009819D3" w:rsidTr="00B74B3A">
        <w:trPr>
          <w:trHeight w:val="165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.6.1.5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бустройство территории ярмарка "Рождественская"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тдел  по торговле, бытовому обслуживанию и защите прав потребителе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Экономическое развитие   Чамзинского муниципального района до 2025г.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500</w:t>
            </w:r>
          </w:p>
        </w:tc>
      </w:tr>
      <w:tr w:rsidR="0057237F" w:rsidRPr="009819D3" w:rsidTr="00B74B3A">
        <w:trPr>
          <w:trHeight w:val="49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Стратегический приоритет "</w:t>
            </w:r>
            <w:r w:rsidRPr="009819D3">
              <w:rPr>
                <w:b/>
                <w:bCs/>
                <w:i/>
                <w:iCs/>
                <w:sz w:val="16"/>
                <w:szCs w:val="16"/>
              </w:rPr>
              <w:t>Территория эффективного управления</w:t>
            </w:r>
            <w:r w:rsidRPr="009819D3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3.1  Управление муниципальным имуществом и земельными ресурсам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3.1.1 Повышение качества управления муниципальным имуществом и земельными участками, находящимися в муниципальной собственност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979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.1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формление технической документации, постановка на кадастровый учет муниципальных объектов, и бесхозяйных объектов недвижимого имущества (объекты   капитального строительства, в том числе объекты ЖКХ и линейные объекты)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объектов, в отношении которых необходимо произвести кадастровые работы по изготовлению технического плана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16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160.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6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.1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Проведение кадастровых работ по   формированию и постановке на  государственный кадастровый учет земельных участков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земельных участков, в отношении которых тербуется проведение кадастровых работ по межеванию и постановке на ГКУ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275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275.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3.1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Оценка  муниципальных объектов и  бесхозяйных объектов  недвижимого имущества (объекты   капитального строительства, в том числе объекты ЖКХ и линейные объекты) 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муниципальных объектов недвижимого имущества, в отношении которых необходимо произвести переоценку рыночной стоимости объекта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0.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.1.1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адастровые работы по формированию  земельных участков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земельных участков, в отношении которых тербуется проведение кадастровых работ по межеванию и постановке на ГКУ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0.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34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.1.1.5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  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сформированных и поставленных на кадастровый учет земельных участков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2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20.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18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3.1.1.6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пределение рыночной величины  арендной    платы за пользование земельными участками, государственная собственность на которые не разграничена с целью их  предоставления в аренду путем проведения торгов (аукционов).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земельных участков, в отношении которых необходимо произвести  оценку рыночной  величины арендной платы  за пользование земельным участком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0.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3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.1.1.7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рганизация и проведение 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заключенных договоров  купли-продажи земельных участков (муниципального недвижимого имущества)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0.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34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.1.1.8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рганизация и проведение  торгов по продаже права  заключения договоров аренды в отношении  земельных участков и объектов недвижимого имущества (в т.ч. передача по договору концессии), находящегося в муниципальной собственности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заключенных договоров аренды земельных участков (муниципального недвижимого имущества),единиц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,отдел по управлению муниципальным  имуществ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«Оформление     права       собственности  на муниципальные    и   бесхозяйные  объекты недвижимого имущества, расположенные   на территории  Чамзинского муниципального района   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0.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4.1    Управление муниципальными финансам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4.1.1  Повышение качества управления муниципальными финансами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86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.1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 Совершенствование бюджетного процесса, формирование бюджета Чамзинского муниципального района на очередной финансовый год и плановый период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Удельный вес расходов бюджета Чамзинского муниципального района, формируемых в рамках муниципальных программ, в общем объеме расходов бюджета Чамзинского  муниципального района, 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е менее 9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е менее 9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е менее 9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Повышение эффективности управления муниципальными финансами в Чамзинском муниципальном районе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2188.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2188.3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412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.1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ереход к программному бюджету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402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.1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овершенствование бюджетного планирования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тклонение исполнения бюджета Чамзинского  муниципального района по расходам к утвержденному уровню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е более 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е более 5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е более 5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 муниципальный район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8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4.1.1.4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Организация исполнения и подготовка отчетности об исполнении бюджета Чамзинского муниципального района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облюдение установленных бюджетным законодательством требований о составе отчетности об исполнении бюджета Чамзинского муниципального района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8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.1.1.5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Развитие информационных систем и ресурсов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основных этапов бюджетного процесса, формируемых в автоматизированной системе управления бюджетным процессом,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88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.1.1.6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674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Соблюдение соответствия параметров муниципального долга Чамзинского муниципального района Республики Мордовия бюджетным ограничениям, определяемым законодательством Российской Федерации и Республики Мордовия, %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45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Вяткина Ю.А.-Зам.главы Чамзинского муниципального района. начальник финансового управления 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4</w:t>
            </w:r>
          </w:p>
        </w:tc>
        <w:tc>
          <w:tcPr>
            <w:tcW w:w="1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Цель 5.1  Повышение эффективности муниципального управле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31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47" w:type="dxa"/>
            <w:gridSpan w:val="15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Задача 5.1.1  Повышение эффективности деятельности органов местного самоуправления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19D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4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.1.1.1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олучение дополнительного профессионального обра-зования (профессиональной переподготовки и по-вышения квалификации) муниципальных служащих и лиц, замещающих муниципальные должности на постоянной основе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Количество муниципальных служащих и лиц, замещающих муниципальные должности на постоянной основе, направленных на профессиональную переподготовку и повышение квалификации (не менее),человек</w:t>
            </w:r>
          </w:p>
        </w:tc>
        <w:tc>
          <w:tcPr>
            <w:tcW w:w="702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366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астина С.М. - руководитель аппарата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559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 программа "Развитие муниципальной службы в Чамзинском муниципальном районе (2015-2025 годы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0.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0.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84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.1.1.2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Формирование системы гарантий, предоставляемых муниципальным служащим (пенсионное обеспечение за выслугу лет).</w:t>
            </w:r>
          </w:p>
        </w:tc>
        <w:tc>
          <w:tcPr>
            <w:tcW w:w="157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6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астина С.М. - руководитель аппарата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559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 программа "Развитие муниципальной службы в Чамзинском муниципальном районе (2015-2025 годы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886.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6886.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947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.1.1.3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Проведение мониторинга с целью исследования уровня открытости, гласности и доступности муниципальной службы, получение информации об эффективности и результативности работы органов местного самоуправления</w:t>
            </w:r>
          </w:p>
        </w:tc>
        <w:tc>
          <w:tcPr>
            <w:tcW w:w="157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366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астина С.М. - руководитель аппарата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559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Муниципальная  программа "Развитие муниципальной службы в Чамзинском муниципальном районе (2015-2025 годы"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.1.1.4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 xml:space="preserve">Мероприятия по проведению мониторинга качества предоставления государственных и муниципальных услуг на базе МФЦ Чамзинского муниципального района  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Доля граждан. Зарегистрированных в Единой системе идентификации и аутенфикации (ЕСИА)</w:t>
            </w:r>
          </w:p>
        </w:tc>
        <w:tc>
          <w:tcPr>
            <w:tcW w:w="702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366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Настина С.М. - руководитель аппарата администрации Чамзинского муниципального район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2022-202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Чамзинский муниципальный район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 </w:t>
            </w:r>
          </w:p>
        </w:tc>
      </w:tr>
      <w:tr w:rsidR="0057237F" w:rsidRPr="009819D3" w:rsidTr="00B74B3A">
        <w:trPr>
          <w:trHeight w:val="1320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19D3">
              <w:rPr>
                <w:bCs/>
                <w:sz w:val="16"/>
                <w:szCs w:val="16"/>
              </w:rPr>
              <w:t>5.1.1.5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366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57237F" w:rsidRPr="009819D3" w:rsidTr="00B74B3A">
        <w:trPr>
          <w:trHeight w:val="255"/>
        </w:trPr>
        <w:tc>
          <w:tcPr>
            <w:tcW w:w="727" w:type="dxa"/>
            <w:shd w:val="clear" w:color="auto" w:fill="auto"/>
            <w:noWrap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206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ИТОГО:</w:t>
            </w:r>
          </w:p>
        </w:tc>
        <w:tc>
          <w:tcPr>
            <w:tcW w:w="1572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366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1559" w:type="dxa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5390354.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t>524773.</w:t>
            </w:r>
            <w:r w:rsidRPr="009819D3">
              <w:rPr>
                <w:bCs/>
                <w:sz w:val="14"/>
                <w:szCs w:val="14"/>
              </w:rPr>
              <w:lastRenderedPageBreak/>
              <w:t>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lastRenderedPageBreak/>
              <w:t>565876.</w:t>
            </w:r>
            <w:r w:rsidRPr="009819D3">
              <w:rPr>
                <w:bCs/>
                <w:sz w:val="14"/>
                <w:szCs w:val="14"/>
              </w:rPr>
              <w:lastRenderedPageBreak/>
              <w:t>3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lastRenderedPageBreak/>
              <w:t>110676.</w:t>
            </w:r>
            <w:r w:rsidRPr="009819D3">
              <w:rPr>
                <w:bCs/>
                <w:sz w:val="14"/>
                <w:szCs w:val="14"/>
              </w:rPr>
              <w:lastRenderedPageBreak/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7237F" w:rsidRPr="009819D3" w:rsidRDefault="0057237F" w:rsidP="00B74B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9819D3">
              <w:rPr>
                <w:bCs/>
                <w:sz w:val="14"/>
                <w:szCs w:val="14"/>
              </w:rPr>
              <w:lastRenderedPageBreak/>
              <w:t>4189027.9</w:t>
            </w:r>
          </w:p>
        </w:tc>
      </w:tr>
    </w:tbl>
    <w:p w:rsidR="0057237F" w:rsidRPr="007E4277" w:rsidRDefault="0057237F" w:rsidP="0057237F">
      <w:pPr>
        <w:autoSpaceDE w:val="0"/>
        <w:autoSpaceDN w:val="0"/>
        <w:adjustRightInd w:val="0"/>
        <w:rPr>
          <w:bCs/>
          <w:sz w:val="14"/>
          <w:szCs w:val="14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</w:pPr>
    </w:p>
    <w:p w:rsidR="0057237F" w:rsidRDefault="0057237F" w:rsidP="007D1B8D">
      <w:pPr>
        <w:rPr>
          <w:rFonts w:ascii="Franklin Gothic Demi Cond" w:hAnsi="Franklin Gothic Demi Cond"/>
        </w:rPr>
        <w:sectPr w:rsidR="0057237F" w:rsidSect="0057237F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3463" w:rsidRPr="002C6B9C" w:rsidRDefault="00163463" w:rsidP="00163463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163463" w:rsidRPr="002C6B9C" w:rsidRDefault="00163463" w:rsidP="00163463">
      <w:pPr>
        <w:jc w:val="center"/>
        <w:rPr>
          <w:sz w:val="28"/>
          <w:szCs w:val="28"/>
        </w:rPr>
      </w:pPr>
    </w:p>
    <w:p w:rsidR="00163463" w:rsidRPr="002C6B9C" w:rsidRDefault="00163463" w:rsidP="00163463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 xml:space="preserve"> Республики Мордовия</w:t>
      </w:r>
    </w:p>
    <w:p w:rsidR="00163463" w:rsidRPr="002C6B9C" w:rsidRDefault="00163463" w:rsidP="00163463">
      <w:pPr>
        <w:jc w:val="center"/>
        <w:rPr>
          <w:sz w:val="28"/>
          <w:szCs w:val="28"/>
        </w:rPr>
      </w:pPr>
    </w:p>
    <w:p w:rsidR="00163463" w:rsidRPr="002C6B9C" w:rsidRDefault="00163463" w:rsidP="00163463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ПОСТАНОВЛЕНИЕ</w:t>
      </w:r>
    </w:p>
    <w:p w:rsidR="00163463" w:rsidRPr="002C6B9C" w:rsidRDefault="00163463" w:rsidP="00163463">
      <w:pPr>
        <w:jc w:val="center"/>
        <w:rPr>
          <w:sz w:val="28"/>
          <w:szCs w:val="28"/>
        </w:rPr>
      </w:pPr>
    </w:p>
    <w:p w:rsidR="00163463" w:rsidRPr="002C6B9C" w:rsidRDefault="00163463" w:rsidP="009D2A08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« 17 »  12.   2021г.                                                                                     № 743</w:t>
      </w:r>
    </w:p>
    <w:p w:rsidR="00163463" w:rsidRPr="002C6B9C" w:rsidRDefault="00163463" w:rsidP="00163463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р.п. Чамзинка</w:t>
      </w:r>
    </w:p>
    <w:p w:rsidR="00163463" w:rsidRPr="002C6B9C" w:rsidRDefault="00163463" w:rsidP="00163463">
      <w:pPr>
        <w:jc w:val="center"/>
        <w:rPr>
          <w:sz w:val="28"/>
          <w:szCs w:val="28"/>
        </w:rPr>
      </w:pPr>
    </w:p>
    <w:p w:rsidR="00163463" w:rsidRPr="002C6B9C" w:rsidRDefault="00163463" w:rsidP="002C6B9C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2C6B9C">
        <w:rPr>
          <w:rFonts w:ascii="Times New Roman" w:hAnsi="Times New Roman"/>
          <w:b w:val="0"/>
          <w:sz w:val="28"/>
          <w:szCs w:val="28"/>
        </w:rPr>
        <w:t xml:space="preserve">О внесении изменений в </w:t>
      </w:r>
      <w:r w:rsidRPr="002C6B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 Администрации Чамзинского муниципального района Республики Мордовия от 18.02.</w:t>
      </w:r>
      <w:smartTag w:uri="urn:schemas-microsoft-com:office:smarttags" w:element="metricconverter">
        <w:smartTagPr>
          <w:attr w:name="ProductID" w:val="2014 г"/>
        </w:smartTagPr>
        <w:r w:rsidRPr="002C6B9C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2014 г</w:t>
        </w:r>
      </w:smartTag>
      <w:r w:rsidRPr="002C6B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№167 «Об утверждении административного регламента администрации Чамзинского муниципального района по предоставлению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163463" w:rsidRPr="002C6B9C" w:rsidRDefault="00163463" w:rsidP="00163463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63463" w:rsidRPr="002C6B9C" w:rsidRDefault="00163463" w:rsidP="002C6B9C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Во исполнение пункта 2 подпункта б перечня </w:t>
      </w:r>
      <w:r w:rsidRPr="002C6B9C">
        <w:rPr>
          <w:rStyle w:val="29"/>
          <w:szCs w:val="28"/>
        </w:rPr>
        <w:t>поручений Президента Российской Федерации от 02.09.2019 г. №Пр-1755</w:t>
      </w:r>
      <w:r w:rsidRPr="002C6B9C">
        <w:rPr>
          <w:sz w:val="28"/>
          <w:szCs w:val="28"/>
        </w:rPr>
        <w:t xml:space="preserve">, администрация Чамзинского муниципального района </w:t>
      </w:r>
    </w:p>
    <w:p w:rsidR="00163463" w:rsidRPr="002C6B9C" w:rsidRDefault="00163463" w:rsidP="00163463">
      <w:pPr>
        <w:ind w:firstLine="567"/>
        <w:rPr>
          <w:sz w:val="28"/>
          <w:szCs w:val="28"/>
        </w:rPr>
      </w:pPr>
    </w:p>
    <w:p w:rsidR="00163463" w:rsidRPr="002C6B9C" w:rsidRDefault="00163463" w:rsidP="00163463">
      <w:pPr>
        <w:ind w:firstLine="567"/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ПОСТАНОВЛЯЕТ:</w:t>
      </w:r>
    </w:p>
    <w:p w:rsidR="00163463" w:rsidRPr="002C6B9C" w:rsidRDefault="00163463" w:rsidP="00163463">
      <w:pPr>
        <w:ind w:firstLine="567"/>
        <w:rPr>
          <w:sz w:val="28"/>
          <w:szCs w:val="28"/>
        </w:rPr>
      </w:pPr>
    </w:p>
    <w:p w:rsidR="00163463" w:rsidRPr="002C6B9C" w:rsidRDefault="00163463" w:rsidP="00163463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2C6B9C">
        <w:rPr>
          <w:rFonts w:ascii="Times New Roman" w:hAnsi="Times New Roman"/>
          <w:b w:val="0"/>
          <w:sz w:val="28"/>
          <w:szCs w:val="28"/>
        </w:rPr>
        <w:t xml:space="preserve">1. Внести изменения в </w:t>
      </w:r>
      <w:r w:rsidRPr="002C6B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е Администрации Чамзинского муниципального района Республики Мордовия от 18.02. </w:t>
      </w:r>
      <w:smartTag w:uri="urn:schemas-microsoft-com:office:smarttags" w:element="metricconverter">
        <w:smartTagPr>
          <w:attr w:name="ProductID" w:val="2014 г"/>
        </w:smartTagPr>
        <w:r w:rsidRPr="002C6B9C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2014 г</w:t>
        </w:r>
      </w:smartTag>
      <w:r w:rsidRPr="002C6B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№167 «Об утверждении административного регламента администрации Чамзинского муниципального района по предоставлению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2C6B9C"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163463" w:rsidRPr="002C6B9C" w:rsidRDefault="00163463" w:rsidP="00163463">
      <w:pPr>
        <w:rPr>
          <w:sz w:val="28"/>
          <w:szCs w:val="28"/>
        </w:rPr>
      </w:pPr>
      <w:r w:rsidRPr="002C6B9C">
        <w:rPr>
          <w:kern w:val="2"/>
          <w:sz w:val="28"/>
          <w:szCs w:val="28"/>
        </w:rPr>
        <w:t xml:space="preserve">1.1. </w:t>
      </w:r>
      <w:r w:rsidRPr="002C6B9C">
        <w:rPr>
          <w:rStyle w:val="a7"/>
          <w:b w:val="0"/>
          <w:bCs w:val="0"/>
          <w:sz w:val="28"/>
          <w:szCs w:val="28"/>
        </w:rPr>
        <w:t xml:space="preserve">Приложение 2 к </w:t>
      </w:r>
      <w:hyperlink w:anchor="sub_1000" w:history="1">
        <w:r w:rsidRPr="002C6B9C">
          <w:rPr>
            <w:rStyle w:val="a8"/>
            <w:color w:val="auto"/>
            <w:sz w:val="28"/>
            <w:szCs w:val="28"/>
          </w:rPr>
          <w:t>Административному регламенту</w:t>
        </w:r>
      </w:hyperlink>
      <w:r w:rsidRPr="002C6B9C">
        <w:rPr>
          <w:rStyle w:val="a7"/>
          <w:b w:val="0"/>
          <w:bCs w:val="0"/>
          <w:sz w:val="28"/>
          <w:szCs w:val="28"/>
        </w:rPr>
        <w:t xml:space="preserve"> </w:t>
      </w:r>
      <w:r w:rsidRPr="002C6B9C">
        <w:rPr>
          <w:sz w:val="28"/>
          <w:szCs w:val="28"/>
        </w:rPr>
        <w:t>изложить в новой  редакции:</w:t>
      </w:r>
    </w:p>
    <w:p w:rsidR="00163463" w:rsidRPr="002C6B9C" w:rsidRDefault="00163463" w:rsidP="00163463">
      <w:pPr>
        <w:ind w:firstLine="698"/>
        <w:rPr>
          <w:sz w:val="28"/>
          <w:szCs w:val="28"/>
        </w:rPr>
      </w:pPr>
      <w:r w:rsidRPr="002C6B9C">
        <w:rPr>
          <w:rStyle w:val="a7"/>
          <w:b w:val="0"/>
          <w:bCs w:val="0"/>
          <w:sz w:val="28"/>
          <w:szCs w:val="28"/>
        </w:rPr>
        <w:t>«</w:t>
      </w:r>
      <w:r w:rsidRPr="002C6B9C">
        <w:rPr>
          <w:sz w:val="28"/>
          <w:szCs w:val="28"/>
        </w:rPr>
        <w:t>Список льгот и документов для их подтвержд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5"/>
        <w:gridCol w:w="3600"/>
        <w:gridCol w:w="3402"/>
        <w:gridCol w:w="2410"/>
      </w:tblGrid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атегория льг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Подтверждающий документ.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, один из родителей которых является инвалидом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от 24 ноября 1995 года N 181-ФЗ "О социальной защите инвалидов Российской Федерации" </w:t>
            </w:r>
            <w:hyperlink r:id="rId12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ст. 18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hyperlink r:id="rId13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Ука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"О дополнительных мерах государственной поддержки инвалидов" N 1157 от 02.10.1992 года </w:t>
            </w: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едакции </w:t>
            </w:r>
            <w:hyperlink r:id="rId14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от 09.09.1999 год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>Копия удостоверения, подтверждающего факт установления инвалидности, или копия справки ВТЭК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 из многодетных семей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Ука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Президента РФ от 05.05.1992 N 431 "О мерах по социальной поддержке многодетных сем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Либо копии свидетельств о рождении всех детей, либо копии 3 и 17 страниц паспорта гражданина Российской Федерации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и, находящиеся под опекой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от 21 декабр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2C6B9C">
                <w:rPr>
                  <w:rFonts w:ascii="Times New Roman" w:hAnsi="Times New Roman"/>
                  <w:sz w:val="28"/>
                  <w:szCs w:val="28"/>
                </w:rPr>
                <w:t>1996 г</w:t>
              </w:r>
            </w:smartTag>
            <w:r w:rsidRPr="002C6B9C">
              <w:rPr>
                <w:rFonts w:ascii="Times New Roman" w:hAnsi="Times New Roman"/>
                <w:sz w:val="28"/>
                <w:szCs w:val="28"/>
              </w:rPr>
              <w:t>. N 159-ФЗ "О дополнительных гарантиях по социальной защите детей -сирот и детей, и оставшихся без попечения родител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опия удостоверения об установлении опеки над несовершеннолетним, оставшимся без попечения родителей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 судей и работников органов юстиции (вне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Закон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РФ от 26 июн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2C6B9C">
                <w:rPr>
                  <w:rFonts w:ascii="Times New Roman" w:hAnsi="Times New Roman"/>
                  <w:sz w:val="28"/>
                  <w:szCs w:val="28"/>
                </w:rPr>
                <w:t>1992 г</w:t>
              </w:r>
            </w:smartTag>
            <w:r w:rsidRPr="002C6B9C">
              <w:rPr>
                <w:rFonts w:ascii="Times New Roman" w:hAnsi="Times New Roman"/>
                <w:sz w:val="28"/>
                <w:szCs w:val="28"/>
              </w:rPr>
              <w:t>. N 3132-1 "О статусе судей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Справка с места работы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 сотрудников полиции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от 7 февраля 2011 года N 3-ФЗ "О поли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Справка с места работы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 из приемных семей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от 21 декабр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2C6B9C">
                <w:rPr>
                  <w:rFonts w:ascii="Times New Roman" w:hAnsi="Times New Roman"/>
                  <w:sz w:val="28"/>
                  <w:szCs w:val="28"/>
                </w:rPr>
                <w:t>1996 г</w:t>
              </w:r>
            </w:smartTag>
            <w:r w:rsidRPr="002C6B9C">
              <w:rPr>
                <w:rFonts w:ascii="Times New Roman" w:hAnsi="Times New Roman"/>
                <w:sz w:val="28"/>
                <w:szCs w:val="28"/>
              </w:rPr>
              <w:t>. N 159-ФЗ "О дополнительных гарантиях по социальной защите детей -сирот и детей, и оставшихся без попечения родител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опия удостоверения об установлении опеки над несовершеннолетним, оставшимся без попечения родителей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-инвалидам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от 24 ноября 1995 года N 181-ФЗ "О социальной защите инвалидо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опия справки, выданной федеральным государственным учреждением медико-социальной экспертизы об установлении инвалидности ребенку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 xml:space="preserve">Детям работников </w:t>
            </w: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>прокуратуры (вне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"О </w:t>
            </w: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куратуре Российской Федерации" от 17 ноябр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2C6B9C">
                <w:rPr>
                  <w:rFonts w:ascii="Times New Roman" w:hAnsi="Times New Roman"/>
                  <w:sz w:val="28"/>
                  <w:szCs w:val="28"/>
                </w:rPr>
                <w:t>1995 г</w:t>
              </w:r>
            </w:smartTag>
            <w:r w:rsidRPr="002C6B9C">
              <w:rPr>
                <w:rFonts w:ascii="Times New Roman" w:hAnsi="Times New Roman"/>
                <w:sz w:val="28"/>
                <w:szCs w:val="28"/>
              </w:rPr>
              <w:t>. N 168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 с места </w:t>
            </w: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 военнослужащих 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"О статусе военнослужащих" от 27 мая 1998 года N 76-ФЗ (изменения 2008 N 44 ст. 498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Справка с места работы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, родители которых получили или перенесли лучевую болезнь, другие заболевания, и инвалидность вследствие чернобыльской катастрофы; эвакуированных из зоны отчуждения и переселенных (переселяемых) из зоны отселения (вне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Закон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РФ от 15 ма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2C6B9C">
                <w:rPr>
                  <w:rFonts w:ascii="Times New Roman" w:hAnsi="Times New Roman"/>
                  <w:sz w:val="28"/>
                  <w:szCs w:val="28"/>
                </w:rPr>
                <w:t>1991 г</w:t>
              </w:r>
            </w:smartTag>
            <w:r w:rsidRPr="002C6B9C">
              <w:rPr>
                <w:rFonts w:ascii="Times New Roman" w:hAnsi="Times New Roman"/>
                <w:sz w:val="28"/>
                <w:szCs w:val="28"/>
              </w:rPr>
              <w:t>. N 1244-1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опия удостоверения, подтверждающего право на льготы по данному основанию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Детям, родители которых, стали инвалидами вследствие ранения, контузии, увечья при исполнении служебных обязанностей (вне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2C6B9C">
                <w:rPr>
                  <w:rStyle w:val="a8"/>
                  <w:rFonts w:ascii="Times New Roman" w:hAnsi="Times New Roman"/>
                  <w:b/>
                  <w:color w:val="auto"/>
                  <w:sz w:val="28"/>
                  <w:szCs w:val="28"/>
                </w:rPr>
                <w:t>ФЗ</w:t>
              </w:r>
            </w:hyperlink>
            <w:r w:rsidRPr="002C6B9C">
              <w:rPr>
                <w:rFonts w:ascii="Times New Roman" w:hAnsi="Times New Roman"/>
                <w:sz w:val="28"/>
                <w:szCs w:val="28"/>
              </w:rPr>
              <w:t xml:space="preserve"> от 12.01.1995 N 5-ФЗ (ред. от 22.07.2008) "О ветеран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Копия удостоверения "Ветеран боевых действий" и копия медицинского заключения, подтверждающая право на льготу по данному основанию</w:t>
            </w:r>
          </w:p>
        </w:tc>
      </w:tr>
      <w:tr w:rsidR="00163463" w:rsidRPr="002C6B9C" w:rsidTr="008E59AD">
        <w:tblPrEx>
          <w:tblCellMar>
            <w:top w:w="0" w:type="dxa"/>
            <w:bottom w:w="0" w:type="dxa"/>
          </w:tblCellMar>
        </w:tblPrEx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B9C">
              <w:rPr>
                <w:rFonts w:ascii="Times New Roman" w:hAnsi="Times New Roman"/>
                <w:sz w:val="28"/>
                <w:szCs w:val="28"/>
              </w:rPr>
              <w:t xml:space="preserve">Детям медицинских работников медицинских организаций первичного звена здравоохранения и скорой медицинской помощи </w:t>
            </w:r>
          </w:p>
          <w:p w:rsidR="00163463" w:rsidRPr="002C6B9C" w:rsidRDefault="00163463" w:rsidP="00B74B3A">
            <w:pPr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(первоочеред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63" w:rsidRPr="002C6B9C" w:rsidRDefault="00163463" w:rsidP="00B74B3A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5" w:history="1">
              <w:r w:rsidRPr="002C6B9C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еречень поручений по итогам совещания по вопросам модернизации первичного звена здравоохранения (утв. Президентом РФ 2 сентября 2019 г. N Пр-1755)</w:t>
              </w:r>
            </w:hyperlink>
          </w:p>
          <w:p w:rsidR="00163463" w:rsidRPr="002C6B9C" w:rsidRDefault="00163463" w:rsidP="00B74B3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63" w:rsidRPr="002C6B9C" w:rsidRDefault="00163463" w:rsidP="00B74B3A">
            <w:pPr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Справка с места работы.</w:t>
            </w:r>
          </w:p>
        </w:tc>
      </w:tr>
    </w:tbl>
    <w:p w:rsidR="008E59AD" w:rsidRPr="002C6B9C" w:rsidRDefault="00163463" w:rsidP="00163463">
      <w:pPr>
        <w:ind w:firstLine="540"/>
        <w:rPr>
          <w:sz w:val="28"/>
          <w:szCs w:val="28"/>
        </w:rPr>
      </w:pPr>
      <w:r w:rsidRPr="002C6B9C">
        <w:rPr>
          <w:sz w:val="28"/>
          <w:szCs w:val="28"/>
        </w:rPr>
        <w:t xml:space="preserve"> »     </w:t>
      </w:r>
    </w:p>
    <w:p w:rsidR="00163463" w:rsidRDefault="00163463" w:rsidP="00163463">
      <w:pPr>
        <w:ind w:firstLine="540"/>
        <w:rPr>
          <w:sz w:val="28"/>
          <w:szCs w:val="28"/>
        </w:rPr>
      </w:pPr>
      <w:r w:rsidRPr="002C6B9C">
        <w:rPr>
          <w:sz w:val="28"/>
          <w:szCs w:val="28"/>
        </w:rPr>
        <w:t xml:space="preserve">2. Настоящее постановление вступает в силу после его </w:t>
      </w:r>
      <w:hyperlink r:id="rId26" w:history="1">
        <w:r w:rsidRPr="002C6B9C">
          <w:rPr>
            <w:rStyle w:val="a8"/>
            <w:b/>
            <w:color w:val="auto"/>
            <w:sz w:val="28"/>
            <w:szCs w:val="28"/>
          </w:rPr>
          <w:t>официального опубликования</w:t>
        </w:r>
      </w:hyperlink>
      <w:r w:rsidRPr="002C6B9C">
        <w:rPr>
          <w:sz w:val="28"/>
          <w:szCs w:val="28"/>
        </w:rPr>
        <w:t xml:space="preserve"> в Информационном бюллетене Чамзинского муниципального района</w:t>
      </w:r>
    </w:p>
    <w:p w:rsidR="002C6B9C" w:rsidRDefault="002C6B9C" w:rsidP="00163463">
      <w:pPr>
        <w:ind w:firstLine="540"/>
        <w:rPr>
          <w:sz w:val="28"/>
          <w:szCs w:val="28"/>
        </w:rPr>
      </w:pPr>
    </w:p>
    <w:p w:rsidR="002C6B9C" w:rsidRDefault="002C6B9C" w:rsidP="00163463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2C6B9C" w:rsidRPr="002C6B9C" w:rsidRDefault="002C6B9C" w:rsidP="00163463">
      <w:pPr>
        <w:ind w:firstLine="540"/>
        <w:rPr>
          <w:sz w:val="28"/>
          <w:szCs w:val="28"/>
        </w:rPr>
      </w:pPr>
      <w:r>
        <w:rPr>
          <w:sz w:val="28"/>
          <w:szCs w:val="28"/>
        </w:rPr>
        <w:t>Чамзинского муниципального района                                            В.Г. Цыбаков</w:t>
      </w:r>
    </w:p>
    <w:p w:rsidR="00163463" w:rsidRPr="002C6B9C" w:rsidRDefault="00163463" w:rsidP="00163463">
      <w:pPr>
        <w:rPr>
          <w:sz w:val="28"/>
          <w:szCs w:val="28"/>
        </w:rPr>
      </w:pPr>
      <w:r w:rsidRPr="002C6B9C">
        <w:rPr>
          <w:sz w:val="28"/>
          <w:szCs w:val="28"/>
        </w:rPr>
        <w:t xml:space="preserve">                  </w:t>
      </w:r>
    </w:p>
    <w:p w:rsidR="00163463" w:rsidRDefault="00163463" w:rsidP="00163463">
      <w:r w:rsidRPr="00650756">
        <w:t xml:space="preserve">       </w:t>
      </w:r>
    </w:p>
    <w:p w:rsidR="00C57A78" w:rsidRPr="00EC57B9" w:rsidRDefault="00C57A78" w:rsidP="00C57A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C57A78" w:rsidRPr="00EC57B9" w:rsidRDefault="00C57A78" w:rsidP="00C57A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C57A78" w:rsidRPr="00EC57B9" w:rsidRDefault="00C57A78" w:rsidP="00C57A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57A78" w:rsidRPr="004D015D" w:rsidRDefault="00C57A78" w:rsidP="00C57A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7A78" w:rsidRPr="00EC57B9" w:rsidRDefault="00C57A78" w:rsidP="00C57A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12.2021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№759</w:t>
      </w:r>
    </w:p>
    <w:p w:rsidR="00C57A78" w:rsidRDefault="00C57A78" w:rsidP="00C57A78">
      <w:pPr>
        <w:jc w:val="center"/>
        <w:rPr>
          <w:sz w:val="28"/>
          <w:szCs w:val="28"/>
        </w:rPr>
      </w:pPr>
      <w:r w:rsidRPr="00EC57B9">
        <w:rPr>
          <w:sz w:val="28"/>
          <w:szCs w:val="28"/>
        </w:rPr>
        <w:t>р.п. Чамзинка</w:t>
      </w:r>
    </w:p>
    <w:p w:rsidR="00C57A78" w:rsidRPr="00EC57B9" w:rsidRDefault="00C57A78" w:rsidP="00C57A78">
      <w:pPr>
        <w:jc w:val="center"/>
        <w:rPr>
          <w:sz w:val="28"/>
          <w:szCs w:val="28"/>
        </w:rPr>
      </w:pPr>
    </w:p>
    <w:p w:rsidR="00C57A78" w:rsidRDefault="00C57A78" w:rsidP="00C57A78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76F2">
        <w:rPr>
          <w:rFonts w:ascii="Times New Roman" w:hAnsi="Times New Roman" w:cs="Times New Roman"/>
          <w:sz w:val="28"/>
          <w:szCs w:val="28"/>
        </w:rPr>
        <w:t>О признании жилого многоквартирного дома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676F2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2676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267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ево</w:t>
      </w:r>
      <w:r w:rsidRPr="002676F2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 Республики Мордовия, аварийным и подлежащим сносу</w:t>
      </w:r>
    </w:p>
    <w:p w:rsidR="00C57A78" w:rsidRPr="002676F2" w:rsidRDefault="00C57A78" w:rsidP="00C57A78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7A78" w:rsidRDefault="00C57A78" w:rsidP="00C57A7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оложением «</w:t>
      </w:r>
      <w:r w:rsidRPr="00B16D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>», утвержденным Постановлением Правительства Российской Федерации от 28.01.2006г. №47, в соответствии с заключением Межведомственной комиссии по обследованию многоквартирного жилого дома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олодежная с.Медаево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мзинского муниципального района Республики Мордов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 декабря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21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7317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Чамзинского </w:t>
      </w:r>
      <w:r w:rsidRPr="0073176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73176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Pr="00C3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A78" w:rsidRPr="006D777B" w:rsidRDefault="00C57A78" w:rsidP="00C57A78"/>
    <w:p w:rsidR="00C57A78" w:rsidRDefault="00C57A78" w:rsidP="00C57A78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C44337">
        <w:rPr>
          <w:b/>
          <w:bCs/>
          <w:sz w:val="28"/>
          <w:szCs w:val="28"/>
        </w:rPr>
        <w:t>ПОСТАНОВЛЯЕТ:</w:t>
      </w:r>
    </w:p>
    <w:p w:rsidR="00C57A78" w:rsidRPr="00072E47" w:rsidRDefault="00C57A78" w:rsidP="00C57A78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C57A78" w:rsidRPr="006D777B" w:rsidRDefault="00C57A78" w:rsidP="00C57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777B">
        <w:rPr>
          <w:sz w:val="28"/>
          <w:szCs w:val="28"/>
        </w:rPr>
        <w:t>1.</w:t>
      </w:r>
      <w:r w:rsidRPr="006D777B">
        <w:rPr>
          <w:sz w:val="28"/>
          <w:szCs w:val="28"/>
        </w:rPr>
        <w:tab/>
        <w:t xml:space="preserve">Признать жилой многоквартирный дом по адресу: РМ, Чамзинский район, </w:t>
      </w:r>
      <w:r>
        <w:rPr>
          <w:sz w:val="28"/>
          <w:szCs w:val="28"/>
        </w:rPr>
        <w:t>с.Медаево, ул.Молодежная, д.24</w:t>
      </w:r>
      <w:r w:rsidRPr="006D777B">
        <w:rPr>
          <w:sz w:val="28"/>
          <w:szCs w:val="28"/>
        </w:rPr>
        <w:t xml:space="preserve"> аварийным и подлежащим сносу.</w:t>
      </w:r>
    </w:p>
    <w:p w:rsidR="00C57A78" w:rsidRPr="006D777B" w:rsidRDefault="00C57A78" w:rsidP="00C57A78">
      <w:pPr>
        <w:jc w:val="both"/>
        <w:rPr>
          <w:sz w:val="28"/>
          <w:szCs w:val="28"/>
        </w:rPr>
      </w:pPr>
      <w:r w:rsidRPr="006D777B">
        <w:rPr>
          <w:sz w:val="28"/>
          <w:szCs w:val="28"/>
        </w:rPr>
        <w:t>2.</w:t>
      </w:r>
      <w:r w:rsidRPr="006D777B">
        <w:rPr>
          <w:sz w:val="28"/>
          <w:szCs w:val="28"/>
        </w:rPr>
        <w:tab/>
        <w:t>Установить сроки переселения граждан, проживающих в доме №</w:t>
      </w:r>
      <w:r>
        <w:rPr>
          <w:sz w:val="28"/>
          <w:szCs w:val="28"/>
        </w:rPr>
        <w:t>24</w:t>
      </w:r>
      <w:r w:rsidRPr="006D777B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Молодежная с.Медаево</w:t>
      </w:r>
      <w:r w:rsidRPr="006D777B">
        <w:rPr>
          <w:sz w:val="28"/>
          <w:szCs w:val="28"/>
        </w:rPr>
        <w:t>, в соответствии с Республиканской адресной программой переселения граждан из ветхого и аварийного жилья после ее утверждения.</w:t>
      </w:r>
    </w:p>
    <w:p w:rsidR="00C57A78" w:rsidRDefault="00C57A78" w:rsidP="00C57A7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777B">
        <w:rPr>
          <w:sz w:val="28"/>
          <w:szCs w:val="28"/>
        </w:rPr>
        <w:t>.</w:t>
      </w:r>
      <w:r w:rsidRPr="006D777B">
        <w:rPr>
          <w:sz w:val="28"/>
          <w:szCs w:val="28"/>
        </w:rPr>
        <w:tab/>
      </w:r>
      <w:r w:rsidRPr="008F00C4">
        <w:rPr>
          <w:sz w:val="28"/>
          <w:szCs w:val="28"/>
        </w:rPr>
        <w:t>Настоящее решение вступает в силу со дня его опубликования в Информационном бюллетене администрации Чамзинского муниципального района</w:t>
      </w:r>
      <w:r>
        <w:rPr>
          <w:sz w:val="28"/>
          <w:szCs w:val="28"/>
        </w:rPr>
        <w:t>.</w:t>
      </w:r>
    </w:p>
    <w:p w:rsidR="00C57A78" w:rsidRDefault="00C57A78" w:rsidP="00C57A78">
      <w:pPr>
        <w:jc w:val="both"/>
        <w:rPr>
          <w:sz w:val="28"/>
          <w:szCs w:val="28"/>
        </w:rPr>
      </w:pPr>
    </w:p>
    <w:p w:rsidR="00C57A78" w:rsidRPr="00271E75" w:rsidRDefault="00C57A78" w:rsidP="00C57A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амзинского муниципального района                                 В.Г. Цыбаков</w:t>
      </w:r>
    </w:p>
    <w:p w:rsidR="00C57A78" w:rsidRDefault="00C57A78" w:rsidP="00CF66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7A78" w:rsidRDefault="00C57A78" w:rsidP="00CF66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634" w:rsidRPr="00EC57B9" w:rsidRDefault="00CF6634" w:rsidP="00CF66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:rsidR="00CF6634" w:rsidRPr="00EC57B9" w:rsidRDefault="00CF6634" w:rsidP="00CF66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CF6634" w:rsidRPr="00EC57B9" w:rsidRDefault="00CF6634" w:rsidP="00CF663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F6634" w:rsidRPr="004D015D" w:rsidRDefault="00CF6634" w:rsidP="00CF66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6634" w:rsidRPr="00EC57B9" w:rsidRDefault="00CF6634" w:rsidP="00CF66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12.2021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№760</w:t>
      </w:r>
    </w:p>
    <w:p w:rsidR="00CF6634" w:rsidRDefault="00CF6634" w:rsidP="00CF6634">
      <w:pPr>
        <w:jc w:val="center"/>
        <w:rPr>
          <w:sz w:val="28"/>
          <w:szCs w:val="28"/>
        </w:rPr>
      </w:pPr>
      <w:r w:rsidRPr="00EC57B9">
        <w:rPr>
          <w:sz w:val="28"/>
          <w:szCs w:val="28"/>
        </w:rPr>
        <w:t>р.п. Чамзинка</w:t>
      </w:r>
    </w:p>
    <w:p w:rsidR="00CF6634" w:rsidRPr="00EC57B9" w:rsidRDefault="00CF6634" w:rsidP="00CF6634">
      <w:pPr>
        <w:jc w:val="center"/>
        <w:rPr>
          <w:sz w:val="28"/>
          <w:szCs w:val="28"/>
        </w:rPr>
      </w:pPr>
    </w:p>
    <w:p w:rsidR="00CF6634" w:rsidRDefault="00CF6634" w:rsidP="00CF6634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76F2">
        <w:rPr>
          <w:rFonts w:ascii="Times New Roman" w:hAnsi="Times New Roman" w:cs="Times New Roman"/>
          <w:sz w:val="28"/>
          <w:szCs w:val="28"/>
        </w:rPr>
        <w:lastRenderedPageBreak/>
        <w:t>О признании жилого многоквартирного дома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676F2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2676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267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ево</w:t>
      </w:r>
      <w:r w:rsidRPr="002676F2"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 Республики Мордовия, аварийным и подлежащим сносу</w:t>
      </w:r>
    </w:p>
    <w:p w:rsidR="00CF6634" w:rsidRPr="002676F2" w:rsidRDefault="00CF6634" w:rsidP="00CF6634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634" w:rsidRDefault="00CF6634" w:rsidP="00CF663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оложением «</w:t>
      </w:r>
      <w:r w:rsidRPr="00B16D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>», утвержденным Постановлением Правительства Российской Федерации от 28.01.2006г. №47, в соответствии с заключением Межведомственной комиссии по обследованию многоквартирного жилого дома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олодежная с.Медаево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мзинского муниципального района Республики Мордов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 декабря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21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676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7317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Чамзинского </w:t>
      </w:r>
      <w:r w:rsidRPr="0073176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73176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Pr="00C3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34" w:rsidRPr="006D777B" w:rsidRDefault="00CF6634" w:rsidP="00CF6634"/>
    <w:p w:rsidR="00CF6634" w:rsidRDefault="00CF6634" w:rsidP="00CF6634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C44337">
        <w:rPr>
          <w:b/>
          <w:bCs/>
          <w:sz w:val="28"/>
          <w:szCs w:val="28"/>
        </w:rPr>
        <w:t>ПОСТАНОВЛЯЕТ:</w:t>
      </w:r>
    </w:p>
    <w:p w:rsidR="00CF6634" w:rsidRPr="00072E47" w:rsidRDefault="00CF6634" w:rsidP="00CF6634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CF6634" w:rsidRPr="006D777B" w:rsidRDefault="00CF6634" w:rsidP="00CF66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777B">
        <w:rPr>
          <w:sz w:val="28"/>
          <w:szCs w:val="28"/>
        </w:rPr>
        <w:t>1.</w:t>
      </w:r>
      <w:r w:rsidRPr="006D777B">
        <w:rPr>
          <w:sz w:val="28"/>
          <w:szCs w:val="28"/>
        </w:rPr>
        <w:tab/>
        <w:t xml:space="preserve">Признать жилой многоквартирный дом по адресу: РМ, Чамзинский район, </w:t>
      </w:r>
      <w:r>
        <w:rPr>
          <w:sz w:val="28"/>
          <w:szCs w:val="28"/>
        </w:rPr>
        <w:t>с.Медаево, ул.Молодежная, д.23</w:t>
      </w:r>
      <w:r w:rsidRPr="006D777B">
        <w:rPr>
          <w:sz w:val="28"/>
          <w:szCs w:val="28"/>
        </w:rPr>
        <w:t xml:space="preserve"> аварийным и подлежащим сносу.</w:t>
      </w:r>
    </w:p>
    <w:p w:rsidR="00CF6634" w:rsidRPr="006D777B" w:rsidRDefault="00CF6634" w:rsidP="00CF6634">
      <w:pPr>
        <w:jc w:val="both"/>
        <w:rPr>
          <w:sz w:val="28"/>
          <w:szCs w:val="28"/>
        </w:rPr>
      </w:pPr>
      <w:r w:rsidRPr="006D777B">
        <w:rPr>
          <w:sz w:val="28"/>
          <w:szCs w:val="28"/>
        </w:rPr>
        <w:t>2.</w:t>
      </w:r>
      <w:r w:rsidRPr="006D777B">
        <w:rPr>
          <w:sz w:val="28"/>
          <w:szCs w:val="28"/>
        </w:rPr>
        <w:tab/>
        <w:t>Установить сроки переселения граждан, проживающих в доме №</w:t>
      </w:r>
      <w:r>
        <w:rPr>
          <w:sz w:val="28"/>
          <w:szCs w:val="28"/>
        </w:rPr>
        <w:t>23</w:t>
      </w:r>
      <w:r w:rsidRPr="006D777B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Молодежная с.Медаево</w:t>
      </w:r>
      <w:r w:rsidRPr="006D777B">
        <w:rPr>
          <w:sz w:val="28"/>
          <w:szCs w:val="28"/>
        </w:rPr>
        <w:t>, в соответствии с Республиканской адресной программой переселения граждан из ветхого и аварийного жилья после ее утверждения.</w:t>
      </w:r>
    </w:p>
    <w:p w:rsidR="00CF6634" w:rsidRDefault="00CF6634" w:rsidP="00CF663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777B">
        <w:rPr>
          <w:sz w:val="28"/>
          <w:szCs w:val="28"/>
        </w:rPr>
        <w:t>.</w:t>
      </w:r>
      <w:r w:rsidRPr="006D777B">
        <w:rPr>
          <w:sz w:val="28"/>
          <w:szCs w:val="28"/>
        </w:rPr>
        <w:tab/>
      </w:r>
      <w:r w:rsidRPr="008F00C4">
        <w:rPr>
          <w:sz w:val="28"/>
          <w:szCs w:val="28"/>
        </w:rPr>
        <w:t>Настоящее решение вступает в силу со дня его опубликования в Информационном бюллетене администрации Чамзинского муниципального района</w:t>
      </w:r>
      <w:r>
        <w:rPr>
          <w:sz w:val="28"/>
          <w:szCs w:val="28"/>
        </w:rPr>
        <w:t>.</w:t>
      </w:r>
    </w:p>
    <w:p w:rsidR="00CF6634" w:rsidRDefault="00CF6634" w:rsidP="00CF6634">
      <w:pPr>
        <w:jc w:val="both"/>
        <w:rPr>
          <w:sz w:val="28"/>
          <w:szCs w:val="28"/>
        </w:rPr>
      </w:pPr>
    </w:p>
    <w:p w:rsidR="00CF6634" w:rsidRPr="00271E75" w:rsidRDefault="00CF6634" w:rsidP="00CF6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амзинского муниципального района                                 В.Г. Цыбаков</w:t>
      </w:r>
    </w:p>
    <w:p w:rsidR="00CF6634" w:rsidRDefault="00CF6634" w:rsidP="009D2A08">
      <w:pPr>
        <w:pStyle w:val="ConsPlusNormal"/>
        <w:jc w:val="center"/>
        <w:outlineLvl w:val="0"/>
        <w:rPr>
          <w:sz w:val="28"/>
          <w:szCs w:val="28"/>
        </w:rPr>
      </w:pPr>
    </w:p>
    <w:p w:rsidR="00CF6634" w:rsidRDefault="00CF6634" w:rsidP="009D2A08">
      <w:pPr>
        <w:pStyle w:val="ConsPlusNormal"/>
        <w:jc w:val="center"/>
        <w:outlineLvl w:val="0"/>
        <w:rPr>
          <w:sz w:val="28"/>
          <w:szCs w:val="28"/>
        </w:rPr>
      </w:pPr>
    </w:p>
    <w:p w:rsidR="009D2A08" w:rsidRPr="002C6B9C" w:rsidRDefault="009D2A08" w:rsidP="009D2A08">
      <w:pPr>
        <w:pStyle w:val="ConsPlusNormal"/>
        <w:jc w:val="center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t>Администрация   Чамзинского   муниципального   района</w:t>
      </w:r>
    </w:p>
    <w:p w:rsidR="009D2A08" w:rsidRPr="002C6B9C" w:rsidRDefault="009D2A08" w:rsidP="009D2A08">
      <w:pPr>
        <w:pStyle w:val="ConsPlusNormal"/>
        <w:jc w:val="center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t>Республики    Мордовия</w:t>
      </w:r>
    </w:p>
    <w:p w:rsidR="009D2A08" w:rsidRPr="002C6B9C" w:rsidRDefault="009D2A08" w:rsidP="009D2A08">
      <w:pPr>
        <w:pStyle w:val="ConsPlusNormal"/>
        <w:jc w:val="right"/>
        <w:outlineLvl w:val="0"/>
        <w:rPr>
          <w:sz w:val="28"/>
          <w:szCs w:val="28"/>
        </w:rPr>
      </w:pPr>
    </w:p>
    <w:p w:rsidR="009D2A08" w:rsidRPr="002C6B9C" w:rsidRDefault="009D2A08" w:rsidP="009D2A08">
      <w:pPr>
        <w:pStyle w:val="1a"/>
        <w:autoSpaceDE/>
        <w:autoSpaceDN/>
        <w:jc w:val="left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:rsidR="009D2A08" w:rsidRPr="002C6B9C" w:rsidRDefault="009D2A08" w:rsidP="009D2A08">
      <w:pPr>
        <w:pStyle w:val="1a"/>
        <w:autoSpaceDE/>
        <w:autoSpaceDN/>
        <w:jc w:val="left"/>
        <w:rPr>
          <w:rFonts w:ascii="Times New Roman" w:hAnsi="Times New Roman"/>
          <w:caps w:val="0"/>
          <w:sz w:val="28"/>
          <w:szCs w:val="28"/>
        </w:rPr>
      </w:pPr>
      <w:r w:rsidRPr="002C6B9C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                                                         </w:t>
      </w:r>
      <w:r w:rsidRPr="002C6B9C">
        <w:rPr>
          <w:rFonts w:ascii="Times New Roman" w:hAnsi="Times New Roman"/>
          <w:caps w:val="0"/>
          <w:sz w:val="28"/>
          <w:szCs w:val="28"/>
        </w:rPr>
        <w:t>ПОСТАНОВЛЕНИЕ</w:t>
      </w:r>
    </w:p>
    <w:p w:rsidR="009D2A08" w:rsidRPr="002C6B9C" w:rsidRDefault="009D2A08" w:rsidP="009D2A08">
      <w:pPr>
        <w:jc w:val="center"/>
        <w:rPr>
          <w:sz w:val="28"/>
          <w:szCs w:val="28"/>
        </w:rPr>
      </w:pPr>
    </w:p>
    <w:p w:rsidR="009D2A08" w:rsidRPr="002C6B9C" w:rsidRDefault="009D2A08" w:rsidP="009D2A08">
      <w:pPr>
        <w:rPr>
          <w:sz w:val="28"/>
          <w:szCs w:val="28"/>
        </w:rPr>
      </w:pPr>
    </w:p>
    <w:p w:rsidR="009D2A08" w:rsidRPr="002C6B9C" w:rsidRDefault="009D2A08" w:rsidP="009D2A08">
      <w:pPr>
        <w:rPr>
          <w:sz w:val="28"/>
          <w:szCs w:val="28"/>
        </w:rPr>
      </w:pPr>
      <w:r w:rsidRPr="002C6B9C">
        <w:rPr>
          <w:sz w:val="28"/>
          <w:szCs w:val="28"/>
        </w:rPr>
        <w:t>«30»   декабря  2021 года                        р.п.Чамзинка                                            № 781</w:t>
      </w:r>
    </w:p>
    <w:p w:rsidR="009D2A08" w:rsidRPr="002C6B9C" w:rsidRDefault="009D2A08" w:rsidP="009D2A08">
      <w:pPr>
        <w:rPr>
          <w:sz w:val="28"/>
          <w:szCs w:val="28"/>
        </w:rPr>
      </w:pPr>
    </w:p>
    <w:p w:rsidR="009D2A08" w:rsidRPr="002C6B9C" w:rsidRDefault="009D2A08" w:rsidP="009D2A08">
      <w:pPr>
        <w:rPr>
          <w:b/>
          <w:sz w:val="28"/>
          <w:szCs w:val="28"/>
        </w:rPr>
      </w:pPr>
    </w:p>
    <w:p w:rsidR="009D2A08" w:rsidRPr="002C6B9C" w:rsidRDefault="009D2A08" w:rsidP="009D2A08">
      <w:pPr>
        <w:pStyle w:val="7"/>
        <w:jc w:val="center"/>
        <w:rPr>
          <w:sz w:val="28"/>
          <w:szCs w:val="28"/>
        </w:rPr>
      </w:pPr>
      <w:r w:rsidRPr="002C6B9C">
        <w:rPr>
          <w:color w:val="auto"/>
          <w:sz w:val="28"/>
          <w:szCs w:val="28"/>
        </w:rPr>
        <w:t xml:space="preserve">О внесении изменений в постановление от 25.06.2019г. № 444 « Об утверждении   муниципальной  </w:t>
      </w:r>
      <w:r w:rsidRPr="002C6B9C">
        <w:rPr>
          <w:bCs/>
          <w:sz w:val="28"/>
          <w:szCs w:val="28"/>
        </w:rPr>
        <w:t xml:space="preserve">программы  «Оформление права  собственности  на  муниципальные  и  бесхозяйные  объекты недвижимого  имущества, расположенные   на территории  </w:t>
      </w:r>
      <w:r w:rsidRPr="002C6B9C">
        <w:rPr>
          <w:sz w:val="28"/>
          <w:szCs w:val="28"/>
        </w:rPr>
        <w:t>Чамзинского муниципального  района</w:t>
      </w:r>
      <w:r w:rsidRPr="002C6B9C">
        <w:rPr>
          <w:bCs/>
          <w:sz w:val="28"/>
          <w:szCs w:val="28"/>
        </w:rPr>
        <w:t>»</w:t>
      </w:r>
    </w:p>
    <w:p w:rsidR="009D2A08" w:rsidRPr="002C6B9C" w:rsidRDefault="009D2A08" w:rsidP="009D2A08">
      <w:pPr>
        <w:rPr>
          <w:sz w:val="28"/>
          <w:szCs w:val="28"/>
        </w:rPr>
      </w:pPr>
    </w:p>
    <w:p w:rsidR="009D2A08" w:rsidRPr="002C6B9C" w:rsidRDefault="009D2A08" w:rsidP="009D2A0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C6B9C">
        <w:rPr>
          <w:sz w:val="28"/>
          <w:szCs w:val="28"/>
        </w:rPr>
        <w:t>В связи с изменением объемов финансирования мероприятий муниципальной программы, администрация Чамзинского муниципального  района</w:t>
      </w:r>
    </w:p>
    <w:p w:rsidR="009D2A08" w:rsidRPr="002C6B9C" w:rsidRDefault="009D2A08" w:rsidP="009D2A0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D2A08" w:rsidRPr="002C6B9C" w:rsidRDefault="009D2A08" w:rsidP="009D2A08">
      <w:pPr>
        <w:ind w:firstLine="720"/>
        <w:jc w:val="both"/>
        <w:rPr>
          <w:sz w:val="28"/>
          <w:szCs w:val="28"/>
        </w:rPr>
      </w:pPr>
      <w:r w:rsidRPr="002C6B9C">
        <w:rPr>
          <w:b/>
          <w:bCs/>
          <w:sz w:val="28"/>
          <w:szCs w:val="28"/>
        </w:rPr>
        <w:t xml:space="preserve">                                           ПОСТАНОВЛЯЕТ</w:t>
      </w:r>
      <w:r w:rsidRPr="002C6B9C">
        <w:rPr>
          <w:sz w:val="28"/>
          <w:szCs w:val="28"/>
        </w:rPr>
        <w:t>:</w:t>
      </w:r>
    </w:p>
    <w:p w:rsidR="009D2A08" w:rsidRPr="002C6B9C" w:rsidRDefault="009D2A08" w:rsidP="009D2A0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9D2A08" w:rsidRPr="002C6B9C" w:rsidRDefault="009D2A08" w:rsidP="009D2A08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C6B9C">
        <w:rPr>
          <w:sz w:val="28"/>
          <w:szCs w:val="28"/>
        </w:rPr>
        <w:t>1. Внести изменения в муниципальную программу Чамзинского муниципального района  «</w:t>
      </w:r>
      <w:r w:rsidRPr="002C6B9C">
        <w:rPr>
          <w:bCs/>
          <w:sz w:val="28"/>
          <w:szCs w:val="28"/>
          <w:bdr w:val="none" w:sz="0" w:space="0" w:color="auto" w:frame="1"/>
        </w:rPr>
        <w:t>Оформление  права</w:t>
      </w:r>
      <w:r w:rsidRPr="002C6B9C">
        <w:rPr>
          <w:bCs/>
          <w:sz w:val="28"/>
          <w:szCs w:val="28"/>
        </w:rPr>
        <w:t xml:space="preserve"> </w:t>
      </w:r>
      <w:r w:rsidRPr="002C6B9C">
        <w:rPr>
          <w:bCs/>
          <w:sz w:val="28"/>
          <w:szCs w:val="28"/>
          <w:bdr w:val="none" w:sz="0" w:space="0" w:color="auto" w:frame="1"/>
        </w:rPr>
        <w:t>собственности  на</w:t>
      </w:r>
      <w:r w:rsidRPr="002C6B9C">
        <w:rPr>
          <w:bCs/>
          <w:sz w:val="28"/>
          <w:szCs w:val="28"/>
        </w:rPr>
        <w:t xml:space="preserve"> муниципальные   и   </w:t>
      </w:r>
      <w:r w:rsidRPr="002C6B9C">
        <w:rPr>
          <w:bCs/>
          <w:sz w:val="28"/>
          <w:szCs w:val="28"/>
          <w:bdr w:val="none" w:sz="0" w:space="0" w:color="auto" w:frame="1"/>
        </w:rPr>
        <w:t>бесхозяйные  объекты недвижимого имущества</w:t>
      </w:r>
      <w:r w:rsidRPr="002C6B9C">
        <w:rPr>
          <w:bCs/>
          <w:sz w:val="28"/>
          <w:szCs w:val="28"/>
        </w:rPr>
        <w:t xml:space="preserve">, расположенные   </w:t>
      </w:r>
      <w:r w:rsidRPr="002C6B9C">
        <w:rPr>
          <w:bCs/>
          <w:sz w:val="28"/>
          <w:szCs w:val="28"/>
          <w:bdr w:val="none" w:sz="0" w:space="0" w:color="auto" w:frame="1"/>
        </w:rPr>
        <w:t xml:space="preserve">на территории  </w:t>
      </w:r>
      <w:r w:rsidRPr="002C6B9C">
        <w:rPr>
          <w:sz w:val="28"/>
          <w:szCs w:val="28"/>
        </w:rPr>
        <w:t>Чамзинского муниципального  района</w:t>
      </w:r>
      <w:r w:rsidRPr="002C6B9C">
        <w:rPr>
          <w:bCs/>
          <w:sz w:val="28"/>
          <w:szCs w:val="28"/>
          <w:bdr w:val="none" w:sz="0" w:space="0" w:color="auto" w:frame="1"/>
        </w:rPr>
        <w:t>» (далее по тексту – Программа), утвержденную постановлением администрации Чамзинского муниципального района  от 25.06.2019 г. № 444, следующего содерж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bCs/>
          <w:sz w:val="28"/>
          <w:szCs w:val="28"/>
          <w:bdr w:val="none" w:sz="0" w:space="0" w:color="auto" w:frame="1"/>
        </w:rPr>
        <w:t xml:space="preserve">            1.1.</w:t>
      </w:r>
      <w:r w:rsidRPr="002C6B9C">
        <w:rPr>
          <w:sz w:val="28"/>
          <w:szCs w:val="28"/>
        </w:rPr>
        <w:t xml:space="preserve"> В Паспорте Программы «Объемы и источники финансирования» по годам изложить в новой редакции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t xml:space="preserve">«Объем бюджетных ассигнований на реализацию Программы в 2020-2025 гг. составит – 4793,5 тыс. руб.»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4793,5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внебюджетные средства – 0 тыс.руб. в том числе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t>всего 2020 год – 663,5 тыс. 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663,5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внебюджетные средства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t>всего 2021 год – 635,0 тыс. 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635,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sz w:val="28"/>
          <w:szCs w:val="28"/>
        </w:rPr>
        <w:t>внебюджетные средства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t>всего 2022 год – 690,0 тыс. 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690,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sz w:val="28"/>
          <w:szCs w:val="28"/>
        </w:rPr>
        <w:t>внебюджетные средства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lastRenderedPageBreak/>
        <w:t>всего 2023 год – 650,0 тыс. 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650,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sz w:val="28"/>
          <w:szCs w:val="28"/>
        </w:rPr>
        <w:t>внебюджетные средства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t>всего 2024 год – 570,0 тыс. 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570,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sz w:val="28"/>
          <w:szCs w:val="28"/>
        </w:rPr>
        <w:t>внебюджетные средства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b/>
          <w:sz w:val="28"/>
          <w:szCs w:val="28"/>
        </w:rPr>
        <w:t>всего 2025 год – 1585,0 тыс. 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том числе по источникам финансирования: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- федеральный бюджет – 0 тыс.руб. 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республиканский бюджет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- местный бюджет – 1585,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b/>
          <w:sz w:val="28"/>
          <w:szCs w:val="28"/>
        </w:rPr>
      </w:pPr>
      <w:r w:rsidRPr="002C6B9C">
        <w:rPr>
          <w:sz w:val="28"/>
          <w:szCs w:val="28"/>
        </w:rPr>
        <w:t>внебюджетные средства – 0 тыс.руб.</w:t>
      </w: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</w:p>
    <w:p w:rsidR="009D2A08" w:rsidRPr="002C6B9C" w:rsidRDefault="009D2A08" w:rsidP="009D2A08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           1.2. Приложение 2 к Программе  «Затраты на оформление муниципального недвижимого имущества в рамках выполнения мероприятий муниципальной программы» изложить в новой редакции, согласно приложению № 1 к настоящему постановлению.</w:t>
      </w:r>
    </w:p>
    <w:p w:rsidR="009D2A08" w:rsidRPr="002C6B9C" w:rsidRDefault="009D2A08" w:rsidP="009D2A08">
      <w:pPr>
        <w:pStyle w:val="ConsPlusNormal"/>
        <w:ind w:firstLine="708"/>
        <w:jc w:val="both"/>
        <w:outlineLvl w:val="1"/>
        <w:rPr>
          <w:sz w:val="28"/>
          <w:szCs w:val="28"/>
        </w:rPr>
      </w:pPr>
      <w:r w:rsidRPr="002C6B9C">
        <w:rPr>
          <w:sz w:val="28"/>
          <w:szCs w:val="28"/>
        </w:rPr>
        <w:t>1.3. Приложение 3 к Программе «Ресурсное обеспечение реализации муниципальной программы», изложить в новой редакции, согласно  приложению № 2 к настоящему постановлению.</w:t>
      </w:r>
    </w:p>
    <w:p w:rsidR="009D2A08" w:rsidRPr="002C6B9C" w:rsidRDefault="009D2A08" w:rsidP="009D2A08">
      <w:pPr>
        <w:ind w:firstLine="720"/>
        <w:jc w:val="both"/>
        <w:rPr>
          <w:b/>
          <w:sz w:val="28"/>
          <w:szCs w:val="28"/>
        </w:rPr>
      </w:pPr>
      <w:r w:rsidRPr="002C6B9C">
        <w:rPr>
          <w:sz w:val="28"/>
          <w:szCs w:val="28"/>
        </w:rPr>
        <w:t>2. Настоящее постановление вступает в силу со дня его</w:t>
      </w:r>
      <w:r w:rsidRPr="002C6B9C">
        <w:rPr>
          <w:b/>
          <w:sz w:val="28"/>
          <w:szCs w:val="28"/>
        </w:rPr>
        <w:t xml:space="preserve"> </w:t>
      </w:r>
      <w:hyperlink r:id="rId27" w:history="1">
        <w:r w:rsidRPr="002C6B9C">
          <w:rPr>
            <w:rStyle w:val="a8"/>
            <w:b/>
            <w:sz w:val="28"/>
            <w:szCs w:val="28"/>
          </w:rPr>
          <w:t>официального опубликования</w:t>
        </w:r>
      </w:hyperlink>
      <w:r w:rsidRPr="002C6B9C">
        <w:rPr>
          <w:sz w:val="28"/>
          <w:szCs w:val="28"/>
        </w:rPr>
        <w:t xml:space="preserve"> в информационном бюллетене.</w:t>
      </w:r>
    </w:p>
    <w:p w:rsidR="009D2A08" w:rsidRPr="002C6B9C" w:rsidRDefault="009D2A08" w:rsidP="009D2A08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9D2A08" w:rsidRPr="002C6B9C" w:rsidRDefault="009D2A08" w:rsidP="009D2A08">
      <w:pPr>
        <w:shd w:val="clear" w:color="auto" w:fill="FFFFFF"/>
        <w:textAlignment w:val="baseline"/>
        <w:rPr>
          <w:sz w:val="28"/>
          <w:szCs w:val="28"/>
        </w:rPr>
      </w:pPr>
    </w:p>
    <w:p w:rsidR="009D2A08" w:rsidRPr="002C6B9C" w:rsidRDefault="009D2A08" w:rsidP="009D2A08">
      <w:pPr>
        <w:shd w:val="clear" w:color="auto" w:fill="FFFFFF"/>
        <w:textAlignment w:val="baseline"/>
        <w:rPr>
          <w:sz w:val="28"/>
          <w:szCs w:val="28"/>
        </w:rPr>
      </w:pPr>
      <w:r w:rsidRPr="002C6B9C">
        <w:rPr>
          <w:sz w:val="28"/>
          <w:szCs w:val="28"/>
        </w:rPr>
        <w:t xml:space="preserve"> Врио Главы  Чамзинского муниципального</w:t>
      </w:r>
    </w:p>
    <w:p w:rsidR="009D2A08" w:rsidRPr="002C6B9C" w:rsidRDefault="009D2A08" w:rsidP="009D2A08">
      <w:pPr>
        <w:shd w:val="clear" w:color="auto" w:fill="FFFFFF"/>
        <w:textAlignment w:val="baseline"/>
        <w:rPr>
          <w:sz w:val="28"/>
          <w:szCs w:val="28"/>
        </w:rPr>
        <w:sectPr w:rsidR="009D2A08" w:rsidRPr="002C6B9C" w:rsidSect="00B74B3A">
          <w:pgSz w:w="11906" w:h="16838"/>
          <w:pgMar w:top="568" w:right="566" w:bottom="851" w:left="1134" w:header="708" w:footer="708" w:gutter="0"/>
          <w:cols w:space="708"/>
          <w:docGrid w:linePitch="381"/>
        </w:sectPr>
      </w:pPr>
      <w:r w:rsidRPr="002C6B9C">
        <w:rPr>
          <w:sz w:val="28"/>
          <w:szCs w:val="28"/>
        </w:rPr>
        <w:t xml:space="preserve"> района                                                                                                 Р.А. Батеряков</w:t>
      </w:r>
    </w:p>
    <w:p w:rsidR="009D2A08" w:rsidRPr="002C6B9C" w:rsidRDefault="009D2A08" w:rsidP="009D2A08">
      <w:pPr>
        <w:shd w:val="clear" w:color="auto" w:fill="FFFFFF"/>
        <w:textAlignment w:val="baseline"/>
        <w:rPr>
          <w:sz w:val="28"/>
          <w:szCs w:val="28"/>
        </w:rPr>
        <w:sectPr w:rsidR="009D2A08" w:rsidRPr="002C6B9C" w:rsidSect="009D2A08">
          <w:type w:val="continuous"/>
          <w:pgSz w:w="11906" w:h="16838"/>
          <w:pgMar w:top="568" w:right="566" w:bottom="851" w:left="1134" w:header="708" w:footer="708" w:gutter="0"/>
          <w:cols w:space="708"/>
          <w:docGrid w:linePitch="381"/>
        </w:sectPr>
      </w:pPr>
    </w:p>
    <w:p w:rsidR="009D2A08" w:rsidRPr="00EF021C" w:rsidRDefault="009D2A08" w:rsidP="009D2A08">
      <w:pPr>
        <w:pStyle w:val="ConsPlusNormal"/>
        <w:outlineLvl w:val="1"/>
        <w:rPr>
          <w:szCs w:val="24"/>
        </w:rPr>
      </w:pPr>
    </w:p>
    <w:p w:rsidR="009D2A08" w:rsidRPr="00EF021C" w:rsidRDefault="009D2A08" w:rsidP="009D2A08">
      <w:pPr>
        <w:pStyle w:val="ConsPlusNormal"/>
        <w:outlineLvl w:val="1"/>
        <w:rPr>
          <w:szCs w:val="24"/>
        </w:rPr>
      </w:pPr>
    </w:p>
    <w:p w:rsidR="009D2A08" w:rsidRPr="00EF021C" w:rsidRDefault="009D2A08" w:rsidP="009D2A08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                                                               </w:t>
      </w:r>
      <w:r>
        <w:rPr>
          <w:bCs/>
          <w:color w:val="000000"/>
        </w:rPr>
        <w:t xml:space="preserve">                                                                              </w:t>
      </w:r>
      <w:r w:rsidRPr="00EF021C">
        <w:rPr>
          <w:bCs/>
          <w:color w:val="000000"/>
        </w:rPr>
        <w:t xml:space="preserve">Приложение </w:t>
      </w:r>
      <w:r>
        <w:rPr>
          <w:bCs/>
          <w:color w:val="000000"/>
        </w:rPr>
        <w:t>№2</w:t>
      </w:r>
    </w:p>
    <w:p w:rsidR="009D2A08" w:rsidRPr="00EF021C" w:rsidRDefault="009D2A08" w:rsidP="009D2A08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</w:t>
      </w:r>
      <w:r w:rsidRPr="00EF021C">
        <w:rPr>
          <w:bCs/>
          <w:color w:val="000000"/>
        </w:rPr>
        <w:t>к</w:t>
      </w:r>
      <w:r>
        <w:rPr>
          <w:bCs/>
          <w:color w:val="000000"/>
        </w:rPr>
        <w:t xml:space="preserve"> постановлению от  30.12.2021г. № 781 </w:t>
      </w:r>
    </w:p>
    <w:p w:rsidR="009D2A08" w:rsidRPr="00450CFD" w:rsidRDefault="009D2A08" w:rsidP="009D2A08">
      <w:pPr>
        <w:rPr>
          <w:bCs/>
          <w:color w:val="000000"/>
          <w:sz w:val="28"/>
          <w:szCs w:val="28"/>
        </w:rPr>
      </w:pPr>
      <w:r w:rsidRPr="00450CFD">
        <w:rPr>
          <w:rStyle w:val="a7"/>
          <w:b w:val="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Style w:val="a7"/>
          <w:b w:val="0"/>
          <w:sz w:val="28"/>
          <w:szCs w:val="28"/>
        </w:rPr>
        <w:t xml:space="preserve">       </w:t>
      </w:r>
    </w:p>
    <w:p w:rsidR="009D2A08" w:rsidRDefault="009D2A08" w:rsidP="009D2A08">
      <w:pPr>
        <w:pStyle w:val="ConsPlusNormal"/>
        <w:outlineLvl w:val="1"/>
        <w:rPr>
          <w:sz w:val="16"/>
          <w:szCs w:val="16"/>
        </w:rPr>
      </w:pPr>
    </w:p>
    <w:p w:rsidR="009D2A08" w:rsidRPr="00450CFD" w:rsidRDefault="009D2A08" w:rsidP="009D2A08">
      <w:pPr>
        <w:jc w:val="center"/>
        <w:rPr>
          <w:b/>
          <w:bCs/>
          <w:color w:val="000000"/>
          <w:sz w:val="28"/>
          <w:szCs w:val="28"/>
        </w:rPr>
      </w:pPr>
      <w:r w:rsidRPr="00450CFD">
        <w:rPr>
          <w:b/>
          <w:bCs/>
          <w:color w:val="000000"/>
          <w:sz w:val="28"/>
          <w:szCs w:val="28"/>
        </w:rPr>
        <w:t>Затраты на оформление муниципального недвижимого имущества в рамках выполнения мероприятий муниципально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450CFD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формление права </w:t>
      </w:r>
      <w:r w:rsidRPr="00450CFD">
        <w:rPr>
          <w:b/>
          <w:bCs/>
          <w:sz w:val="28"/>
          <w:szCs w:val="28"/>
        </w:rPr>
        <w:t xml:space="preserve">собственности на муниципальные и бесхозяйные объекты недвижимого имущества, расположенные на территории </w:t>
      </w:r>
      <w:r>
        <w:rPr>
          <w:b/>
          <w:sz w:val="28"/>
          <w:szCs w:val="28"/>
        </w:rPr>
        <w:t xml:space="preserve">Чамзинского муниципального </w:t>
      </w:r>
      <w:r w:rsidRPr="00450CFD">
        <w:rPr>
          <w:b/>
          <w:sz w:val="28"/>
          <w:szCs w:val="28"/>
        </w:rPr>
        <w:t>района</w:t>
      </w:r>
      <w:r w:rsidRPr="00450CFD">
        <w:rPr>
          <w:b/>
          <w:bCs/>
          <w:color w:val="000000"/>
          <w:sz w:val="28"/>
          <w:szCs w:val="28"/>
        </w:rPr>
        <w:t>»</w:t>
      </w:r>
    </w:p>
    <w:p w:rsidR="009D2A08" w:rsidRPr="00450CFD" w:rsidRDefault="009D2A08" w:rsidP="009D2A08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60" w:type="dxa"/>
        <w:tblInd w:w="93" w:type="dxa"/>
        <w:tblLook w:val="04A0"/>
      </w:tblPr>
      <w:tblGrid>
        <w:gridCol w:w="767"/>
        <w:gridCol w:w="5348"/>
        <w:gridCol w:w="1499"/>
        <w:gridCol w:w="1264"/>
        <w:gridCol w:w="1046"/>
        <w:gridCol w:w="1200"/>
        <w:gridCol w:w="1100"/>
        <w:gridCol w:w="1012"/>
        <w:gridCol w:w="1012"/>
        <w:gridCol w:w="1012"/>
      </w:tblGrid>
      <w:tr w:rsidR="009D2A08" w:rsidRPr="00C33FE7" w:rsidTr="00B74B3A">
        <w:trPr>
          <w:trHeight w:val="36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Количество объектов,</w:t>
            </w:r>
          </w:p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 затрат,</w:t>
            </w:r>
          </w:p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тыс.руб.</w:t>
            </w:r>
          </w:p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Запланированные  суммы затрат на оформление  имущества, тыс.руб.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5г.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both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Оформление технической документации, постановка на кадастровый учет муниципальных объектов, в т.ч. бесхозяйных объектов (объекты капитального строительства, в т.ч. объекты  жилищно-коммунального хозяйства и линейные объекты), в том числе: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3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450CF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Pr="00450CFD">
              <w:rPr>
                <w:b/>
                <w:bCs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830,00</w:t>
            </w:r>
          </w:p>
        </w:tc>
      </w:tr>
      <w:tr w:rsidR="009D2A08" w:rsidRPr="00C33FE7" w:rsidTr="00B74B3A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лексе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пракс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марес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о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еда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ичур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1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 w:rsidRPr="00450CFD">
              <w:t>200,00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 w:rsidRPr="00450CFD">
              <w:t>230,00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недвижимого имущества</w:t>
            </w:r>
            <w:r w:rsidRPr="00450CFD">
              <w:rPr>
                <w:color w:val="000000"/>
              </w:rPr>
              <w:t>, находящиеся в муниципальной собственности, закрепленные на праве</w:t>
            </w:r>
            <w:r>
              <w:rPr>
                <w:color w:val="000000"/>
              </w:rPr>
              <w:t xml:space="preserve"> оперативного управления и </w:t>
            </w:r>
            <w:r w:rsidRPr="00450CFD">
              <w:rPr>
                <w:color w:val="000000"/>
              </w:rPr>
              <w:t xml:space="preserve"> хозяйственного ведения за муниципальными </w:t>
            </w:r>
            <w:r>
              <w:rPr>
                <w:color w:val="000000"/>
              </w:rPr>
              <w:t xml:space="preserve">учреждениями и </w:t>
            </w:r>
            <w:r w:rsidRPr="00450CFD">
              <w:rPr>
                <w:color w:val="000000"/>
              </w:rPr>
              <w:t>предприятиями  Чамзин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B0658A" w:rsidRDefault="009D2A08" w:rsidP="00B74B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3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100,00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Default="009D2A08" w:rsidP="00B74B3A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капитального строительства  муниципальной  казны Чамзинского муниципального района</w:t>
            </w:r>
            <w:r>
              <w:rPr>
                <w:color w:val="000000"/>
              </w:rPr>
              <w:t xml:space="preserve"> </w:t>
            </w:r>
          </w:p>
          <w:p w:rsidR="009D2A08" w:rsidRPr="00450CFD" w:rsidRDefault="009D2A08" w:rsidP="00B74B3A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231708" w:rsidRDefault="009D2A08" w:rsidP="00B74B3A">
            <w:pPr>
              <w:rPr>
                <w:b/>
                <w:color w:val="000000"/>
              </w:rPr>
            </w:pPr>
            <w:r w:rsidRPr="00231708">
              <w:rPr>
                <w:b/>
                <w:color w:val="000000"/>
              </w:rPr>
              <w:t xml:space="preserve">         </w:t>
            </w:r>
            <w:r>
              <w:rPr>
                <w:b/>
                <w:color w:val="000000"/>
              </w:rPr>
              <w:t>10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3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  <w:r w:rsidRPr="00450CFD">
              <w:rPr>
                <w:b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Проведение кадастровых работ по формированию и постановке на ГКУ земельных участков</w:t>
            </w:r>
          </w:p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E46E5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>
              <w:rPr>
                <w:b/>
              </w:rPr>
              <w:t>130,</w:t>
            </w:r>
            <w:r w:rsidRPr="00450CFD">
              <w:rPr>
                <w:b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rPr>
                <w:b/>
              </w:rPr>
            </w:pPr>
            <w:r>
              <w:rPr>
                <w:b/>
              </w:rPr>
              <w:t xml:space="preserve">   5</w:t>
            </w: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</w:rPr>
            </w:pPr>
            <w:r w:rsidRPr="00450CFD">
              <w:rPr>
                <w:b/>
              </w:rPr>
              <w:t>535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изготовлению межевых планов и постановке на ГКУ земельных участков занятых кладбищами на территориях сельских поселений района, в том числе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5,00</w:t>
            </w:r>
          </w:p>
        </w:tc>
      </w:tr>
      <w:tr w:rsidR="009D2A08" w:rsidRPr="00C33FE7" w:rsidTr="00B74B3A">
        <w:trPr>
          <w:trHeight w:val="2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2A08" w:rsidRPr="00C33FE7" w:rsidTr="00B74B3A">
        <w:trPr>
          <w:trHeight w:val="2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>Апракси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2A08" w:rsidRPr="00C33FE7" w:rsidTr="00B74B3A">
        <w:trPr>
          <w:trHeight w:val="1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2A08" w:rsidRPr="00C33FE7" w:rsidTr="00B74B3A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ремез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2A08" w:rsidRPr="00C33FE7" w:rsidTr="00B74B3A">
        <w:trPr>
          <w:trHeight w:val="1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2A08" w:rsidRPr="00C33FE7" w:rsidTr="00B74B3A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Отрадн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0</w:t>
            </w:r>
          </w:p>
        </w:tc>
      </w:tr>
      <w:tr w:rsidR="009D2A08" w:rsidRPr="00C33FE7" w:rsidTr="00B74B3A">
        <w:trPr>
          <w:trHeight w:val="1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Пичеур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 xml:space="preserve">Кадастровые работы по формирования и   постановке на ГКУ земельных участков, занятых объектами дорожного фонда (автодороги </w:t>
            </w:r>
            <w:r w:rsidRPr="00450CFD">
              <w:rPr>
                <w:color w:val="000000"/>
              </w:rPr>
              <w:lastRenderedPageBreak/>
              <w:t>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0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9D2A08" w:rsidRPr="00C33FE7" w:rsidTr="00B74B3A">
        <w:trPr>
          <w:trHeight w:val="1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2.2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1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пракс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1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1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ичур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</w:tr>
      <w:tr w:rsidR="009D2A08" w:rsidRPr="00C33FE7" w:rsidTr="00B74B3A">
        <w:trPr>
          <w:trHeight w:val="2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 w:rsidRPr="00450CFD">
              <w:t>200,00</w:t>
            </w:r>
          </w:p>
        </w:tc>
      </w:tr>
      <w:tr w:rsidR="009D2A08" w:rsidRPr="00C33FE7" w:rsidTr="00B74B3A">
        <w:trPr>
          <w:trHeight w:val="1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</w:pPr>
            <w:r w:rsidRPr="00450CFD">
              <w:t>23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, занятых объектами, находящимися в собственности Чамзинского муниципального района (объекты казны и объекты ЖКХ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F353B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</w:t>
            </w:r>
            <w:r>
              <w:rPr>
                <w:color w:val="000000"/>
              </w:rPr>
              <w:t xml:space="preserve"> с целью разграничения государственной собственности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B0658A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</w:p>
        </w:tc>
      </w:tr>
      <w:tr w:rsidR="009D2A08" w:rsidRPr="00C33FE7" w:rsidTr="00B74B3A">
        <w:trPr>
          <w:trHeight w:val="1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ценка муниципальных объектов и бесхозяйных объектов недвижимого имущества (объекты капитального строительства, в том числе объекты ЖКХ и линейные объект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1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pStyle w:val="ConsPlusNormal"/>
              <w:ind w:firstLine="28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Кадастровые работы по формированию земельных участков, находящихся в муниципальной собственности Чамзинского муниципального района, и государственная собственность на которые не разграничена, для предоставления через торги в собственност</w:t>
            </w:r>
            <w:r>
              <w:rPr>
                <w:b/>
                <w:szCs w:val="24"/>
              </w:rPr>
              <w:t>ь (аренду)</w:t>
            </w:r>
            <w:r w:rsidRPr="00450CFD">
              <w:rPr>
                <w:b/>
                <w:szCs w:val="24"/>
              </w:rPr>
              <w:t xml:space="preserve"> и без проведения </w:t>
            </w:r>
            <w:r w:rsidRPr="00450CFD">
              <w:rPr>
                <w:b/>
                <w:szCs w:val="24"/>
              </w:rPr>
              <w:lastRenderedPageBreak/>
              <w:t>торг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4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3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рганизация и проведение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9D2A08" w:rsidRPr="00C33FE7" w:rsidTr="00B74B3A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450CFD" w:rsidRDefault="009D2A08" w:rsidP="00B74B3A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изация и проведение </w:t>
            </w:r>
            <w:r w:rsidRPr="00450CFD">
              <w:rPr>
                <w:b/>
                <w:szCs w:val="24"/>
              </w:rPr>
              <w:t>торгов по продаже права заключения договоров аренды в отношении  земельных участков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rPr>
                <w:b/>
                <w:szCs w:val="24"/>
              </w:rPr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32471F" w:rsidRDefault="009D2A08" w:rsidP="00B74B3A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9D2A08" w:rsidRPr="00C33FE7" w:rsidTr="00B74B3A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3</w:t>
            </w:r>
            <w:r w:rsidRPr="00450CF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A08" w:rsidRPr="00450CFD" w:rsidRDefault="009D2A08" w:rsidP="00B74B3A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585,00</w:t>
            </w:r>
          </w:p>
        </w:tc>
      </w:tr>
    </w:tbl>
    <w:p w:rsidR="009D2A08" w:rsidRDefault="009D2A08" w:rsidP="009D2A08">
      <w:pPr>
        <w:pStyle w:val="ConsPlusNormal"/>
        <w:outlineLvl w:val="1"/>
        <w:rPr>
          <w:sz w:val="16"/>
          <w:szCs w:val="16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Default="009D2A08" w:rsidP="009D2A08">
      <w:pPr>
        <w:jc w:val="center"/>
        <w:rPr>
          <w:bCs/>
          <w:color w:val="000000"/>
          <w:sz w:val="22"/>
          <w:szCs w:val="22"/>
        </w:rPr>
      </w:pPr>
    </w:p>
    <w:p w:rsidR="009D2A08" w:rsidRPr="00EF021C" w:rsidRDefault="009D2A08" w:rsidP="009D2A08">
      <w:pPr>
        <w:jc w:val="center"/>
        <w:rPr>
          <w:bCs/>
          <w:color w:val="000000"/>
        </w:rPr>
      </w:pPr>
      <w:r>
        <w:rPr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Приложение </w:t>
      </w:r>
      <w:r>
        <w:rPr>
          <w:bCs/>
          <w:color w:val="000000"/>
        </w:rPr>
        <w:t>№ 3</w:t>
      </w:r>
    </w:p>
    <w:p w:rsidR="009D2A08" w:rsidRPr="00EF021C" w:rsidRDefault="009D2A08" w:rsidP="009D2A08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  к</w:t>
      </w:r>
      <w:r>
        <w:rPr>
          <w:bCs/>
          <w:color w:val="000000"/>
        </w:rPr>
        <w:t xml:space="preserve"> постановлению от  30.12. 2021г. № 781</w:t>
      </w:r>
    </w:p>
    <w:p w:rsidR="009D2A08" w:rsidRDefault="009D2A08" w:rsidP="009D2A08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</w:p>
    <w:p w:rsidR="009D2A08" w:rsidRPr="00D54CFB" w:rsidRDefault="009D2A08" w:rsidP="009D2A08">
      <w:pPr>
        <w:jc w:val="center"/>
        <w:rPr>
          <w:b/>
          <w:bCs/>
          <w:sz w:val="28"/>
          <w:szCs w:val="28"/>
        </w:rPr>
      </w:pPr>
      <w:r w:rsidRPr="00D54CFB">
        <w:rPr>
          <w:b/>
          <w:bCs/>
          <w:sz w:val="28"/>
          <w:szCs w:val="28"/>
        </w:rPr>
        <w:t>Ресурсное обеспечение</w:t>
      </w:r>
    </w:p>
    <w:p w:rsidR="009D2A08" w:rsidRPr="00A60DFC" w:rsidRDefault="009D2A08" w:rsidP="009D2A08">
      <w:pPr>
        <w:pStyle w:val="7"/>
        <w:jc w:val="center"/>
      </w:pPr>
      <w:r w:rsidRPr="00D54CFB">
        <w:rPr>
          <w:bCs/>
        </w:rPr>
        <w:t xml:space="preserve">реализации муниципальной программы </w:t>
      </w:r>
      <w:r w:rsidRPr="00D54CFB">
        <w:t>«Оформление права</w:t>
      </w:r>
      <w:r w:rsidRPr="00A60DFC">
        <w:t xml:space="preserve"> собственности на муниципальные и бесхозяйные </w:t>
      </w:r>
      <w:r>
        <w:t>о</w:t>
      </w:r>
      <w:r w:rsidRPr="00A60DFC">
        <w:t>бъекты недвижимого имущества, расположенные на территории Чамзинского муниципального района»</w:t>
      </w:r>
    </w:p>
    <w:p w:rsidR="009D2A08" w:rsidRDefault="009D2A08" w:rsidP="009D2A08">
      <w:pPr>
        <w:rPr>
          <w:b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000"/>
        <w:gridCol w:w="1800"/>
        <w:gridCol w:w="1212"/>
        <w:gridCol w:w="1200"/>
        <w:gridCol w:w="1200"/>
        <w:gridCol w:w="1080"/>
        <w:gridCol w:w="1080"/>
        <w:gridCol w:w="1080"/>
      </w:tblGrid>
      <w:tr w:rsidR="009D2A08" w:rsidRPr="007025F0" w:rsidTr="00B74B3A">
        <w:trPr>
          <w:trHeight w:val="40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Статус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Источники финансирования</w:t>
            </w:r>
          </w:p>
        </w:tc>
        <w:tc>
          <w:tcPr>
            <w:tcW w:w="6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>Расходы по годам, тыс. рублей</w:t>
            </w:r>
          </w:p>
        </w:tc>
      </w:tr>
      <w:tr w:rsidR="009D2A08" w:rsidRPr="007025F0" w:rsidTr="00B74B3A">
        <w:trPr>
          <w:trHeight w:val="96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 xml:space="preserve">2021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8" w:rsidRPr="005233E1" w:rsidRDefault="009D2A08" w:rsidP="00B74B3A">
            <w:pPr>
              <w:jc w:val="center"/>
            </w:pPr>
            <w:r w:rsidRPr="005233E1">
              <w:t>2025 год</w:t>
            </w:r>
          </w:p>
        </w:tc>
      </w:tr>
      <w:tr w:rsidR="009D2A08" w:rsidRPr="00300767" w:rsidTr="00B74B3A">
        <w:trPr>
          <w:trHeight w:val="1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color w:val="000000"/>
              </w:rPr>
            </w:pPr>
            <w:r w:rsidRPr="005233E1">
              <w:rPr>
                <w:color w:val="000000"/>
              </w:rPr>
              <w:t>Оформление права</w:t>
            </w:r>
            <w:r>
              <w:rPr>
                <w:color w:val="000000"/>
              </w:rPr>
              <w:t xml:space="preserve"> </w:t>
            </w:r>
            <w:r w:rsidRPr="005233E1">
              <w:rPr>
                <w:color w:val="000000"/>
              </w:rPr>
              <w:t xml:space="preserve">собственности </w:t>
            </w:r>
            <w:r>
              <w:rPr>
                <w:color w:val="000000"/>
              </w:rPr>
              <w:t xml:space="preserve">на  муниципальные </w:t>
            </w:r>
            <w:r w:rsidRPr="005233E1">
              <w:rPr>
                <w:color w:val="000000"/>
              </w:rPr>
              <w:t>и бесхозяйные объекты недвижимого имущества, расположенные на территории Чамзинского муниципального района</w:t>
            </w:r>
          </w:p>
          <w:p w:rsidR="009D2A08" w:rsidRPr="005233E1" w:rsidRDefault="009D2A08" w:rsidP="00B74B3A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1585,0</w:t>
            </w:r>
          </w:p>
        </w:tc>
      </w:tr>
      <w:tr w:rsidR="009D2A08" w:rsidRPr="007025F0" w:rsidTr="00B74B3A">
        <w:trPr>
          <w:trHeight w:val="46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3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300767" w:rsidTr="00B74B3A">
        <w:trPr>
          <w:trHeight w:val="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635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69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65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5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Cs/>
              </w:rPr>
            </w:pPr>
            <w:r w:rsidRPr="005233E1">
              <w:rPr>
                <w:bCs/>
              </w:rPr>
              <w:t>1585,0</w:t>
            </w:r>
          </w:p>
        </w:tc>
      </w:tr>
      <w:tr w:rsidR="009D2A08" w:rsidRPr="007025F0" w:rsidTr="00B74B3A">
        <w:trPr>
          <w:trHeight w:val="53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tabs>
                <w:tab w:val="left" w:pos="300"/>
                <w:tab w:val="center" w:pos="432"/>
              </w:tabs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1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b/>
                <w:bCs/>
              </w:rPr>
            </w:pPr>
            <w:r w:rsidRPr="005233E1">
              <w:t>Оформление технической документации, постановка на кадастровый учет муниципальных объектов, и бесхозяйных объектов недвижимого имущества (объекты   капитального строительства, в том числе объекты ЖКХ и линейные объек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830,0</w:t>
            </w:r>
          </w:p>
        </w:tc>
      </w:tr>
      <w:tr w:rsidR="009D2A08" w:rsidRPr="007025F0" w:rsidTr="00B74B3A">
        <w:trPr>
          <w:trHeight w:val="24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47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FA106D" w:rsidTr="00B74B3A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355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300</w:t>
            </w:r>
            <w:r w:rsidRPr="005233E1">
              <w:t>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3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3</w:t>
            </w:r>
            <w:r>
              <w:t>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Cs/>
              </w:rPr>
            </w:pPr>
            <w:r w:rsidRPr="005233E1">
              <w:rPr>
                <w:bCs/>
              </w:rPr>
              <w:t>83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 xml:space="preserve">Основное </w:t>
            </w:r>
            <w:r w:rsidRPr="005233E1">
              <w:rPr>
                <w:b/>
                <w:bCs/>
                <w:i/>
              </w:rPr>
              <w:lastRenderedPageBreak/>
              <w:t>мероприятие 2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b/>
                <w:bCs/>
              </w:rPr>
            </w:pPr>
            <w:r w:rsidRPr="005233E1">
              <w:lastRenderedPageBreak/>
              <w:t xml:space="preserve">Проведение кадастровых работ по   </w:t>
            </w:r>
            <w:r w:rsidRPr="005233E1">
              <w:lastRenderedPageBreak/>
              <w:t>формированию и постановке на  государственный кадастровый учет земельных участков, занятых  муниципальными объектами капитального стро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35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Default="009D2A08" w:rsidP="00B74B3A">
            <w:pPr>
              <w:jc w:val="center"/>
            </w:pPr>
            <w:r>
              <w:t>170</w:t>
            </w:r>
            <w:r w:rsidRPr="005233E1">
              <w:t>,</w:t>
            </w:r>
            <w:r>
              <w:t>0</w:t>
            </w:r>
          </w:p>
          <w:p w:rsidR="009D2A08" w:rsidRPr="005233E1" w:rsidRDefault="009D2A08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13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5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Cs/>
              </w:rPr>
            </w:pPr>
            <w:r w:rsidRPr="005233E1">
              <w:rPr>
                <w:bCs/>
              </w:rPr>
              <w:t>535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3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ConsPlusNormal"/>
              <w:jc w:val="both"/>
              <w:outlineLvl w:val="1"/>
              <w:rPr>
                <w:szCs w:val="24"/>
              </w:rPr>
            </w:pPr>
            <w:r w:rsidRPr="005233E1">
              <w:rPr>
                <w:szCs w:val="24"/>
              </w:rPr>
              <w:t xml:space="preserve">Оценка муниципальных объектов и  бесхозяйных объектов недвижимого имущества (объекты капитального строительства, в том числе объекты ЖКХ и линейные объекты)  </w:t>
            </w:r>
          </w:p>
          <w:p w:rsidR="009D2A08" w:rsidRPr="005233E1" w:rsidRDefault="009D2A08" w:rsidP="00B74B3A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4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</w:pPr>
            <w:r w:rsidRPr="005233E1">
              <w:t>Проведение кадастровых работ по формированию земельных участков не</w:t>
            </w:r>
            <w:r>
              <w:t xml:space="preserve"> </w:t>
            </w:r>
            <w:r w:rsidRPr="005233E1">
              <w:t>разграниченной</w:t>
            </w:r>
            <w:r>
              <w:t xml:space="preserve"> и муниципальной</w:t>
            </w:r>
            <w:r w:rsidRPr="005233E1">
              <w:t xml:space="preserve"> собственности</w:t>
            </w:r>
            <w:r>
              <w:t xml:space="preserve">  для  предоставления  в собственность (аренду) через торги и без проведения тор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0</w:t>
            </w: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5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b/>
                <w:bCs/>
              </w:rPr>
            </w:pPr>
            <w:r w:rsidRPr="005233E1">
              <w:t>Определение  рыночной стоимости земельных участков, государственная собственность на которые не разграничена с целью их продажи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9</w:t>
            </w: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3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6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b/>
                <w:bCs/>
              </w:rPr>
            </w:pPr>
            <w:r w:rsidRPr="005233E1"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233E1">
              <w:rPr>
                <w:b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>
              <w:t>34</w:t>
            </w:r>
            <w:r w:rsidRPr="005233E1"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7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b/>
                <w:bCs/>
              </w:rPr>
            </w:pPr>
            <w:r w:rsidRPr="005233E1">
              <w:t>Организация и проведение 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5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8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rPr>
                <w:b/>
                <w:bCs/>
              </w:rPr>
            </w:pPr>
            <w:r w:rsidRPr="005233E1">
              <w:t>Организация и проведение торгов по продаже права заключения договоров аренды в отношении земельных участков</w:t>
            </w:r>
            <w:r>
              <w:t xml:space="preserve">, 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20,0</w:t>
            </w:r>
          </w:p>
        </w:tc>
      </w:tr>
      <w:tr w:rsidR="009D2A08" w:rsidRPr="007025F0" w:rsidTr="00B74B3A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8" w:rsidRPr="005233E1" w:rsidRDefault="009D2A08" w:rsidP="00B74B3A">
            <w:pPr>
              <w:jc w:val="center"/>
            </w:pPr>
            <w:r w:rsidRPr="005233E1">
              <w:t>-</w:t>
            </w:r>
          </w:p>
        </w:tc>
      </w:tr>
    </w:tbl>
    <w:p w:rsidR="009D2A08" w:rsidRDefault="009D2A08" w:rsidP="00163463">
      <w:pPr>
        <w:sectPr w:rsidR="009D2A08" w:rsidSect="009D2A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4B3A" w:rsidRPr="002C6B9C" w:rsidRDefault="00B74B3A" w:rsidP="00B74B3A">
      <w:pPr>
        <w:pStyle w:val="ConsPlusTitle"/>
        <w:jc w:val="center"/>
        <w:rPr>
          <w:sz w:val="28"/>
          <w:szCs w:val="28"/>
        </w:rPr>
      </w:pPr>
      <w:r w:rsidRPr="002C6B9C">
        <w:rPr>
          <w:sz w:val="28"/>
          <w:szCs w:val="28"/>
        </w:rPr>
        <w:lastRenderedPageBreak/>
        <w:t xml:space="preserve">АДМИНИСТРАЦИЯ ЧАМЗИНСКОГО </w:t>
      </w:r>
    </w:p>
    <w:p w:rsidR="00B74B3A" w:rsidRPr="002C6B9C" w:rsidRDefault="00B74B3A" w:rsidP="00B74B3A">
      <w:pPr>
        <w:pStyle w:val="ConsPlusTitle"/>
        <w:jc w:val="center"/>
        <w:rPr>
          <w:sz w:val="28"/>
          <w:szCs w:val="28"/>
        </w:rPr>
      </w:pPr>
      <w:r w:rsidRPr="002C6B9C">
        <w:rPr>
          <w:sz w:val="28"/>
          <w:szCs w:val="28"/>
        </w:rPr>
        <w:t xml:space="preserve">МУНИЦИПАЛЬНОГО РАЙОНА </w:t>
      </w:r>
    </w:p>
    <w:p w:rsidR="00B74B3A" w:rsidRPr="002C6B9C" w:rsidRDefault="00B74B3A" w:rsidP="00B74B3A">
      <w:pPr>
        <w:pStyle w:val="ConsPlusTitle"/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РЕСПУБЛИКИ МОРДОВИЯ</w:t>
      </w:r>
    </w:p>
    <w:p w:rsidR="00B74B3A" w:rsidRPr="002C6B9C" w:rsidRDefault="00B74B3A" w:rsidP="00B74B3A">
      <w:pPr>
        <w:pStyle w:val="ConsPlusTitle"/>
        <w:rPr>
          <w:b w:val="0"/>
          <w:bCs w:val="0"/>
          <w:sz w:val="28"/>
          <w:szCs w:val="28"/>
        </w:rPr>
      </w:pPr>
    </w:p>
    <w:p w:rsidR="00B74B3A" w:rsidRPr="002C6B9C" w:rsidRDefault="00B74B3A" w:rsidP="00B74B3A">
      <w:pPr>
        <w:jc w:val="center"/>
        <w:rPr>
          <w:sz w:val="28"/>
          <w:szCs w:val="28"/>
        </w:rPr>
      </w:pPr>
    </w:p>
    <w:p w:rsidR="00B74B3A" w:rsidRPr="002C6B9C" w:rsidRDefault="00B74B3A" w:rsidP="00B74B3A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П О С Т А Н О В Л Е Н И Е</w:t>
      </w:r>
    </w:p>
    <w:p w:rsidR="00B74B3A" w:rsidRPr="002C6B9C" w:rsidRDefault="00B74B3A" w:rsidP="00B74B3A">
      <w:pPr>
        <w:jc w:val="center"/>
        <w:rPr>
          <w:sz w:val="28"/>
          <w:szCs w:val="28"/>
        </w:rPr>
      </w:pPr>
    </w:p>
    <w:p w:rsidR="00B74B3A" w:rsidRPr="002C6B9C" w:rsidRDefault="00B74B3A" w:rsidP="002C6B9C">
      <w:pPr>
        <w:jc w:val="both"/>
        <w:rPr>
          <w:sz w:val="28"/>
          <w:szCs w:val="28"/>
        </w:rPr>
      </w:pPr>
      <w:r w:rsidRPr="002C6B9C">
        <w:rPr>
          <w:sz w:val="28"/>
          <w:szCs w:val="28"/>
        </w:rPr>
        <w:t>30.12.2021г                                                                                                                      №782</w:t>
      </w:r>
      <w:bookmarkStart w:id="1" w:name="_GoBack"/>
      <w:bookmarkEnd w:id="1"/>
    </w:p>
    <w:p w:rsidR="00B74B3A" w:rsidRPr="002C6B9C" w:rsidRDefault="00B74B3A" w:rsidP="00B74B3A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р.п.Чамзинка</w:t>
      </w:r>
    </w:p>
    <w:p w:rsidR="00B74B3A" w:rsidRPr="002C6B9C" w:rsidRDefault="00B74B3A" w:rsidP="00B74B3A">
      <w:pPr>
        <w:pStyle w:val="1"/>
        <w:rPr>
          <w:sz w:val="28"/>
          <w:szCs w:val="28"/>
        </w:rPr>
      </w:pPr>
      <w:r w:rsidRPr="002C6B9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B74B3A" w:rsidRPr="002C6B9C" w:rsidRDefault="00B74B3A" w:rsidP="00B74B3A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>О внесении изменений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»</w:t>
      </w:r>
    </w:p>
    <w:p w:rsidR="00B74B3A" w:rsidRPr="002C6B9C" w:rsidRDefault="00B74B3A" w:rsidP="00B74B3A">
      <w:pPr>
        <w:jc w:val="center"/>
        <w:rPr>
          <w:sz w:val="28"/>
          <w:szCs w:val="28"/>
        </w:rPr>
      </w:pPr>
    </w:p>
    <w:p w:rsidR="00B74B3A" w:rsidRPr="002C6B9C" w:rsidRDefault="00B74B3A" w:rsidP="00B74B3A">
      <w:pPr>
        <w:pStyle w:val="affffff4"/>
        <w:spacing w:line="240" w:lineRule="auto"/>
        <w:ind w:left="0" w:right="0"/>
        <w:jc w:val="center"/>
      </w:pPr>
    </w:p>
    <w:p w:rsidR="00B74B3A" w:rsidRPr="002C6B9C" w:rsidRDefault="00B74B3A" w:rsidP="00B74B3A">
      <w:pPr>
        <w:ind w:firstLine="720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соответствии со статьей ст.179 Бюджетного  кодекса Российской 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 района постановляет:</w:t>
      </w:r>
    </w:p>
    <w:p w:rsidR="00B74B3A" w:rsidRPr="002C6B9C" w:rsidRDefault="00B74B3A" w:rsidP="00B74B3A">
      <w:pPr>
        <w:ind w:firstLine="720"/>
        <w:jc w:val="both"/>
        <w:rPr>
          <w:sz w:val="28"/>
          <w:szCs w:val="28"/>
        </w:rPr>
      </w:pP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1. Внести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» следующие изменения: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паспорте программы: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позицию «Объемы финансового обеспечения 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B74B3A" w:rsidRPr="002C6B9C" w:rsidTr="00B74B3A">
        <w:tc>
          <w:tcPr>
            <w:tcW w:w="3828" w:type="dxa"/>
            <w:hideMark/>
          </w:tcPr>
          <w:p w:rsidR="00B74B3A" w:rsidRPr="002C6B9C" w:rsidRDefault="00B74B3A" w:rsidP="00B74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 xml:space="preserve">объем бюджетных ассигнований на реализацию Программы составляет </w:t>
            </w:r>
            <w:bookmarkStart w:id="2" w:name="_Hlk13748364"/>
            <w:r w:rsidRPr="002C6B9C">
              <w:t>65 406,3 тыс.рублей, том числе: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5 год – 5 837,8 тыс. рублей;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6 год – 4 949,1 тыс. рублей;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7 год – 5 458,9 тыс. рублей;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8 год – 5 581,9 тыс. 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9 год – 8 608,7 тыс. 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bookmarkStart w:id="3" w:name="_Hlk47019262"/>
            <w:r w:rsidRPr="002C6B9C">
              <w:rPr>
                <w:sz w:val="28"/>
                <w:szCs w:val="28"/>
              </w:rPr>
              <w:t>на 2020 год – 10 446,4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1 год – 8 363,5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2 год – 5 375,1</w:t>
            </w:r>
            <w:r w:rsidRPr="002C6B9C">
              <w:rPr>
                <w:b/>
                <w:bCs/>
                <w:sz w:val="28"/>
                <w:szCs w:val="28"/>
              </w:rPr>
              <w:t xml:space="preserve"> </w:t>
            </w:r>
            <w:r w:rsidRPr="002C6B9C">
              <w:rPr>
                <w:sz w:val="28"/>
                <w:szCs w:val="28"/>
              </w:rPr>
              <w:t>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3 год – 5 387,3</w:t>
            </w:r>
            <w:r w:rsidRPr="002C6B9C">
              <w:rPr>
                <w:b/>
                <w:bCs/>
                <w:sz w:val="28"/>
                <w:szCs w:val="28"/>
              </w:rPr>
              <w:t xml:space="preserve"> </w:t>
            </w:r>
            <w:r w:rsidRPr="002C6B9C">
              <w:rPr>
                <w:sz w:val="28"/>
                <w:szCs w:val="28"/>
              </w:rPr>
              <w:t>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4 год – 5 397,6</w:t>
            </w:r>
            <w:r w:rsidRPr="002C6B9C">
              <w:rPr>
                <w:b/>
                <w:bCs/>
                <w:sz w:val="28"/>
                <w:szCs w:val="28"/>
              </w:rPr>
              <w:t xml:space="preserve"> </w:t>
            </w:r>
            <w:r w:rsidRPr="002C6B9C">
              <w:rPr>
                <w:sz w:val="28"/>
                <w:szCs w:val="28"/>
              </w:rPr>
              <w:t>тыс.рублей</w:t>
            </w:r>
            <w:bookmarkEnd w:id="3"/>
            <w:r w:rsidRPr="002C6B9C">
              <w:rPr>
                <w:sz w:val="28"/>
                <w:szCs w:val="28"/>
              </w:rPr>
              <w:t>.</w:t>
            </w:r>
          </w:p>
          <w:bookmarkEnd w:id="2"/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 xml:space="preserve">Из них: 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средства республиканского бюджета составляют 2187,7 тыс.рублей, в том числе: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7 год – 1187,2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lastRenderedPageBreak/>
              <w:t>на 2018 год – 1000,5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средства бюджета Чамзинского муниципального района составляют 63 218,6 тыс.рублей, в том числе: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5 год – 5 837,8 тыс. рублей;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6 год – 4 949,1 тыс. рублей;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7 год – 4 271,7 тыс. рублей;</w:t>
            </w:r>
          </w:p>
          <w:p w:rsidR="00B74B3A" w:rsidRPr="002C6B9C" w:rsidRDefault="00B74B3A" w:rsidP="00B74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8 год – 4 581,4 тыс. 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19 год – 8 608,7 тыс. 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0 год – 10 446,4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1 год – 8 363,5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2 год – 5 375,1</w:t>
            </w:r>
            <w:r w:rsidRPr="002C6B9C">
              <w:rPr>
                <w:b/>
                <w:bCs/>
                <w:sz w:val="28"/>
                <w:szCs w:val="28"/>
              </w:rPr>
              <w:t xml:space="preserve"> </w:t>
            </w:r>
            <w:r w:rsidRPr="002C6B9C">
              <w:rPr>
                <w:sz w:val="28"/>
                <w:szCs w:val="28"/>
              </w:rPr>
              <w:t>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3 год – 5 387,3</w:t>
            </w:r>
            <w:r w:rsidRPr="002C6B9C">
              <w:rPr>
                <w:b/>
                <w:bCs/>
                <w:sz w:val="28"/>
                <w:szCs w:val="28"/>
              </w:rPr>
              <w:t xml:space="preserve"> </w:t>
            </w:r>
            <w:r w:rsidRPr="002C6B9C">
              <w:rPr>
                <w:sz w:val="28"/>
                <w:szCs w:val="28"/>
              </w:rPr>
              <w:t>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4 год – 5 397,6</w:t>
            </w:r>
            <w:r w:rsidRPr="002C6B9C">
              <w:rPr>
                <w:b/>
                <w:bCs/>
                <w:sz w:val="28"/>
                <w:szCs w:val="28"/>
              </w:rPr>
              <w:t xml:space="preserve"> </w:t>
            </w:r>
            <w:r w:rsidRPr="002C6B9C">
              <w:rPr>
                <w:sz w:val="28"/>
                <w:szCs w:val="28"/>
              </w:rPr>
              <w:t>тыс.рублей.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реализацию: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подпрограммы «Эффективное использование бюджетного потенциала» предусмотрено 50 677,5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подпрограммы «Управление муниципальным долгом Чамзинского муниципального района Республики Мордовия» предусмотрено 1 226,1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подпрограммы «Повышение эффективности межбюджетных отношений» предусмотрено 13 502,7 тыс.рублей.»;</w:t>
            </w:r>
          </w:p>
        </w:tc>
      </w:tr>
    </w:tbl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lastRenderedPageBreak/>
        <w:t>в разделе 5 «Обоснование объема финансовых ресурсов, необходимых для реализации Программы»: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абзаце 5 цифры «70 985,1» заменить цифрами «65 406,3»;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абзаце 12 цифры «7 914,0» заменить цифрами «8 363,5»;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абзаце 13 цифры «6 212,4» заменить цифрами «5 375,1»;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абзаце 14 цифры «6 218,5» заменить цифрами «5387,3»;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абзаце 15 цифры «9 757,4» заменить цифрами «5 397,6».</w:t>
      </w:r>
    </w:p>
    <w:p w:rsidR="00B74B3A" w:rsidRPr="002C6B9C" w:rsidRDefault="00B74B3A" w:rsidP="00B74B3A">
      <w:pPr>
        <w:ind w:firstLine="567"/>
        <w:rPr>
          <w:sz w:val="28"/>
          <w:szCs w:val="28"/>
        </w:rPr>
      </w:pPr>
      <w:r w:rsidRPr="002C6B9C">
        <w:rPr>
          <w:sz w:val="28"/>
          <w:szCs w:val="28"/>
        </w:rPr>
        <w:t>приложение 4 изложить в новой редакции (прилагается);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приложение 5 изложить в новой редакции (прилагается);   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приложении 6: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в паспорте Подпрограммы:</w:t>
      </w:r>
    </w:p>
    <w:p w:rsidR="00B74B3A" w:rsidRPr="002C6B9C" w:rsidRDefault="00B74B3A" w:rsidP="00B74B3A">
      <w:pPr>
        <w:ind w:firstLine="567"/>
        <w:jc w:val="both"/>
        <w:rPr>
          <w:sz w:val="28"/>
          <w:szCs w:val="28"/>
        </w:rPr>
      </w:pPr>
      <w:r w:rsidRPr="002C6B9C">
        <w:rPr>
          <w:sz w:val="28"/>
          <w:szCs w:val="28"/>
        </w:rPr>
        <w:t xml:space="preserve">позицию </w:t>
      </w:r>
      <w:bookmarkStart w:id="4" w:name="_Hlk44932055"/>
      <w:r w:rsidRPr="002C6B9C">
        <w:rPr>
          <w:sz w:val="28"/>
          <w:szCs w:val="28"/>
        </w:rPr>
        <w:t>«Объемы финансового обеспечения подпрограммы</w:t>
      </w:r>
      <w:bookmarkEnd w:id="4"/>
      <w:r w:rsidRPr="002C6B9C">
        <w:rPr>
          <w:sz w:val="28"/>
          <w:szCs w:val="28"/>
        </w:rPr>
        <w:t>» изложить в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B74B3A" w:rsidRPr="002C6B9C" w:rsidTr="00B74B3A">
        <w:tc>
          <w:tcPr>
            <w:tcW w:w="3948" w:type="dxa"/>
          </w:tcPr>
          <w:p w:rsidR="00B74B3A" w:rsidRPr="002C6B9C" w:rsidRDefault="00B74B3A" w:rsidP="00B74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 xml:space="preserve">объем бюджетных ассигнований на реализацию подпрограммы составляет </w:t>
            </w:r>
            <w:bookmarkStart w:id="5" w:name="_Hlk13749187"/>
            <w:r w:rsidRPr="002C6B9C">
              <w:t xml:space="preserve">50 677,5 </w:t>
            </w:r>
            <w:bookmarkEnd w:id="5"/>
            <w:r w:rsidRPr="002C6B9C">
              <w:t>тыс. рублей, в том числе:</w:t>
            </w:r>
          </w:p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>на 2015 год – 4 961,0 тыс. рублей;</w:t>
            </w:r>
          </w:p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>на 2016 год – 4 666,6 тыс. рублей;</w:t>
            </w:r>
          </w:p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>на 2017 год – 5 444,0 тыс. рублей;</w:t>
            </w:r>
          </w:p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>на 2018 год – 5 567,0  тыс. рублей;</w:t>
            </w:r>
          </w:p>
          <w:p w:rsidR="00B74B3A" w:rsidRPr="002C6B9C" w:rsidRDefault="00B74B3A" w:rsidP="00B74B3A">
            <w:pPr>
              <w:pStyle w:val="ConsPlusCell"/>
              <w:jc w:val="both"/>
            </w:pPr>
            <w:r w:rsidRPr="002C6B9C">
              <w:t>на 2019 год – 5 650,7 тыс. 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lastRenderedPageBreak/>
              <w:t>на 2020 год – 6 747,5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1 год – 6 223,3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2 год – 3 794,0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3 год – 3 806,4 тыс.рублей;</w:t>
            </w:r>
          </w:p>
          <w:p w:rsidR="00B74B3A" w:rsidRPr="002C6B9C" w:rsidRDefault="00B74B3A" w:rsidP="00B74B3A">
            <w:pPr>
              <w:jc w:val="both"/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4 год – 3 817,0 тыс.рублей.»;</w:t>
            </w:r>
          </w:p>
        </w:tc>
      </w:tr>
    </w:tbl>
    <w:p w:rsidR="00B74B3A" w:rsidRPr="002C6B9C" w:rsidRDefault="00B74B3A" w:rsidP="00B74B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lastRenderedPageBreak/>
        <w:t>в разделе 5 «Обоснование объема финансовых ресурсов, необходимых для реализации подпрограммы»:</w:t>
      </w:r>
    </w:p>
    <w:p w:rsidR="00B74B3A" w:rsidRPr="002C6B9C" w:rsidRDefault="00B74B3A" w:rsidP="00B74B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t xml:space="preserve">в абзаце 2 цифры «53 349,7» заменить цифрами «50 677,5». </w:t>
      </w:r>
    </w:p>
    <w:p w:rsidR="00B74B3A" w:rsidRPr="002C6B9C" w:rsidRDefault="00B74B3A" w:rsidP="00B74B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t>в приложении 7:</w:t>
      </w:r>
    </w:p>
    <w:p w:rsidR="00B74B3A" w:rsidRPr="002C6B9C" w:rsidRDefault="00B74B3A" w:rsidP="00B74B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t>в паспорте Подпрограммы:</w:t>
      </w:r>
    </w:p>
    <w:p w:rsidR="00B74B3A" w:rsidRPr="002C6B9C" w:rsidRDefault="00B74B3A" w:rsidP="00B74B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C6B9C">
        <w:rPr>
          <w:sz w:val="28"/>
          <w:szCs w:val="28"/>
        </w:rPr>
        <w:t>позицию «</w:t>
      </w:r>
      <w:bookmarkStart w:id="6" w:name="sub_1078"/>
      <w:r w:rsidRPr="002C6B9C">
        <w:rPr>
          <w:sz w:val="28"/>
          <w:szCs w:val="28"/>
        </w:rPr>
        <w:t>Объемы финансового обеспечения подпрограммы</w:t>
      </w:r>
      <w:bookmarkEnd w:id="6"/>
      <w:r w:rsidRPr="002C6B9C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7420"/>
      </w:tblGrid>
      <w:tr w:rsidR="00B74B3A" w:rsidRPr="002C6B9C" w:rsidTr="00B74B3A">
        <w:trPr>
          <w:trHeight w:val="184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  обеспечения подпрограммы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 226,1 тыс. рублей, в том числе: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15 году – 876,8 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16 году – 282,5 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17 году – 10,3 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18 году – 10,3 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19 году -  10,3 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20 году – 8,9 тыс.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21 году – 7,0 тыс.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22 году – 6,9 тыс.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23 году – 6,7 тыс.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в 2024 году – 6,4 тыс.рублей.</w:t>
            </w:r>
          </w:p>
          <w:p w:rsidR="00B74B3A" w:rsidRPr="002C6B9C" w:rsidRDefault="00B74B3A" w:rsidP="00B74B3A">
            <w:pPr>
              <w:pStyle w:val="a9"/>
              <w:rPr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Указанный объем финансирования может меняться в соответствии с решением Совета депутатов Чамзинского муниципального района о бюджете Чамзинского муниципального района на очередной финансовый год и плановый период.»;</w:t>
            </w:r>
          </w:p>
        </w:tc>
      </w:tr>
    </w:tbl>
    <w:p w:rsidR="00B74B3A" w:rsidRPr="002C6B9C" w:rsidRDefault="00B74B3A" w:rsidP="00B74B3A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>в разделе 5 «Обоснование объема финансовых ресурсов, необходимых для реализации подпрограммы» цифры «1 226,2» заменить цифрами «1 226,1»;</w:t>
      </w:r>
    </w:p>
    <w:p w:rsidR="00B74B3A" w:rsidRPr="002C6B9C" w:rsidRDefault="00B74B3A" w:rsidP="00B74B3A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риложении 8:</w:t>
      </w:r>
    </w:p>
    <w:p w:rsidR="00B74B3A" w:rsidRPr="002C6B9C" w:rsidRDefault="00B74B3A" w:rsidP="00B74B3A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Подпрограммы:</w:t>
      </w:r>
    </w:p>
    <w:p w:rsidR="00B74B3A" w:rsidRPr="002C6B9C" w:rsidRDefault="00B74B3A" w:rsidP="00B74B3A">
      <w:pPr>
        <w:pStyle w:val="1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>позицию «</w:t>
      </w:r>
      <w:bookmarkStart w:id="7" w:name="sub_18017"/>
      <w:r w:rsidRPr="002C6B9C">
        <w:rPr>
          <w:rStyle w:val="a7"/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bookmarkEnd w:id="7"/>
      <w:r w:rsidRPr="002C6B9C">
        <w:rPr>
          <w:rStyle w:val="a7"/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720"/>
        <w:gridCol w:w="6300"/>
      </w:tblGrid>
      <w:tr w:rsidR="00B74B3A" w:rsidRPr="002C6B9C" w:rsidTr="00B74B3A">
        <w:tc>
          <w:tcPr>
            <w:tcW w:w="3720" w:type="dxa"/>
          </w:tcPr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6300" w:type="dxa"/>
          </w:tcPr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533857014"/>
            <w:r w:rsidRPr="002C6B9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bookmarkEnd w:id="8"/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13 502,7 тыс. рублей, в том числе: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на 2017 год – 4,6 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на 2018 год – 4,6 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на 2019 год – 2 947,7 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3 690,0 тыс. рублей; 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на 2021 год – 2 133,2 тыс. рублей;</w:t>
            </w:r>
          </w:p>
          <w:p w:rsidR="00B74B3A" w:rsidRPr="002C6B9C" w:rsidRDefault="00B74B3A" w:rsidP="00B74B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C6B9C">
              <w:rPr>
                <w:rFonts w:ascii="Times New Roman" w:hAnsi="Times New Roman" w:cs="Times New Roman"/>
                <w:sz w:val="28"/>
                <w:szCs w:val="28"/>
              </w:rPr>
              <w:t>на 2022 год – 1 574,2 тыс. рублей;</w:t>
            </w:r>
          </w:p>
          <w:p w:rsidR="00B74B3A" w:rsidRPr="002C6B9C" w:rsidRDefault="00B74B3A" w:rsidP="00B74B3A">
            <w:pPr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t>на 2023 год – 1 574,2 тыс.рублей;</w:t>
            </w:r>
          </w:p>
          <w:p w:rsidR="00B74B3A" w:rsidRPr="002C6B9C" w:rsidRDefault="00B74B3A" w:rsidP="00B74B3A">
            <w:pPr>
              <w:rPr>
                <w:sz w:val="28"/>
                <w:szCs w:val="28"/>
              </w:rPr>
            </w:pPr>
            <w:r w:rsidRPr="002C6B9C">
              <w:rPr>
                <w:sz w:val="28"/>
                <w:szCs w:val="28"/>
              </w:rPr>
              <w:lastRenderedPageBreak/>
              <w:t>на 2024 год – 1 574,2 тыс.рублей.»;</w:t>
            </w:r>
          </w:p>
        </w:tc>
      </w:tr>
    </w:tbl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B9C">
        <w:rPr>
          <w:sz w:val="28"/>
          <w:szCs w:val="28"/>
        </w:rPr>
        <w:t xml:space="preserve">    </w:t>
      </w:r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>в разделе 5 «</w:t>
      </w:r>
      <w:bookmarkStart w:id="9" w:name="_Hlk47023006"/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>Обоснование объема финансовых ресурсов, необходимых для реализации подпрограммы</w:t>
      </w:r>
      <w:bookmarkEnd w:id="9"/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B74B3A" w:rsidRPr="002C6B9C" w:rsidRDefault="00B74B3A" w:rsidP="00B74B3A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B9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в абзаце 3 цифры «16 409,2» заменить цифрами «13 502,7».                                                                                       </w:t>
      </w:r>
    </w:p>
    <w:p w:rsidR="00B74B3A" w:rsidRPr="002C6B9C" w:rsidRDefault="00B74B3A" w:rsidP="00B74B3A">
      <w:pPr>
        <w:ind w:firstLine="708"/>
        <w:jc w:val="both"/>
        <w:rPr>
          <w:sz w:val="28"/>
          <w:szCs w:val="28"/>
        </w:rPr>
      </w:pPr>
      <w:r w:rsidRPr="002C6B9C">
        <w:rPr>
          <w:sz w:val="28"/>
          <w:szCs w:val="28"/>
        </w:rPr>
        <w:t>2. Настоящее постановление вступает в силу со дня подписания.</w:t>
      </w: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</w:p>
    <w:p w:rsidR="00B74B3A" w:rsidRPr="002C6B9C" w:rsidRDefault="00B74B3A" w:rsidP="00B74B3A">
      <w:pPr>
        <w:rPr>
          <w:sz w:val="28"/>
          <w:szCs w:val="28"/>
        </w:rPr>
      </w:pPr>
      <w:r w:rsidRPr="002C6B9C">
        <w:rPr>
          <w:sz w:val="28"/>
          <w:szCs w:val="28"/>
        </w:rPr>
        <w:t>Врио Главы Чамзинского</w:t>
      </w:r>
    </w:p>
    <w:p w:rsidR="00B74B3A" w:rsidRPr="002C6B9C" w:rsidRDefault="00B74B3A" w:rsidP="00B74B3A">
      <w:pPr>
        <w:rPr>
          <w:sz w:val="28"/>
          <w:szCs w:val="28"/>
        </w:rPr>
      </w:pPr>
      <w:r w:rsidRPr="002C6B9C">
        <w:rPr>
          <w:sz w:val="28"/>
          <w:szCs w:val="28"/>
        </w:rPr>
        <w:t>муниципального района                                                                       Р.А.Батеряков</w:t>
      </w:r>
    </w:p>
    <w:p w:rsidR="00B74B3A" w:rsidRPr="002C6B9C" w:rsidRDefault="00B74B3A" w:rsidP="00B74B3A">
      <w:pPr>
        <w:jc w:val="center"/>
        <w:rPr>
          <w:sz w:val="28"/>
          <w:szCs w:val="28"/>
        </w:rPr>
      </w:pPr>
      <w:r w:rsidRPr="002C6B9C">
        <w:rPr>
          <w:sz w:val="28"/>
          <w:szCs w:val="28"/>
        </w:rPr>
        <w:t xml:space="preserve">                                       </w:t>
      </w:r>
    </w:p>
    <w:p w:rsidR="00B74B3A" w:rsidRPr="002C6B9C" w:rsidRDefault="00B74B3A" w:rsidP="00B74B3A">
      <w:pPr>
        <w:jc w:val="center"/>
        <w:rPr>
          <w:sz w:val="28"/>
          <w:szCs w:val="28"/>
        </w:rPr>
        <w:sectPr w:rsidR="00B74B3A" w:rsidRPr="002C6B9C" w:rsidSect="00B74B3A">
          <w:pgSz w:w="11906" w:h="16838"/>
          <w:pgMar w:top="567" w:right="566" w:bottom="567" w:left="993" w:header="709" w:footer="709" w:gutter="0"/>
          <w:cols w:space="720"/>
        </w:sectPr>
      </w:pPr>
    </w:p>
    <w:p w:rsidR="00B74B3A" w:rsidRPr="00AE64BF" w:rsidRDefault="00B74B3A" w:rsidP="00B74B3A">
      <w:pPr>
        <w:ind w:left="1416" w:firstLine="708"/>
        <w:jc w:val="center"/>
      </w:pPr>
      <w:bookmarkStart w:id="10" w:name="_Hlk47023741"/>
      <w:r>
        <w:lastRenderedPageBreak/>
        <w:t xml:space="preserve">  </w:t>
      </w:r>
      <w:r w:rsidRPr="00AE64BF">
        <w:t>Приложение 4</w:t>
      </w:r>
    </w:p>
    <w:p w:rsidR="00B74B3A" w:rsidRPr="00AE64BF" w:rsidRDefault="00B74B3A" w:rsidP="00B74B3A">
      <w:pPr>
        <w:rPr>
          <w:rStyle w:val="a7"/>
          <w:b w:val="0"/>
          <w:bCs w:val="0"/>
        </w:rPr>
      </w:pPr>
      <w:r w:rsidRPr="00AE64BF">
        <w:rPr>
          <w:rStyle w:val="a7"/>
        </w:rPr>
        <w:t xml:space="preserve">                                                                                                                                          к </w:t>
      </w:r>
      <w:hyperlink r:id="rId28" w:anchor="sub_10000" w:history="1">
        <w:r w:rsidRPr="00AE64BF">
          <w:rPr>
            <w:rStyle w:val="a8"/>
          </w:rPr>
          <w:t>муниципальной программе</w:t>
        </w:r>
      </w:hyperlink>
      <w:r w:rsidRPr="00AE64BF">
        <w:rPr>
          <w:rStyle w:val="a7"/>
        </w:rPr>
        <w:t xml:space="preserve"> повышения эффективности                                   </w:t>
      </w:r>
    </w:p>
    <w:p w:rsidR="00B74B3A" w:rsidRPr="00AE64BF" w:rsidRDefault="00B74B3A" w:rsidP="00B74B3A">
      <w:r w:rsidRPr="00AE64BF">
        <w:rPr>
          <w:rStyle w:val="a7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B74B3A" w:rsidRPr="00AE64BF" w:rsidRDefault="00B74B3A" w:rsidP="00B74B3A">
      <w:pPr>
        <w:rPr>
          <w:rStyle w:val="a7"/>
          <w:b w:val="0"/>
          <w:bCs w:val="0"/>
        </w:rPr>
      </w:pPr>
      <w:r w:rsidRPr="00AE64BF">
        <w:rPr>
          <w:rStyle w:val="a7"/>
        </w:rPr>
        <w:t xml:space="preserve">                                                                                                                                          в Чамзинском муниципальном районе</w:t>
      </w:r>
    </w:p>
    <w:p w:rsidR="00B74B3A" w:rsidRDefault="00B74B3A" w:rsidP="00B74B3A">
      <w:r w:rsidRPr="00AE64BF">
        <w:rPr>
          <w:rStyle w:val="a7"/>
        </w:rPr>
        <w:t xml:space="preserve">                                                                                                                                          Республики Мордовия</w:t>
      </w:r>
      <w:r>
        <w:rPr>
          <w:rStyle w:val="a7"/>
        </w:rPr>
        <w:t xml:space="preserve"> </w:t>
      </w:r>
    </w:p>
    <w:p w:rsidR="00B74B3A" w:rsidRDefault="00B74B3A" w:rsidP="00B74B3A">
      <w:pPr>
        <w:autoSpaceDE w:val="0"/>
        <w:autoSpaceDN w:val="0"/>
        <w:adjustRightInd w:val="0"/>
        <w:jc w:val="right"/>
        <w:outlineLvl w:val="0"/>
      </w:pPr>
    </w:p>
    <w:p w:rsidR="00B74B3A" w:rsidRDefault="00B74B3A" w:rsidP="00B74B3A">
      <w:pPr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B74B3A" w:rsidRDefault="00B74B3A" w:rsidP="00B74B3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B74B3A" w:rsidRDefault="00B74B3A" w:rsidP="00B74B3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в Чамзинском муниципальном районе </w:t>
      </w:r>
    </w:p>
    <w:p w:rsidR="00B74B3A" w:rsidRDefault="00B74B3A" w:rsidP="00B74B3A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16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2791"/>
        <w:gridCol w:w="1081"/>
        <w:gridCol w:w="1080"/>
        <w:gridCol w:w="1080"/>
        <w:gridCol w:w="1080"/>
        <w:gridCol w:w="1081"/>
        <w:gridCol w:w="1080"/>
        <w:gridCol w:w="1080"/>
        <w:gridCol w:w="1080"/>
        <w:gridCol w:w="1081"/>
        <w:gridCol w:w="1077"/>
      </w:tblGrid>
      <w:tr w:rsidR="00B74B3A" w:rsidTr="00B74B3A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Статус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Расходы по годам, тыс. рублей</w:t>
            </w:r>
          </w:p>
        </w:tc>
      </w:tr>
      <w:tr w:rsidR="00B74B3A" w:rsidTr="00B74B3A"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 xml:space="preserve">2016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8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2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4 год</w:t>
            </w:r>
          </w:p>
        </w:tc>
      </w:tr>
      <w:tr w:rsidR="00B74B3A" w:rsidTr="00B74B3A">
        <w:trPr>
          <w:trHeight w:val="140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Чамзинского муниципального район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64356D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,6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64356D" w:rsidRDefault="00B74B3A" w:rsidP="00B74B3A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CB20B9" w:rsidRDefault="00B74B3A" w:rsidP="00B74B3A">
            <w:pPr>
              <w:jc w:val="center"/>
            </w:pPr>
            <w:r>
              <w:t>83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CB20B9" w:rsidRDefault="00B74B3A" w:rsidP="00B74B3A">
            <w:pPr>
              <w:jc w:val="center"/>
            </w:pPr>
            <w:r>
              <w:t>537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CB20B9" w:rsidRDefault="00B74B3A" w:rsidP="00B74B3A">
            <w:pPr>
              <w:jc w:val="center"/>
            </w:pPr>
            <w:r>
              <w:t>538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CB20B9" w:rsidRDefault="00B74B3A" w:rsidP="00B74B3A">
            <w:pPr>
              <w:jc w:val="center"/>
            </w:pPr>
            <w:r>
              <w:t>5397,6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567,0 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64356D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7,0</w:t>
            </w:r>
          </w:p>
        </w:tc>
      </w:tr>
      <w:tr w:rsidR="00B74B3A" w:rsidTr="00B74B3A">
        <w:trPr>
          <w:trHeight w:val="151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бюджетного процесса, формирование бюджета Чамзинского муниципального района на очередной финансовый год и на плановый пери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46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 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55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3249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32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3270,4</w:t>
            </w:r>
          </w:p>
        </w:tc>
      </w:tr>
      <w:tr w:rsidR="00B74B3A" w:rsidTr="00B74B3A">
        <w:trPr>
          <w:trHeight w:val="10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уществление контроля за соблюдением бюджетного законодательства, развитие институтов финансового менеджме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4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64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8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</w:p>
        </w:tc>
      </w:tr>
      <w:tr w:rsidR="00B74B3A" w:rsidTr="00B74B3A">
        <w:trPr>
          <w:trHeight w:val="82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фессиональная подготовка, переподготовка и повышение квалификации муниципальных  служащих Чамзинского муниципального района  в сфере повышения </w:t>
            </w:r>
            <w:r>
              <w:rPr>
                <w:i/>
                <w:iCs/>
              </w:rPr>
              <w:lastRenderedPageBreak/>
              <w:t>эффективности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lastRenderedPageBreak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5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221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rStyle w:val="FontStyle13"/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осуществление полномочий сельских поселений Чамзинского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i/>
                <w:i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  <w:p w:rsidR="00B74B3A" w:rsidRDefault="00B74B3A" w:rsidP="00B74B3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0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Управление муниципальным долгом Чамзинского муниципального района Республики Мордовия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Чамзинского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,4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3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21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1574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15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1574,2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4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393,4</w:t>
            </w:r>
          </w:p>
        </w:tc>
      </w:tr>
      <w:tr w:rsidR="00B74B3A" w:rsidTr="00B74B3A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Обеспечение осуществления органами местного самоуправления </w:t>
            </w:r>
            <w:r>
              <w:rPr>
                <w:i/>
                <w:iCs/>
              </w:rPr>
              <w:lastRenderedPageBreak/>
              <w:t>отдельных государственных полномоч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7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</w:tr>
    </w:tbl>
    <w:p w:rsidR="00B74B3A" w:rsidRDefault="00B74B3A" w:rsidP="00B74B3A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lastRenderedPageBreak/>
        <w:t xml:space="preserve">    </w:t>
      </w:r>
    </w:p>
    <w:p w:rsidR="00B74B3A" w:rsidRDefault="00B74B3A" w:rsidP="00B74B3A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   </w:t>
      </w:r>
    </w:p>
    <w:p w:rsidR="00B74B3A" w:rsidRPr="00AE64BF" w:rsidRDefault="00B74B3A" w:rsidP="00B74B3A">
      <w:pPr>
        <w:autoSpaceDE w:val="0"/>
        <w:autoSpaceDN w:val="0"/>
        <w:adjustRightInd w:val="0"/>
        <w:ind w:left="7080" w:firstLine="708"/>
        <w:outlineLvl w:val="0"/>
      </w:pPr>
      <w:r>
        <w:t xml:space="preserve"> </w:t>
      </w:r>
      <w:r w:rsidRPr="00AE64BF">
        <w:t>Приложение 5</w:t>
      </w:r>
    </w:p>
    <w:p w:rsidR="00B74B3A" w:rsidRPr="00AE64BF" w:rsidRDefault="00B74B3A" w:rsidP="00B74B3A">
      <w:pPr>
        <w:rPr>
          <w:rStyle w:val="a7"/>
          <w:b w:val="0"/>
          <w:bCs w:val="0"/>
        </w:rPr>
      </w:pPr>
      <w:r w:rsidRPr="00AE64BF">
        <w:rPr>
          <w:rStyle w:val="a7"/>
        </w:rPr>
        <w:t xml:space="preserve">                                                                                                                                   к </w:t>
      </w:r>
      <w:hyperlink r:id="rId29" w:anchor="sub_10000" w:history="1">
        <w:r w:rsidRPr="00AE64BF">
          <w:rPr>
            <w:rStyle w:val="a8"/>
          </w:rPr>
          <w:t>муниципальной программе</w:t>
        </w:r>
      </w:hyperlink>
      <w:r w:rsidRPr="00AE64BF">
        <w:rPr>
          <w:rStyle w:val="a7"/>
        </w:rPr>
        <w:t xml:space="preserve"> повышения эффективности                                   </w:t>
      </w:r>
    </w:p>
    <w:p w:rsidR="00B74B3A" w:rsidRPr="00AE64BF" w:rsidRDefault="00B74B3A" w:rsidP="00B74B3A">
      <w:r w:rsidRPr="00AE64BF">
        <w:rPr>
          <w:rStyle w:val="a7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B74B3A" w:rsidRPr="00AE64BF" w:rsidRDefault="00B74B3A" w:rsidP="00B74B3A">
      <w:pPr>
        <w:rPr>
          <w:rStyle w:val="a7"/>
          <w:b w:val="0"/>
          <w:bCs w:val="0"/>
        </w:rPr>
      </w:pPr>
      <w:r w:rsidRPr="00AE64BF">
        <w:rPr>
          <w:rStyle w:val="a7"/>
        </w:rPr>
        <w:t xml:space="preserve">                                                                                                                                   в Чамзинском муниципальном районе</w:t>
      </w:r>
    </w:p>
    <w:p w:rsidR="00B74B3A" w:rsidRPr="00AE64BF" w:rsidRDefault="00B74B3A" w:rsidP="00B74B3A">
      <w:r w:rsidRPr="00AE64BF">
        <w:rPr>
          <w:rStyle w:val="a7"/>
        </w:rPr>
        <w:t xml:space="preserve">                                                                                                                                   Республики Мордовия </w:t>
      </w:r>
    </w:p>
    <w:p w:rsidR="00B74B3A" w:rsidRDefault="00B74B3A" w:rsidP="00B74B3A">
      <w:pPr>
        <w:autoSpaceDE w:val="0"/>
        <w:autoSpaceDN w:val="0"/>
        <w:adjustRightInd w:val="0"/>
        <w:outlineLvl w:val="0"/>
      </w:pPr>
    </w:p>
    <w:p w:rsidR="00B74B3A" w:rsidRDefault="00B74B3A" w:rsidP="00B74B3A">
      <w:pPr>
        <w:autoSpaceDE w:val="0"/>
        <w:autoSpaceDN w:val="0"/>
        <w:adjustRightInd w:val="0"/>
        <w:jc w:val="center"/>
        <w:outlineLvl w:val="0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</w:t>
      </w:r>
    </w:p>
    <w:p w:rsidR="00B74B3A" w:rsidRDefault="00B74B3A" w:rsidP="00B74B3A">
      <w:pPr>
        <w:autoSpaceDE w:val="0"/>
        <w:autoSpaceDN w:val="0"/>
        <w:adjustRightInd w:val="0"/>
        <w:jc w:val="center"/>
        <w:outlineLvl w:val="0"/>
      </w:pPr>
    </w:p>
    <w:tbl>
      <w:tblPr>
        <w:tblW w:w="160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1912"/>
        <w:gridCol w:w="1680"/>
        <w:gridCol w:w="1020"/>
        <w:gridCol w:w="960"/>
        <w:gridCol w:w="960"/>
        <w:gridCol w:w="1080"/>
        <w:gridCol w:w="1080"/>
        <w:gridCol w:w="1080"/>
        <w:gridCol w:w="1080"/>
        <w:gridCol w:w="1020"/>
        <w:gridCol w:w="1166"/>
        <w:gridCol w:w="1080"/>
      </w:tblGrid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Стату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Расходы по годам, тыс. рублей</w:t>
            </w:r>
          </w:p>
        </w:tc>
      </w:tr>
      <w:tr w:rsidR="00B74B3A" w:rsidTr="00B74B3A">
        <w:trPr>
          <w:trHeight w:val="96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 xml:space="preserve">2016 год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jc w:val="center"/>
            </w:pPr>
            <w:r>
              <w:t>2024 год</w:t>
            </w:r>
          </w:p>
        </w:tc>
      </w:tr>
      <w:tr w:rsidR="00B74B3A" w:rsidTr="00B74B3A">
        <w:trPr>
          <w:trHeight w:val="16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Чамзинского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64356D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,6</w:t>
            </w:r>
          </w:p>
        </w:tc>
      </w:tr>
      <w:tr w:rsidR="00B74B3A" w:rsidTr="00B74B3A">
        <w:trPr>
          <w:trHeight w:val="4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64356D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33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64356D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47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2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FC375B" w:rsidRDefault="00B74B3A" w:rsidP="00B74B3A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FC375B" w:rsidRDefault="00B74B3A" w:rsidP="00B74B3A">
            <w:pPr>
              <w:jc w:val="center"/>
            </w:pPr>
            <w:r>
              <w:t>836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FC375B" w:rsidRDefault="00B74B3A" w:rsidP="00B74B3A">
            <w:pPr>
              <w:jc w:val="center"/>
            </w:pPr>
            <w:r>
              <w:t>537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FC375B" w:rsidRDefault="00B74B3A" w:rsidP="00B74B3A">
            <w:pPr>
              <w:jc w:val="center"/>
            </w:pPr>
            <w:r>
              <w:t>53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FC375B" w:rsidRDefault="00B74B3A" w:rsidP="00B74B3A">
            <w:pPr>
              <w:jc w:val="center"/>
            </w:pPr>
            <w:r>
              <w:t>5397,6</w:t>
            </w:r>
          </w:p>
        </w:tc>
      </w:tr>
      <w:tr w:rsidR="00B74B3A" w:rsidTr="00B74B3A">
        <w:trPr>
          <w:trHeight w:val="53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tabs>
                <w:tab w:val="left" w:pos="300"/>
                <w:tab w:val="center" w:pos="432"/>
              </w:tabs>
            </w:pPr>
            <w:r>
              <w:tab/>
            </w:r>
            <w:r>
              <w:tab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7025F0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 «Эффективное </w:t>
            </w:r>
            <w:r>
              <w:rPr>
                <w:b/>
                <w:bCs/>
              </w:rPr>
              <w:lastRenderedPageBreak/>
              <w:t>использование бюджетного потенциал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Pr="007025F0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7,0</w:t>
            </w:r>
          </w:p>
        </w:tc>
      </w:tr>
      <w:tr w:rsidR="00B74B3A" w:rsidTr="00B74B3A">
        <w:trPr>
          <w:trHeight w:val="24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47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5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7D268A" w:rsidRDefault="00B74B3A" w:rsidP="00B74B3A">
            <w:pPr>
              <w:jc w:val="center"/>
            </w:pPr>
            <w: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7D268A" w:rsidRDefault="00B74B3A" w:rsidP="00B74B3A">
            <w:pPr>
              <w:jc w:val="center"/>
            </w:pPr>
            <w:r>
              <w:t>62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7D268A" w:rsidRDefault="00B74B3A" w:rsidP="00B74B3A">
            <w:pPr>
              <w:jc w:val="center"/>
            </w:pPr>
            <w:r>
              <w:t>379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7D268A" w:rsidRDefault="00B74B3A" w:rsidP="00B74B3A">
            <w:pPr>
              <w:jc w:val="center"/>
            </w:pPr>
            <w:r>
              <w:t>380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7D268A" w:rsidRDefault="00B74B3A" w:rsidP="00B74B3A">
            <w:pPr>
              <w:jc w:val="center"/>
            </w:pPr>
            <w:r>
              <w:t>3817,0</w:t>
            </w:r>
          </w:p>
        </w:tc>
      </w:tr>
      <w:tr w:rsidR="00B74B3A" w:rsidTr="00B74B3A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бюджетного процесса, формирование бюджета Чамзинского муниципального района на очередной финансовый год и на плановый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55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324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32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3270,4</w:t>
            </w:r>
          </w:p>
        </w:tc>
      </w:tr>
      <w:tr w:rsidR="00B74B3A" w:rsidTr="00B74B3A">
        <w:trPr>
          <w:trHeight w:val="53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55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2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1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5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249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25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270,4</w:t>
            </w:r>
          </w:p>
        </w:tc>
      </w:tr>
      <w:tr w:rsidR="00B74B3A" w:rsidTr="00B74B3A">
        <w:trPr>
          <w:trHeight w:val="35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9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уществление контроля за соблюдением бюджетного законодательств, развитие институтов финансового менедж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13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12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12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17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23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457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i/>
                <w:iCs/>
              </w:rPr>
              <w:t xml:space="preserve">осуществление полномочий сельских поселений Чамзинского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i/>
                <w:iCs/>
              </w:rPr>
              <w:t xml:space="preserve">вопросам составления проекта бюджета, учета </w:t>
            </w:r>
            <w:r>
              <w:rPr>
                <w:rStyle w:val="FontStyle13"/>
                <w:i/>
                <w:iCs/>
              </w:rPr>
              <w:lastRenderedPageBreak/>
              <w:t>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0</w:t>
            </w:r>
          </w:p>
        </w:tc>
      </w:tr>
      <w:tr w:rsidR="00B74B3A" w:rsidTr="00B74B3A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70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52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52,0</w:t>
            </w:r>
          </w:p>
        </w:tc>
      </w:tr>
      <w:tr w:rsidR="00B74B3A" w:rsidTr="00B74B3A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8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1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1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94,6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Управление муниципальным долгом Чамзинского муниципального района Республики Мордов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6,4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</w:t>
            </w:r>
            <w:r>
              <w:rPr>
                <w:i/>
                <w:iCs/>
              </w:rPr>
              <w:lastRenderedPageBreak/>
              <w:t>муниципального долга Чамзин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,4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rPr>
          <w:trHeight w:val="5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6,4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4,2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2B6739" w:rsidRDefault="00B74B3A" w:rsidP="00B74B3A">
            <w:pPr>
              <w:jc w:val="center"/>
            </w:pPr>
            <w:r>
              <w:t>21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2B6739" w:rsidRDefault="00B74B3A" w:rsidP="00B74B3A">
            <w:pPr>
              <w:jc w:val="center"/>
            </w:pPr>
            <w:r>
              <w:t>157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2B6739" w:rsidRDefault="00B74B3A" w:rsidP="00B74B3A">
            <w:pPr>
              <w:jc w:val="center"/>
            </w:pPr>
            <w:r>
              <w:t>15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Pr="002B6739" w:rsidRDefault="00B74B3A" w:rsidP="00B74B3A">
            <w:pPr>
              <w:jc w:val="center"/>
            </w:pPr>
            <w:r>
              <w:t>1574,2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 xml:space="preserve">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3,2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</w:t>
            </w:r>
            <w:r>
              <w:rPr>
                <w:i/>
                <w:iCs/>
              </w:rPr>
              <w:lastRenderedPageBreak/>
              <w:t>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079,4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70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>еспубликан</w:t>
            </w:r>
            <w:r>
              <w:rPr>
                <w:rFonts w:ascii="Times New Roman" w:hAnsi="Times New Roman" w:cs="Times New Roman"/>
                <w:lang w:val="ru-RU"/>
              </w:rPr>
              <w:t>р-</w:t>
            </w:r>
            <w:r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70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471,6</w:t>
            </w:r>
          </w:p>
        </w:tc>
      </w:tr>
      <w:tr w:rsidR="00B74B3A" w:rsidTr="00B74B3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3A" w:rsidRDefault="00B74B3A" w:rsidP="00B74B3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pStyle w:val="affff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3A" w:rsidRDefault="00B74B3A" w:rsidP="00B74B3A">
            <w:pPr>
              <w:jc w:val="center"/>
            </w:pPr>
            <w:r>
              <w:t>х</w:t>
            </w:r>
          </w:p>
        </w:tc>
      </w:tr>
      <w:bookmarkEnd w:id="10"/>
    </w:tbl>
    <w:p w:rsidR="00B74B3A" w:rsidRDefault="00B74B3A" w:rsidP="00B74B3A">
      <w:pPr>
        <w:rPr>
          <w:rStyle w:val="a7"/>
          <w:b w:val="0"/>
        </w:rPr>
        <w:sectPr w:rsidR="00B74B3A" w:rsidSect="00B74B3A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B74B3A" w:rsidRPr="004E1404" w:rsidRDefault="00B74B3A" w:rsidP="00B550EF">
      <w:pPr>
        <w:shd w:val="clear" w:color="auto" w:fill="FFFFFF"/>
        <w:spacing w:line="326" w:lineRule="exact"/>
        <w:ind w:left="-426" w:right="-2"/>
        <w:jc w:val="center"/>
        <w:rPr>
          <w:rFonts w:ascii="Times New Roman CYR" w:eastAsia="Calibri" w:hAnsi="Times New Roman CYR" w:cs="Times New Roman CYR"/>
          <w:color w:val="000000"/>
          <w:spacing w:val="3"/>
          <w:sz w:val="28"/>
          <w:szCs w:val="28"/>
          <w:lang w:eastAsia="en-US"/>
        </w:rPr>
      </w:pPr>
      <w:r w:rsidRPr="004E1404">
        <w:rPr>
          <w:rFonts w:ascii="Times New Roman CYR" w:eastAsia="Calibri" w:hAnsi="Times New Roman CYR" w:cs="Times New Roman CYR"/>
          <w:color w:val="000000"/>
          <w:spacing w:val="3"/>
          <w:sz w:val="28"/>
          <w:szCs w:val="28"/>
          <w:lang w:eastAsia="en-US"/>
        </w:rPr>
        <w:lastRenderedPageBreak/>
        <w:t>Администрация Чамзинского муниципального района</w:t>
      </w:r>
    </w:p>
    <w:p w:rsidR="00B74B3A" w:rsidRPr="004E1404" w:rsidRDefault="00B74B3A" w:rsidP="00B550EF">
      <w:pPr>
        <w:shd w:val="clear" w:color="auto" w:fill="FFFFFF"/>
        <w:spacing w:line="326" w:lineRule="exact"/>
        <w:ind w:left="-426" w:right="-2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E1404">
        <w:rPr>
          <w:rFonts w:ascii="Times New Roman CYR" w:eastAsia="Calibri" w:hAnsi="Times New Roman CYR" w:cs="Times New Roman CYR"/>
          <w:color w:val="000000"/>
          <w:spacing w:val="3"/>
          <w:sz w:val="27"/>
          <w:szCs w:val="27"/>
          <w:lang w:eastAsia="en-US"/>
        </w:rPr>
        <w:t>Республики Мордовия</w:t>
      </w:r>
    </w:p>
    <w:p w:rsidR="00B74B3A" w:rsidRPr="004E1404" w:rsidRDefault="00B74B3A" w:rsidP="00B550EF">
      <w:pPr>
        <w:shd w:val="clear" w:color="auto" w:fill="FFFFFF"/>
        <w:spacing w:before="317" w:line="317" w:lineRule="exact"/>
        <w:ind w:left="-426" w:right="-2"/>
        <w:jc w:val="center"/>
        <w:rPr>
          <w:rFonts w:ascii="Times New Roman CYR" w:eastAsia="Calibri" w:hAnsi="Times New Roman CYR" w:cs="Times New Roman CYR"/>
          <w:color w:val="000000"/>
          <w:spacing w:val="-10"/>
          <w:sz w:val="28"/>
          <w:szCs w:val="28"/>
          <w:lang w:eastAsia="en-US"/>
        </w:rPr>
      </w:pPr>
      <w:r w:rsidRPr="00E37EA1">
        <w:rPr>
          <w:rFonts w:ascii="Times New Roman CYR" w:eastAsia="Calibri" w:hAnsi="Times New Roman CYR" w:cs="Times New Roman CYR"/>
          <w:b/>
          <w:color w:val="000000"/>
          <w:spacing w:val="-10"/>
          <w:sz w:val="28"/>
          <w:szCs w:val="28"/>
          <w:lang w:eastAsia="en-US"/>
        </w:rPr>
        <w:t>ПОСТАНОВЛЕНИЕ</w:t>
      </w:r>
    </w:p>
    <w:p w:rsidR="00B74B3A" w:rsidRPr="004E1404" w:rsidRDefault="00B74B3A" w:rsidP="002C6B9C">
      <w:pPr>
        <w:shd w:val="clear" w:color="auto" w:fill="FFFFFF"/>
        <w:tabs>
          <w:tab w:val="left" w:pos="8520"/>
        </w:tabs>
        <w:spacing w:line="317" w:lineRule="exact"/>
        <w:ind w:left="-426" w:right="-2"/>
        <w:jc w:val="center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pacing w:val="-10"/>
          <w:sz w:val="28"/>
          <w:szCs w:val="28"/>
          <w:lang w:eastAsia="en-US"/>
        </w:rPr>
        <w:t>30.12.2021г.</w:t>
      </w:r>
      <w:r w:rsidRPr="004E1404">
        <w:rPr>
          <w:rFonts w:ascii="Times New Roman CYR" w:eastAsia="Calibri" w:hAnsi="Times New Roman CYR" w:cs="Times New Roman CYR"/>
          <w:color w:val="000000"/>
          <w:spacing w:val="-10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 CYR" w:eastAsia="Calibri" w:hAnsi="Times New Roman CYR" w:cs="Times New Roman CYR"/>
          <w:color w:val="000000"/>
          <w:spacing w:val="-10"/>
          <w:sz w:val="28"/>
          <w:szCs w:val="28"/>
          <w:lang w:eastAsia="en-US"/>
        </w:rPr>
        <w:t xml:space="preserve">        №788</w:t>
      </w:r>
    </w:p>
    <w:p w:rsidR="00B74B3A" w:rsidRPr="004E1404" w:rsidRDefault="00B74B3A" w:rsidP="00B550EF">
      <w:pPr>
        <w:shd w:val="clear" w:color="auto" w:fill="FFFFFF"/>
        <w:spacing w:line="317" w:lineRule="exact"/>
        <w:ind w:left="-426" w:right="-2"/>
        <w:jc w:val="center"/>
        <w:rPr>
          <w:rFonts w:ascii="Times New Roman CYR" w:eastAsia="Calibri" w:hAnsi="Times New Roman CYR" w:cs="Times New Roman CYR"/>
          <w:color w:val="000000"/>
          <w:spacing w:val="2"/>
          <w:sz w:val="28"/>
          <w:szCs w:val="28"/>
          <w:lang w:eastAsia="en-US"/>
        </w:rPr>
      </w:pPr>
      <w:r w:rsidRPr="004E1404">
        <w:rPr>
          <w:rFonts w:ascii="Times New Roman CYR" w:eastAsia="Calibri" w:hAnsi="Times New Roman CYR" w:cs="Times New Roman CYR"/>
          <w:color w:val="000000"/>
          <w:spacing w:val="2"/>
          <w:sz w:val="28"/>
          <w:szCs w:val="28"/>
          <w:lang w:eastAsia="en-US"/>
        </w:rPr>
        <w:t>р.п. Чамзинка</w:t>
      </w:r>
    </w:p>
    <w:p w:rsidR="00B74B3A" w:rsidRDefault="00B74B3A" w:rsidP="00B550EF">
      <w:pPr>
        <w:ind w:left="-426" w:right="-2" w:firstLine="567"/>
        <w:rPr>
          <w:sz w:val="28"/>
          <w:szCs w:val="28"/>
        </w:rPr>
      </w:pPr>
    </w:p>
    <w:p w:rsidR="00B74B3A" w:rsidRPr="00E37EA1" w:rsidRDefault="00B74B3A" w:rsidP="002C6B9C">
      <w:pPr>
        <w:ind w:right="-2" w:firstLine="567"/>
        <w:jc w:val="center"/>
        <w:rPr>
          <w:b/>
          <w:sz w:val="28"/>
          <w:szCs w:val="28"/>
        </w:rPr>
      </w:pPr>
      <w:r w:rsidRPr="00E37EA1">
        <w:rPr>
          <w:b/>
          <w:sz w:val="28"/>
          <w:szCs w:val="28"/>
        </w:rPr>
        <w:t>Об утверждении Положения о муниципальной автоматизированной системе</w:t>
      </w:r>
      <w:r>
        <w:rPr>
          <w:b/>
          <w:sz w:val="28"/>
          <w:szCs w:val="28"/>
        </w:rPr>
        <w:t xml:space="preserve"> </w:t>
      </w:r>
      <w:r w:rsidRPr="00E37EA1">
        <w:rPr>
          <w:b/>
          <w:sz w:val="28"/>
          <w:szCs w:val="28"/>
        </w:rPr>
        <w:t>централизованного оповещения населения Чамзинского  муниципального района</w:t>
      </w:r>
      <w:r>
        <w:rPr>
          <w:b/>
          <w:sz w:val="28"/>
          <w:szCs w:val="28"/>
        </w:rPr>
        <w:t xml:space="preserve"> </w:t>
      </w:r>
      <w:r w:rsidRPr="00E37EA1">
        <w:rPr>
          <w:b/>
          <w:sz w:val="28"/>
          <w:szCs w:val="28"/>
        </w:rPr>
        <w:t>Республики Мордовия</w:t>
      </w:r>
    </w:p>
    <w:p w:rsidR="00B74B3A" w:rsidRPr="00530FAD" w:rsidRDefault="00B74B3A" w:rsidP="002C6B9C">
      <w:pPr>
        <w:ind w:right="-2" w:firstLine="567"/>
        <w:rPr>
          <w:sz w:val="28"/>
          <w:szCs w:val="28"/>
        </w:rPr>
      </w:pPr>
    </w:p>
    <w:p w:rsidR="00B74B3A" w:rsidRPr="00FB2EEB" w:rsidRDefault="00B74B3A" w:rsidP="002C6B9C">
      <w:pPr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4F34">
        <w:rPr>
          <w:sz w:val="28"/>
          <w:szCs w:val="28"/>
        </w:rPr>
        <w:t>В соответствии с Федеральным законом 21 декабря 1994 г. №</w:t>
      </w:r>
      <w:hyperlink r:id="rId30" w:anchor="/document/10107960/entry/0" w:history="1">
        <w:r w:rsidRPr="00D24F34">
          <w:rPr>
            <w:sz w:val="28"/>
            <w:szCs w:val="28"/>
          </w:rPr>
          <w:t>68-ФЗ</w:t>
        </w:r>
      </w:hyperlink>
      <w:r w:rsidRPr="00D24F34">
        <w:rPr>
          <w:sz w:val="28"/>
          <w:szCs w:val="28"/>
        </w:rPr>
        <w:t> «О защите населения и территорий от чрезвычайных ситуаций природного и техногенного характера»,  Федеральным законом от 12 февраля 1998 г. №</w:t>
      </w:r>
      <w:hyperlink r:id="rId31" w:anchor="/document/178160/entry/0" w:history="1">
        <w:r w:rsidRPr="00D24F34">
          <w:rPr>
            <w:sz w:val="28"/>
            <w:szCs w:val="28"/>
          </w:rPr>
          <w:t>28-ФЗ</w:t>
        </w:r>
      </w:hyperlink>
      <w:r w:rsidRPr="00D24F34">
        <w:rPr>
          <w:sz w:val="28"/>
          <w:szCs w:val="28"/>
        </w:rPr>
        <w:t xml:space="preserve"> «О гражданской обороне»,  </w:t>
      </w:r>
      <w:hyperlink r:id="rId32" w:anchor="/document/74823317/entry/0" w:history="1">
        <w:r w:rsidRPr="00D24F34">
          <w:rPr>
            <w:sz w:val="28"/>
            <w:szCs w:val="28"/>
          </w:rPr>
          <w:t>приказом</w:t>
        </w:r>
      </w:hyperlink>
      <w:r w:rsidRPr="00D24F34">
        <w:rPr>
          <w:sz w:val="28"/>
          <w:szCs w:val="28"/>
        </w:rPr>
        <w:t> 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 г. №578/365 «Об утверждении Положения о системах оповещения населения», Законом Республики Мордовия от 26 мая 2005 г. №</w:t>
      </w:r>
      <w:hyperlink r:id="rId33" w:anchor="/document/8914728/entry/0" w:history="1">
        <w:r w:rsidRPr="00D24F34">
          <w:rPr>
            <w:sz w:val="28"/>
            <w:szCs w:val="28"/>
          </w:rPr>
          <w:t>46-З</w:t>
        </w:r>
      </w:hyperlink>
      <w:r w:rsidRPr="00D24F34">
        <w:rPr>
          <w:sz w:val="28"/>
          <w:szCs w:val="28"/>
        </w:rPr>
        <w:t> «О предупреждении и ликвидации последствий чрезвычайных ситуаций, стихийных бедствий и эпидемий в Республике Мордовия»,</w:t>
      </w:r>
      <w:r w:rsidRPr="004E1404">
        <w:rPr>
          <w:color w:val="FF0000"/>
          <w:sz w:val="28"/>
          <w:szCs w:val="28"/>
        </w:rPr>
        <w:t xml:space="preserve"> </w:t>
      </w:r>
      <w:r w:rsidRPr="00FB2EEB">
        <w:rPr>
          <w:sz w:val="28"/>
          <w:szCs w:val="28"/>
        </w:rPr>
        <w:t>Законом Республики Мордовия от 18 августа 2020 г. №</w:t>
      </w:r>
      <w:hyperlink r:id="rId34" w:anchor="/document/74536050/entry/0" w:history="1">
        <w:r w:rsidRPr="00FB2EEB">
          <w:rPr>
            <w:sz w:val="28"/>
            <w:szCs w:val="28"/>
          </w:rPr>
          <w:t>54-З</w:t>
        </w:r>
      </w:hyperlink>
      <w:r w:rsidRPr="00FB2EEB">
        <w:rPr>
          <w:sz w:val="28"/>
          <w:szCs w:val="28"/>
        </w:rPr>
        <w:t xml:space="preserve"> «О разграничении полномочий органов государственной власти Республики Мордовия в области гражданской обороны», руководствуясь Уставом Чамзинского муниципального района Республики Мордовия, администрация Чамзинского муниципального района, </w:t>
      </w:r>
      <w:r w:rsidRPr="00FB2EEB">
        <w:rPr>
          <w:b/>
          <w:sz w:val="28"/>
          <w:szCs w:val="28"/>
        </w:rPr>
        <w:t>постановляет:</w:t>
      </w:r>
    </w:p>
    <w:p w:rsidR="00B74B3A" w:rsidRPr="004E1404" w:rsidRDefault="00B74B3A" w:rsidP="002C6B9C">
      <w:pPr>
        <w:ind w:right="-2" w:firstLine="567"/>
        <w:jc w:val="both"/>
        <w:rPr>
          <w:b/>
          <w:sz w:val="28"/>
          <w:szCs w:val="28"/>
        </w:rPr>
      </w:pPr>
    </w:p>
    <w:p w:rsidR="00B74B3A" w:rsidRPr="004E1404" w:rsidRDefault="00B74B3A" w:rsidP="002C6B9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4E1404">
        <w:rPr>
          <w:sz w:val="28"/>
          <w:szCs w:val="28"/>
        </w:rPr>
        <w:t>Утвердить прилагаемое  Положение о муниципальной автоматизированной системе</w:t>
      </w:r>
      <w:r w:rsidRPr="004E1404">
        <w:t xml:space="preserve"> </w:t>
      </w:r>
      <w:r w:rsidRPr="004E1404">
        <w:rPr>
          <w:sz w:val="28"/>
          <w:szCs w:val="28"/>
        </w:rPr>
        <w:t>централизованного оповещения населения Чамзинского муниципального района Республики Мордовия.</w:t>
      </w:r>
    </w:p>
    <w:p w:rsidR="00B74B3A" w:rsidRPr="002F6C7A" w:rsidRDefault="00B74B3A" w:rsidP="002C6B9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2F6C7A">
        <w:rPr>
          <w:sz w:val="28"/>
          <w:szCs w:val="28"/>
        </w:rPr>
        <w:t>Постановление администрации Чамзинского  муниципального района Республики Мордовия от 06.12.2019 г. № 907 «О своевременном оповещении и информировании населения об угрозе возникновения или возникновении чрезвычайных ситуаций природного и техногенного характера и об опасностях, возникающих при ведении военных действий или вследствие этих действий» признать утратившим силу.</w:t>
      </w:r>
    </w:p>
    <w:p w:rsidR="00B74B3A" w:rsidRPr="00BE520B" w:rsidRDefault="00B74B3A" w:rsidP="002C6B9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-2" w:firstLine="720"/>
        <w:jc w:val="both"/>
        <w:rPr>
          <w:sz w:val="28"/>
          <w:szCs w:val="28"/>
        </w:rPr>
      </w:pPr>
      <w:r w:rsidRPr="00BE520B">
        <w:rPr>
          <w:sz w:val="28"/>
          <w:szCs w:val="28"/>
        </w:rPr>
        <w:t>Контроль за исполнением настоящего постановления возложить на  заместителя Главы по промышленности, строительству, транспорту, первого заместителя, председателя  КЧС и ОПБ Чамзинского муниципального района.</w:t>
      </w:r>
    </w:p>
    <w:p w:rsidR="00B74B3A" w:rsidRPr="004E1404" w:rsidRDefault="00B74B3A" w:rsidP="002C6B9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1404">
        <w:rPr>
          <w:sz w:val="28"/>
          <w:szCs w:val="28"/>
        </w:rPr>
        <w:t xml:space="preserve">4. </w:t>
      </w:r>
      <w:r w:rsidRPr="007D7563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информационном бюллетене Чамзинского муниципального района</w:t>
      </w:r>
      <w:r w:rsidRPr="004E1404">
        <w:rPr>
          <w:sz w:val="28"/>
          <w:szCs w:val="28"/>
        </w:rPr>
        <w:t>.</w:t>
      </w:r>
    </w:p>
    <w:p w:rsidR="00B74B3A" w:rsidRPr="004E1404" w:rsidRDefault="00B74B3A" w:rsidP="00B550EF">
      <w:pPr>
        <w:ind w:left="-426" w:right="-2"/>
        <w:rPr>
          <w:sz w:val="28"/>
          <w:szCs w:val="28"/>
        </w:rPr>
      </w:pPr>
    </w:p>
    <w:p w:rsidR="00B74B3A" w:rsidRPr="00530FAD" w:rsidRDefault="00B74B3A" w:rsidP="00B74B3A">
      <w:pPr>
        <w:ind w:firstLine="567"/>
        <w:rPr>
          <w:sz w:val="28"/>
          <w:szCs w:val="28"/>
        </w:rPr>
      </w:pPr>
    </w:p>
    <w:p w:rsidR="00B74B3A" w:rsidRPr="00530FAD" w:rsidRDefault="00B74B3A" w:rsidP="00B74B3A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530FA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30FAD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</w:t>
      </w:r>
    </w:p>
    <w:p w:rsidR="00B74B3A" w:rsidRDefault="00B74B3A" w:rsidP="00B74B3A">
      <w:pPr>
        <w:rPr>
          <w:sz w:val="28"/>
          <w:szCs w:val="28"/>
        </w:rPr>
      </w:pPr>
      <w:r w:rsidRPr="00530FAD">
        <w:rPr>
          <w:sz w:val="28"/>
          <w:szCs w:val="28"/>
        </w:rPr>
        <w:t>муниципального района</w:t>
      </w:r>
      <w:r w:rsidRPr="00530FAD">
        <w:rPr>
          <w:sz w:val="28"/>
          <w:szCs w:val="28"/>
        </w:rPr>
        <w:tab/>
        <w:t xml:space="preserve">           </w:t>
      </w:r>
      <w:r w:rsidRPr="00530FAD">
        <w:rPr>
          <w:sz w:val="28"/>
          <w:szCs w:val="28"/>
        </w:rPr>
        <w:tab/>
      </w:r>
      <w:r w:rsidRPr="00530FAD">
        <w:rPr>
          <w:sz w:val="28"/>
          <w:szCs w:val="28"/>
        </w:rPr>
        <w:tab/>
        <w:t xml:space="preserve">        </w:t>
      </w:r>
      <w:r w:rsidR="00B550EF">
        <w:rPr>
          <w:sz w:val="28"/>
          <w:szCs w:val="28"/>
        </w:rPr>
        <w:t xml:space="preserve">            </w:t>
      </w:r>
      <w:r w:rsidRPr="00530FAD">
        <w:rPr>
          <w:sz w:val="28"/>
          <w:szCs w:val="28"/>
        </w:rPr>
        <w:t xml:space="preserve">       </w:t>
      </w:r>
      <w:r>
        <w:rPr>
          <w:sz w:val="28"/>
          <w:szCs w:val="28"/>
        </w:rPr>
        <w:t>Р.А. Батеряков</w:t>
      </w:r>
    </w:p>
    <w:p w:rsidR="00B74B3A" w:rsidRDefault="00B74B3A" w:rsidP="00B74B3A">
      <w:pPr>
        <w:rPr>
          <w:sz w:val="28"/>
          <w:szCs w:val="28"/>
        </w:rPr>
      </w:pPr>
    </w:p>
    <w:p w:rsidR="00B74B3A" w:rsidRPr="00530FAD" w:rsidRDefault="00B74B3A" w:rsidP="00B74B3A">
      <w:pPr>
        <w:ind w:firstLine="567"/>
        <w:jc w:val="right"/>
        <w:rPr>
          <w:sz w:val="28"/>
          <w:szCs w:val="28"/>
        </w:rPr>
      </w:pPr>
      <w:r w:rsidRPr="00530FAD">
        <w:rPr>
          <w:sz w:val="28"/>
          <w:szCs w:val="28"/>
        </w:rPr>
        <w:lastRenderedPageBreak/>
        <w:t xml:space="preserve">Приложение </w:t>
      </w:r>
    </w:p>
    <w:p w:rsidR="00B74B3A" w:rsidRDefault="00B74B3A" w:rsidP="00B74B3A">
      <w:pPr>
        <w:ind w:firstLine="567"/>
        <w:jc w:val="right"/>
        <w:rPr>
          <w:sz w:val="28"/>
          <w:szCs w:val="28"/>
        </w:rPr>
      </w:pPr>
      <w:r w:rsidRPr="00530FAD">
        <w:rPr>
          <w:sz w:val="28"/>
          <w:szCs w:val="28"/>
        </w:rPr>
        <w:t xml:space="preserve">к постановлению администрации </w:t>
      </w:r>
    </w:p>
    <w:p w:rsidR="00B74B3A" w:rsidRPr="00530FAD" w:rsidRDefault="00B74B3A" w:rsidP="00B74B3A">
      <w:pPr>
        <w:ind w:firstLine="567"/>
        <w:jc w:val="right"/>
        <w:rPr>
          <w:sz w:val="28"/>
          <w:szCs w:val="28"/>
        </w:rPr>
      </w:pPr>
      <w:r w:rsidRPr="00530FAD">
        <w:rPr>
          <w:sz w:val="28"/>
          <w:szCs w:val="28"/>
        </w:rPr>
        <w:t xml:space="preserve">от </w:t>
      </w:r>
      <w:r>
        <w:rPr>
          <w:sz w:val="28"/>
          <w:szCs w:val="28"/>
        </w:rPr>
        <w:t>30.12.</w:t>
      </w:r>
      <w:r w:rsidRPr="00530FAD">
        <w:rPr>
          <w:sz w:val="28"/>
          <w:szCs w:val="28"/>
        </w:rPr>
        <w:t>2021 г. №</w:t>
      </w:r>
      <w:r>
        <w:rPr>
          <w:sz w:val="28"/>
          <w:szCs w:val="28"/>
        </w:rPr>
        <w:t>788</w:t>
      </w:r>
    </w:p>
    <w:p w:rsidR="00B74B3A" w:rsidRPr="00530FAD" w:rsidRDefault="00B74B3A" w:rsidP="00B74B3A">
      <w:pPr>
        <w:ind w:firstLine="567"/>
        <w:rPr>
          <w:sz w:val="28"/>
          <w:szCs w:val="28"/>
        </w:rPr>
      </w:pPr>
    </w:p>
    <w:p w:rsidR="00B74B3A" w:rsidRPr="00530FAD" w:rsidRDefault="00B74B3A" w:rsidP="00B74B3A">
      <w:pPr>
        <w:ind w:firstLine="567"/>
        <w:jc w:val="center"/>
        <w:rPr>
          <w:b/>
          <w:sz w:val="28"/>
          <w:szCs w:val="28"/>
        </w:rPr>
      </w:pPr>
      <w:r w:rsidRPr="00530FAD">
        <w:rPr>
          <w:b/>
          <w:sz w:val="28"/>
          <w:szCs w:val="28"/>
        </w:rPr>
        <w:t xml:space="preserve">Положение </w:t>
      </w:r>
    </w:p>
    <w:p w:rsidR="00B74B3A" w:rsidRPr="00530FAD" w:rsidRDefault="00B74B3A" w:rsidP="00B550EF">
      <w:pPr>
        <w:ind w:left="-567" w:firstLine="567"/>
        <w:jc w:val="center"/>
        <w:rPr>
          <w:b/>
          <w:sz w:val="28"/>
          <w:szCs w:val="28"/>
        </w:rPr>
      </w:pPr>
      <w:r w:rsidRPr="00530FAD">
        <w:rPr>
          <w:b/>
          <w:sz w:val="28"/>
          <w:szCs w:val="28"/>
        </w:rPr>
        <w:t>о муниципальной авто</w:t>
      </w:r>
      <w:r>
        <w:rPr>
          <w:b/>
          <w:sz w:val="28"/>
          <w:szCs w:val="28"/>
        </w:rPr>
        <w:t xml:space="preserve">матизированной </w:t>
      </w:r>
      <w:r w:rsidRPr="00530FAD">
        <w:rPr>
          <w:b/>
          <w:sz w:val="28"/>
          <w:szCs w:val="28"/>
        </w:rPr>
        <w:t xml:space="preserve">системе централизованного оповещения населения </w:t>
      </w:r>
      <w:r>
        <w:rPr>
          <w:b/>
          <w:sz w:val="28"/>
          <w:szCs w:val="28"/>
        </w:rPr>
        <w:t xml:space="preserve">Чамзинского </w:t>
      </w:r>
      <w:r w:rsidRPr="00530FAD">
        <w:rPr>
          <w:b/>
          <w:sz w:val="28"/>
          <w:szCs w:val="28"/>
        </w:rPr>
        <w:t xml:space="preserve"> муниципального района Республики Мордовия</w:t>
      </w:r>
    </w:p>
    <w:p w:rsidR="00B74B3A" w:rsidRPr="00530FAD" w:rsidRDefault="00B74B3A" w:rsidP="00B550EF">
      <w:pPr>
        <w:ind w:left="-567" w:firstLine="567"/>
        <w:jc w:val="center"/>
        <w:rPr>
          <w:b/>
          <w:sz w:val="28"/>
          <w:szCs w:val="28"/>
        </w:rPr>
      </w:pPr>
    </w:p>
    <w:p w:rsidR="00B74B3A" w:rsidRPr="00530FAD" w:rsidRDefault="00B74B3A" w:rsidP="002C6B9C">
      <w:pPr>
        <w:ind w:firstLine="567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Глава 1. Общие положения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1. Положение определяет назначение, задачи и требования к муниципальной автоматизированной системе централизованного оповещения населения </w:t>
      </w:r>
      <w:r>
        <w:rPr>
          <w:sz w:val="28"/>
          <w:szCs w:val="28"/>
        </w:rPr>
        <w:t xml:space="preserve">Чамзинского </w:t>
      </w:r>
      <w:r w:rsidRPr="00530FAD">
        <w:rPr>
          <w:sz w:val="28"/>
          <w:szCs w:val="28"/>
        </w:rPr>
        <w:t>муниципального района Республики Мордовия, порядок ее задействования и поддержания в состоянии постоянной готовности.</w:t>
      </w:r>
    </w:p>
    <w:p w:rsidR="00B74B3A" w:rsidRPr="00530FAD" w:rsidRDefault="00B74B3A" w:rsidP="002C6B9C">
      <w:pPr>
        <w:pStyle w:val="a6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Сигнал оповещения является командой для проведения мероприятий по гражданской обороне (далее – ГО) и защите населения от чрезвычайных ситуаций природного и техногенного характера органами управления и силами гражданской обороны, звена </w:t>
      </w:r>
      <w:r>
        <w:rPr>
          <w:sz w:val="28"/>
          <w:szCs w:val="28"/>
        </w:rPr>
        <w:t xml:space="preserve">Чамзинского муниципального </w:t>
      </w:r>
      <w:r w:rsidRPr="00530FAD">
        <w:rPr>
          <w:sz w:val="28"/>
          <w:szCs w:val="28"/>
        </w:rPr>
        <w:t xml:space="preserve"> района  системы предупреждения и ликвидации чрезвычайных ситуаций, а также для применения населением средств и способов защиты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муниципальной системе оповещения населения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3. Муниципальная автоматизированная система централизованного оповещения населения </w:t>
      </w:r>
      <w:r>
        <w:rPr>
          <w:sz w:val="28"/>
          <w:szCs w:val="28"/>
        </w:rPr>
        <w:t>Чамзинского</w:t>
      </w:r>
      <w:r w:rsidRPr="00530FAD">
        <w:rPr>
          <w:sz w:val="28"/>
          <w:szCs w:val="28"/>
        </w:rPr>
        <w:t xml:space="preserve"> муниципального района Республики Мордовия (далее - муниципальная система оповещения населения) взаимодействует с муниципальными автоматизированными системами централизованного оповещения населения муниципальных районов Республики Мордовия и городского округа Саранск, региональной автономной системе централизованного оповещения и локальными системами оповещения населения.</w:t>
      </w:r>
    </w:p>
    <w:p w:rsidR="00B74B3A" w:rsidRPr="006942C3" w:rsidRDefault="00B74B3A" w:rsidP="002C6B9C">
      <w:pPr>
        <w:ind w:firstLine="851"/>
        <w:jc w:val="both"/>
        <w:rPr>
          <w:sz w:val="28"/>
          <w:szCs w:val="28"/>
        </w:rPr>
      </w:pPr>
      <w:r w:rsidRPr="006942C3">
        <w:rPr>
          <w:sz w:val="28"/>
          <w:szCs w:val="28"/>
        </w:rPr>
        <w:t xml:space="preserve">4. Муниципальная система оповещения включается в систему управления ГО и звена МКУ «ЕДДС Чамзинского муниципального района», обеспечивающих доведение до населения, органов управления и сил ГО и звена  МКУ «ЕДДС Чамзинского муниципального района»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громкоговорящих </w:t>
      </w:r>
      <w:r w:rsidRPr="006942C3">
        <w:rPr>
          <w:sz w:val="28"/>
          <w:szCs w:val="28"/>
        </w:rPr>
        <w:lastRenderedPageBreak/>
        <w:t>средств, а также обеспечивающих ее функционирование каналов, линий связи и сетей передачи данных.</w:t>
      </w:r>
    </w:p>
    <w:p w:rsidR="00B74B3A" w:rsidRPr="00530FAD" w:rsidRDefault="00B74B3A" w:rsidP="002C6B9C">
      <w:pPr>
        <w:pStyle w:val="a6"/>
        <w:ind w:left="0"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5. Комплексная система экстренного оповещения населения об угрозе возникновения или о возникновении чрезвычайных ситуаций - это элемент муниципальной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звена </w:t>
      </w:r>
      <w:r>
        <w:rPr>
          <w:sz w:val="28"/>
          <w:szCs w:val="28"/>
        </w:rPr>
        <w:t xml:space="preserve"> МКУ «ЕДДС Чамзинского муниципального района» </w:t>
      </w:r>
      <w:r w:rsidRPr="00530FAD">
        <w:rPr>
          <w:sz w:val="28"/>
          <w:szCs w:val="28"/>
        </w:rPr>
        <w:t>и до населения в автоматическом и (или) автоматизированном режимах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</w:t>
      </w:r>
    </w:p>
    <w:p w:rsidR="00B74B3A" w:rsidRPr="002332C5" w:rsidRDefault="00B74B3A" w:rsidP="002C6B9C">
      <w:pPr>
        <w:ind w:firstLine="851"/>
        <w:jc w:val="both"/>
        <w:rPr>
          <w:sz w:val="28"/>
          <w:szCs w:val="28"/>
        </w:rPr>
      </w:pPr>
      <w:r w:rsidRPr="002332C5">
        <w:rPr>
          <w:sz w:val="28"/>
          <w:szCs w:val="28"/>
        </w:rPr>
        <w:t>6. Границей зоны действия муниципальной системы оповещения населения является административная граница Чамзинского муниципального района республики Мордовия.</w:t>
      </w:r>
    </w:p>
    <w:p w:rsidR="00B74B3A" w:rsidRPr="002332C5" w:rsidRDefault="00B74B3A" w:rsidP="002C6B9C">
      <w:pPr>
        <w:ind w:firstLine="851"/>
        <w:jc w:val="both"/>
        <w:rPr>
          <w:sz w:val="28"/>
          <w:szCs w:val="28"/>
        </w:rPr>
      </w:pPr>
    </w:p>
    <w:p w:rsidR="00B74B3A" w:rsidRPr="00D24F34" w:rsidRDefault="00B74B3A" w:rsidP="002C6B9C">
      <w:pPr>
        <w:ind w:firstLine="851"/>
        <w:jc w:val="both"/>
        <w:rPr>
          <w:b/>
          <w:sz w:val="28"/>
          <w:szCs w:val="28"/>
        </w:rPr>
      </w:pPr>
      <w:r w:rsidRPr="00D24F34">
        <w:rPr>
          <w:b/>
          <w:sz w:val="28"/>
          <w:szCs w:val="28"/>
        </w:rPr>
        <w:t xml:space="preserve">Глава 2. Назначение и основные задачи </w:t>
      </w:r>
      <w:r>
        <w:rPr>
          <w:b/>
          <w:sz w:val="28"/>
          <w:szCs w:val="28"/>
        </w:rPr>
        <w:t>муниципальной</w:t>
      </w:r>
      <w:r w:rsidRPr="00D24F34">
        <w:rPr>
          <w:b/>
          <w:sz w:val="28"/>
          <w:szCs w:val="28"/>
        </w:rPr>
        <w:t xml:space="preserve"> системы оповещения населения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7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 и сил гражданской обороны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8. Основной задачей муниципальной системы оповещения населения является обеспечение доведения сигналов оповещения и экстренной информации до: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руководящего состава;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355536">
        <w:rPr>
          <w:sz w:val="28"/>
          <w:szCs w:val="28"/>
        </w:rPr>
        <w:t>ДС объектов экономики</w:t>
      </w:r>
      <w:r w:rsidRPr="00530FAD">
        <w:rPr>
          <w:sz w:val="28"/>
          <w:szCs w:val="28"/>
        </w:rPr>
        <w:t>;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единой дежурно-диспетчерской службы муниципального района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населения, находящегося на территории района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</w:p>
    <w:p w:rsidR="00B74B3A" w:rsidRPr="00E25B84" w:rsidRDefault="00B74B3A" w:rsidP="002C6B9C">
      <w:pPr>
        <w:ind w:firstLine="851"/>
        <w:jc w:val="both"/>
        <w:rPr>
          <w:b/>
          <w:sz w:val="28"/>
          <w:szCs w:val="28"/>
        </w:rPr>
      </w:pPr>
      <w:r w:rsidRPr="00E25B84">
        <w:rPr>
          <w:b/>
          <w:sz w:val="28"/>
          <w:szCs w:val="28"/>
        </w:rPr>
        <w:t>Глава 3. Порядок задействования муниципальной системы оповещения населения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9. Решение на задействование муниципальной системы оповещения населения принимается Главой </w:t>
      </w:r>
      <w:r>
        <w:rPr>
          <w:sz w:val="28"/>
          <w:szCs w:val="28"/>
        </w:rPr>
        <w:t>Чамзинского</w:t>
      </w:r>
      <w:r w:rsidRPr="00530FAD">
        <w:rPr>
          <w:sz w:val="28"/>
          <w:szCs w:val="28"/>
        </w:rPr>
        <w:t xml:space="preserve"> муниципального района, в его отсутствие - лицом, его замещающим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10. Непосредственные действия (работы) по доведению сигналов и экстренной информации на муниципальном уровне проводятся дежурным диспетчером МКУ «ЕДДС </w:t>
      </w:r>
      <w:r>
        <w:rPr>
          <w:sz w:val="28"/>
          <w:szCs w:val="28"/>
        </w:rPr>
        <w:t xml:space="preserve">Чамзинского </w:t>
      </w:r>
      <w:r w:rsidRPr="00530FAD">
        <w:rPr>
          <w:sz w:val="28"/>
          <w:szCs w:val="28"/>
        </w:rPr>
        <w:t xml:space="preserve"> муниципального района с использованием всех имеющихся  автоматизированных средств оповещения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11. Непосредственные действия (работы) по задействованию муниципальной системы оповещения населения задействуются: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- специалисты районной администрации;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- уполномоченные на решение задач в области ГО, ЧС и ПБ;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- старосты населенных пунктов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lastRenderedPageBreak/>
        <w:t>12. Основным режимом функционирования региональной системы оповещения населения является автоматизированный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13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, аудио- и (или) аудиовизуальных сообщений и других сообщений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Допускается трехкратное повторение этих сообщений (для сетей подвижной радиотелефонной</w:t>
      </w:r>
      <w:r>
        <w:rPr>
          <w:sz w:val="28"/>
          <w:szCs w:val="28"/>
        </w:rPr>
        <w:t xml:space="preserve"> </w:t>
      </w:r>
      <w:r w:rsidRPr="00530FAD">
        <w:rPr>
          <w:sz w:val="28"/>
          <w:szCs w:val="28"/>
        </w:rPr>
        <w:t>связи - повтор передачи сообщения осуществляется не ранее, чем закончится передача предыдущего сообщения)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14. Типовые аудио 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 органом муниципального уровня </w:t>
      </w:r>
      <w:r>
        <w:rPr>
          <w:sz w:val="28"/>
          <w:szCs w:val="28"/>
        </w:rPr>
        <w:t>отдела ГО и ЧС</w:t>
      </w:r>
      <w:r w:rsidRPr="00355536">
        <w:rPr>
          <w:sz w:val="28"/>
          <w:szCs w:val="28"/>
        </w:rPr>
        <w:t xml:space="preserve"> администрации района</w:t>
      </w:r>
      <w:r w:rsidRPr="00530FAD">
        <w:rPr>
          <w:sz w:val="28"/>
          <w:szCs w:val="28"/>
        </w:rPr>
        <w:t xml:space="preserve">  совместно с МКУ «ЕДДС </w:t>
      </w:r>
      <w:r>
        <w:rPr>
          <w:sz w:val="28"/>
          <w:szCs w:val="28"/>
        </w:rPr>
        <w:t>Чамзинского</w:t>
      </w:r>
      <w:r w:rsidRPr="00530FAD">
        <w:rPr>
          <w:sz w:val="28"/>
          <w:szCs w:val="28"/>
        </w:rPr>
        <w:t xml:space="preserve"> муниципального района»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15. </w:t>
      </w:r>
      <w:r>
        <w:rPr>
          <w:sz w:val="28"/>
          <w:szCs w:val="28"/>
        </w:rPr>
        <w:t>Отдела ГО и ЧС</w:t>
      </w:r>
      <w:r w:rsidRPr="00530FAD">
        <w:rPr>
          <w:sz w:val="28"/>
          <w:szCs w:val="28"/>
        </w:rPr>
        <w:t xml:space="preserve"> администрации района, а также МКУ «ЕДДС </w:t>
      </w:r>
      <w:r>
        <w:rPr>
          <w:sz w:val="28"/>
          <w:szCs w:val="28"/>
        </w:rPr>
        <w:t>Чамзинского</w:t>
      </w:r>
      <w:r w:rsidRPr="00530FAD">
        <w:rPr>
          <w:sz w:val="28"/>
          <w:szCs w:val="28"/>
        </w:rPr>
        <w:t xml:space="preserve"> муниципального района»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</w:p>
    <w:p w:rsidR="00B74B3A" w:rsidRPr="00E25B84" w:rsidRDefault="00B74B3A" w:rsidP="002C6B9C">
      <w:pPr>
        <w:ind w:firstLine="851"/>
        <w:jc w:val="both"/>
        <w:rPr>
          <w:b/>
          <w:sz w:val="28"/>
          <w:szCs w:val="28"/>
        </w:rPr>
      </w:pPr>
      <w:r w:rsidRPr="00E25B84">
        <w:rPr>
          <w:b/>
          <w:sz w:val="28"/>
          <w:szCs w:val="28"/>
        </w:rPr>
        <w:t>Глава 4. Поддержание в готовности муниципальной системы оповещения населения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 xml:space="preserve">16. Поддержание в готовности муниципальной системы оповещения населения организуется и осуществляется </w:t>
      </w:r>
      <w:r w:rsidRPr="00355536">
        <w:rPr>
          <w:sz w:val="28"/>
          <w:szCs w:val="28"/>
        </w:rPr>
        <w:t>отделом ГО и ЧС администрации района</w:t>
      </w:r>
      <w:r w:rsidRPr="00530FAD">
        <w:rPr>
          <w:sz w:val="28"/>
          <w:szCs w:val="28"/>
        </w:rPr>
        <w:t>, в сфере ведения которых находится муниципальная система оповещения населения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17. Комплексная проверка готовности муниципальной системы оповещения населения проводится не реже одного раза в год, при этом включение оконечных средств оповещения и доведение проверочных сигналов и информации до населения осуществляется в дневное время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Замещение сигнала телеканала (радиоканала) вещателя в ходе комплексной проверки региональной системы оповещения населения возможно только проверочным сигналом «Техническая проверка»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По результатам комплексной проверки готовности муниципальной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муниципальной  системы оповещения населения, а также уточняется паспорт муниципальной системы оповещения населения, при необходимости вносятся корректировки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t>18. Техническая проверка готовности муниципальной системы оповещения населения проводится без включения оконечных средств оповещения и замещения сигналов телеканалов (радиоканалов) вещателей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:rsidR="00B74B3A" w:rsidRPr="00530FAD" w:rsidRDefault="00B74B3A" w:rsidP="002C6B9C">
      <w:pPr>
        <w:ind w:firstLine="851"/>
        <w:jc w:val="both"/>
        <w:rPr>
          <w:sz w:val="28"/>
          <w:szCs w:val="28"/>
        </w:rPr>
      </w:pPr>
      <w:r w:rsidRPr="00530FAD">
        <w:rPr>
          <w:sz w:val="28"/>
          <w:szCs w:val="28"/>
        </w:rPr>
        <w:lastRenderedPageBreak/>
        <w:t>19. Вывод из эксплуатации действующей муниципальной системы оповещения населения осуществляется по окончанию эксплуатационного ресурса технических средств этой региональной системы оповещения населения, завершения ее модернизации (реконструкции) и ввода в эксплуатацию новой муниципальной системы оповещения населения.</w:t>
      </w:r>
    </w:p>
    <w:p w:rsidR="00163463" w:rsidRDefault="00163463" w:rsidP="002C6B9C">
      <w:pPr>
        <w:jc w:val="both"/>
      </w:pPr>
    </w:p>
    <w:p w:rsidR="002C6B9C" w:rsidRDefault="002C6B9C" w:rsidP="00B550EF">
      <w:pPr>
        <w:ind w:left="-567"/>
        <w:jc w:val="both"/>
      </w:pPr>
    </w:p>
    <w:p w:rsidR="002C6B9C" w:rsidRPr="007F5727" w:rsidRDefault="002C6B9C" w:rsidP="002C6B9C">
      <w:pPr>
        <w:pStyle w:val="4"/>
        <w:tabs>
          <w:tab w:val="left" w:pos="0"/>
        </w:tabs>
        <w:ind w:left="-426"/>
        <w:rPr>
          <w:szCs w:val="28"/>
        </w:rPr>
      </w:pPr>
      <w:r>
        <w:rPr>
          <w:szCs w:val="28"/>
        </w:rPr>
        <w:t>АДМИНИСТРАЦИЯ</w:t>
      </w:r>
      <w:r w:rsidRPr="007F5727">
        <w:rPr>
          <w:szCs w:val="28"/>
        </w:rPr>
        <w:t xml:space="preserve"> ЧАМЗИНСКОГО </w:t>
      </w:r>
      <w:r>
        <w:rPr>
          <w:szCs w:val="28"/>
        </w:rPr>
        <w:t xml:space="preserve">МУНИЦИПАЛЬНОГО </w:t>
      </w:r>
      <w:r w:rsidRPr="007F5727">
        <w:rPr>
          <w:szCs w:val="28"/>
        </w:rPr>
        <w:t>РАЙОНА</w:t>
      </w:r>
    </w:p>
    <w:p w:rsidR="002C6B9C" w:rsidRPr="007F5727" w:rsidRDefault="002C6B9C" w:rsidP="002C6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2C6B9C" w:rsidRPr="007F5727" w:rsidRDefault="002C6B9C" w:rsidP="002C6B9C">
      <w:pPr>
        <w:jc w:val="center"/>
        <w:rPr>
          <w:b/>
          <w:sz w:val="28"/>
          <w:szCs w:val="28"/>
        </w:rPr>
      </w:pPr>
    </w:p>
    <w:p w:rsidR="002C6B9C" w:rsidRPr="007F5727" w:rsidRDefault="002C6B9C" w:rsidP="002C6B9C">
      <w:pPr>
        <w:pStyle w:val="2"/>
        <w:rPr>
          <w:szCs w:val="28"/>
        </w:rPr>
      </w:pPr>
      <w:r w:rsidRPr="007F5727">
        <w:rPr>
          <w:szCs w:val="28"/>
        </w:rPr>
        <w:t>П О С Т А Н О В Л Е Н И Е</w:t>
      </w:r>
    </w:p>
    <w:p w:rsidR="002C6B9C" w:rsidRPr="007F5727" w:rsidRDefault="002C6B9C" w:rsidP="002C6B9C">
      <w:pPr>
        <w:jc w:val="center"/>
        <w:rPr>
          <w:b/>
          <w:sz w:val="28"/>
          <w:szCs w:val="28"/>
        </w:rPr>
      </w:pPr>
    </w:p>
    <w:p w:rsidR="002C6B9C" w:rsidRPr="007F5727" w:rsidRDefault="002C6B9C" w:rsidP="002C6B9C">
      <w:pPr>
        <w:jc w:val="center"/>
        <w:rPr>
          <w:b/>
          <w:sz w:val="28"/>
          <w:szCs w:val="28"/>
        </w:rPr>
      </w:pPr>
    </w:p>
    <w:p w:rsidR="002C6B9C" w:rsidRDefault="002C6B9C" w:rsidP="002C6B9C">
      <w:pPr>
        <w:jc w:val="center"/>
        <w:rPr>
          <w:sz w:val="28"/>
          <w:szCs w:val="28"/>
        </w:rPr>
      </w:pPr>
      <w:r>
        <w:rPr>
          <w:sz w:val="28"/>
          <w:szCs w:val="28"/>
        </w:rPr>
        <w:t>10.01.2022 г.                                                                                                   № 1</w:t>
      </w:r>
    </w:p>
    <w:p w:rsidR="002C6B9C" w:rsidRDefault="002C6B9C" w:rsidP="002C6B9C">
      <w:pPr>
        <w:jc w:val="center"/>
        <w:rPr>
          <w:sz w:val="28"/>
          <w:szCs w:val="28"/>
        </w:rPr>
      </w:pPr>
    </w:p>
    <w:p w:rsidR="002C6B9C" w:rsidRDefault="002C6B9C" w:rsidP="002C6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</w:t>
      </w:r>
      <w:r w:rsidRPr="007F5727">
        <w:rPr>
          <w:b/>
          <w:sz w:val="28"/>
          <w:szCs w:val="28"/>
        </w:rPr>
        <w:t>Чамзинка</w:t>
      </w:r>
    </w:p>
    <w:p w:rsidR="002C6B9C" w:rsidRPr="007F5727" w:rsidRDefault="002C6B9C" w:rsidP="002C6B9C">
      <w:pPr>
        <w:jc w:val="center"/>
        <w:rPr>
          <w:sz w:val="28"/>
          <w:szCs w:val="28"/>
        </w:rPr>
      </w:pPr>
    </w:p>
    <w:p w:rsidR="002C6B9C" w:rsidRDefault="002C6B9C" w:rsidP="002C6B9C">
      <w:pPr>
        <w:jc w:val="center"/>
        <w:rPr>
          <w:sz w:val="28"/>
          <w:szCs w:val="28"/>
        </w:rPr>
      </w:pPr>
      <w:r w:rsidRPr="00AA206D">
        <w:rPr>
          <w:sz w:val="28"/>
          <w:szCs w:val="28"/>
        </w:rPr>
        <w:t>Об утверждении методики прогнозирования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</w:t>
      </w:r>
    </w:p>
    <w:p w:rsidR="002C6B9C" w:rsidRDefault="002C6B9C" w:rsidP="002C6B9C">
      <w:pPr>
        <w:jc w:val="center"/>
        <w:rPr>
          <w:sz w:val="28"/>
          <w:szCs w:val="28"/>
        </w:rPr>
      </w:pPr>
    </w:p>
    <w:p w:rsidR="002C6B9C" w:rsidRDefault="002C6B9C" w:rsidP="002C6B9C">
      <w:pPr>
        <w:jc w:val="center"/>
        <w:rPr>
          <w:sz w:val="28"/>
          <w:szCs w:val="28"/>
        </w:rPr>
      </w:pP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206D">
        <w:rPr>
          <w:sz w:val="28"/>
          <w:szCs w:val="28"/>
        </w:rPr>
        <w:t xml:space="preserve">В </w:t>
      </w:r>
      <w:r w:rsidRPr="004539E4">
        <w:rPr>
          <w:color w:val="000000"/>
          <w:sz w:val="28"/>
          <w:szCs w:val="28"/>
        </w:rPr>
        <w:t xml:space="preserve">соответствии с </w:t>
      </w:r>
      <w:hyperlink r:id="rId35" w:history="1">
        <w:r w:rsidRPr="004539E4">
          <w:rPr>
            <w:rStyle w:val="a8"/>
            <w:rFonts w:cs="Times New Roman CYR"/>
            <w:color w:val="000000"/>
            <w:sz w:val="28"/>
            <w:szCs w:val="28"/>
          </w:rPr>
          <w:t>пунктом 1 статьи 160.1</w:t>
        </w:r>
      </w:hyperlink>
      <w:r w:rsidRPr="004539E4"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36" w:history="1">
        <w:r w:rsidRPr="004539E4">
          <w:rPr>
            <w:rStyle w:val="a8"/>
            <w:rFonts w:cs="Times New Roman CYR"/>
            <w:color w:val="000000"/>
            <w:sz w:val="28"/>
            <w:szCs w:val="28"/>
          </w:rPr>
          <w:t>постановлением</w:t>
        </w:r>
      </w:hyperlink>
      <w:r w:rsidRPr="004539E4">
        <w:rPr>
          <w:color w:val="000000"/>
          <w:sz w:val="28"/>
          <w:szCs w:val="28"/>
        </w:rPr>
        <w:t xml:space="preserve"> Правительства Российской Федерации от 23 июня 2016 года N 574 </w:t>
      </w:r>
      <w:r>
        <w:rPr>
          <w:color w:val="000000"/>
          <w:sz w:val="28"/>
          <w:szCs w:val="28"/>
        </w:rPr>
        <w:t>«</w:t>
      </w:r>
      <w:r w:rsidRPr="004539E4">
        <w:rPr>
          <w:color w:val="000000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>
        <w:rPr>
          <w:color w:val="000000"/>
          <w:sz w:val="28"/>
          <w:szCs w:val="28"/>
        </w:rPr>
        <w:t>»,</w:t>
      </w:r>
      <w:r w:rsidRPr="004539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Чамзинского муниципального района Республики Мордовия </w:t>
      </w:r>
      <w:r w:rsidRPr="00A77EE4">
        <w:rPr>
          <w:b/>
          <w:color w:val="000000"/>
          <w:sz w:val="28"/>
          <w:szCs w:val="28"/>
        </w:rPr>
        <w:t>ПОСТАНОВЛЯЕТ</w:t>
      </w:r>
      <w:r w:rsidRPr="004539E4">
        <w:rPr>
          <w:color w:val="000000"/>
          <w:sz w:val="28"/>
          <w:szCs w:val="28"/>
        </w:rPr>
        <w:t>: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bookmarkStart w:id="11" w:name="sub_1"/>
      <w:r w:rsidRPr="004539E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Pr="004539E4">
        <w:rPr>
          <w:color w:val="000000"/>
          <w:sz w:val="28"/>
          <w:szCs w:val="28"/>
        </w:rPr>
        <w:t xml:space="preserve">1. Утвердить прилагаемую </w:t>
      </w:r>
      <w:hyperlink w:anchor="sub_1000" w:history="1">
        <w:r w:rsidRPr="004539E4">
          <w:rPr>
            <w:rStyle w:val="a8"/>
            <w:rFonts w:cs="Times New Roman CYR"/>
            <w:color w:val="000000"/>
            <w:sz w:val="28"/>
            <w:szCs w:val="28"/>
          </w:rPr>
          <w:t>методику</w:t>
        </w:r>
      </w:hyperlink>
      <w:r w:rsidRPr="004539E4">
        <w:rPr>
          <w:color w:val="000000"/>
          <w:sz w:val="28"/>
          <w:szCs w:val="28"/>
        </w:rPr>
        <w:t xml:space="preserve"> прогнозирования поступления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.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bookmarkStart w:id="12" w:name="sub_2"/>
      <w:bookmarkEnd w:id="11"/>
      <w:r w:rsidRPr="004539E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4539E4">
        <w:rPr>
          <w:color w:val="000000"/>
          <w:sz w:val="28"/>
          <w:szCs w:val="28"/>
        </w:rPr>
        <w:t xml:space="preserve"> 2. </w:t>
      </w:r>
      <w:hyperlink r:id="rId37" w:history="1">
        <w:r w:rsidRPr="004539E4">
          <w:rPr>
            <w:rStyle w:val="a8"/>
            <w:rFonts w:cs="Times New Roman CYR"/>
            <w:color w:val="000000"/>
            <w:sz w:val="28"/>
            <w:szCs w:val="28"/>
          </w:rPr>
          <w:t>Постановление</w:t>
        </w:r>
      </w:hyperlink>
      <w:r w:rsidRPr="004539E4">
        <w:rPr>
          <w:color w:val="000000"/>
          <w:sz w:val="28"/>
          <w:szCs w:val="28"/>
        </w:rPr>
        <w:t xml:space="preserve"> Администрации Чамзинского муниципального района Республики Мордовия N 864 от 30.09.2016 г. </w:t>
      </w:r>
      <w:r>
        <w:rPr>
          <w:color w:val="000000"/>
          <w:sz w:val="28"/>
          <w:szCs w:val="28"/>
        </w:rPr>
        <w:t>«</w:t>
      </w:r>
      <w:r w:rsidRPr="00AA206D">
        <w:rPr>
          <w:sz w:val="28"/>
          <w:szCs w:val="28"/>
        </w:rPr>
        <w:t>Об утверждении методики прогнозирования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</w:t>
      </w:r>
      <w:r>
        <w:rPr>
          <w:sz w:val="28"/>
          <w:szCs w:val="28"/>
        </w:rPr>
        <w:t xml:space="preserve">» </w:t>
      </w:r>
      <w:r w:rsidRPr="004539E4">
        <w:rPr>
          <w:color w:val="000000"/>
          <w:sz w:val="28"/>
          <w:szCs w:val="28"/>
        </w:rPr>
        <w:t>признать утратившим силу.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bookmarkStart w:id="13" w:name="sub_3"/>
      <w:bookmarkEnd w:id="12"/>
      <w:r w:rsidRPr="004539E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4539E4">
        <w:rPr>
          <w:color w:val="000000"/>
          <w:sz w:val="28"/>
          <w:szCs w:val="28"/>
        </w:rPr>
        <w:t xml:space="preserve"> </w:t>
      </w:r>
      <w:r w:rsidRPr="00A84B9A">
        <w:rPr>
          <w:color w:val="000000"/>
          <w:sz w:val="28"/>
          <w:szCs w:val="28"/>
        </w:rPr>
        <w:t>3. Настоящее постановление вступает в силу со дня подписания</w:t>
      </w:r>
      <w:r>
        <w:rPr>
          <w:color w:val="000000"/>
          <w:sz w:val="28"/>
          <w:szCs w:val="28"/>
        </w:rPr>
        <w:t xml:space="preserve"> и подлежит  официальному опубликованию в информационном  бюллетене  Чамзинского  муниципального района</w:t>
      </w:r>
      <w:r w:rsidRPr="00A84B9A">
        <w:rPr>
          <w:color w:val="000000"/>
          <w:sz w:val="28"/>
          <w:szCs w:val="28"/>
        </w:rPr>
        <w:t>.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p w:rsidR="002C6B9C" w:rsidRDefault="002C6B9C" w:rsidP="002C6B9C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Pr="007F5727">
        <w:rPr>
          <w:sz w:val="28"/>
          <w:szCs w:val="28"/>
        </w:rPr>
        <w:t>лав</w:t>
      </w:r>
      <w:r>
        <w:rPr>
          <w:sz w:val="28"/>
          <w:szCs w:val="28"/>
        </w:rPr>
        <w:t xml:space="preserve">ы Чамзинского </w:t>
      </w:r>
    </w:p>
    <w:p w:rsidR="002C6B9C" w:rsidRDefault="002C6B9C" w:rsidP="002C6B9C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Республики Мордовия </w:t>
      </w:r>
      <w:r w:rsidRPr="007F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F572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Р.А. Батеряков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p w:rsidR="002C6B9C" w:rsidRDefault="002C6B9C" w:rsidP="002C6B9C">
      <w:pPr>
        <w:pStyle w:val="afffffd"/>
        <w:spacing w:after="0"/>
        <w:ind w:right="182" w:firstLine="7088"/>
        <w:jc w:val="center"/>
      </w:pPr>
      <w:r>
        <w:t>УТВЕРЖДЕНО</w:t>
      </w:r>
    </w:p>
    <w:p w:rsidR="002C6B9C" w:rsidRDefault="002C6B9C" w:rsidP="002C6B9C">
      <w:pPr>
        <w:pStyle w:val="afffffd"/>
        <w:tabs>
          <w:tab w:val="left" w:pos="559"/>
          <w:tab w:val="left" w:pos="2164"/>
          <w:tab w:val="left" w:pos="3272"/>
        </w:tabs>
        <w:spacing w:after="0" w:line="321" w:lineRule="exact"/>
        <w:ind w:right="117"/>
        <w:jc w:val="right"/>
        <w:rPr>
          <w:spacing w:val="-1"/>
        </w:rPr>
      </w:pPr>
      <w:r>
        <w:rPr>
          <w:spacing w:val="-1"/>
        </w:rPr>
        <w:t xml:space="preserve">постановлением Администрации </w:t>
      </w:r>
    </w:p>
    <w:p w:rsidR="002C6B9C" w:rsidRDefault="002C6B9C" w:rsidP="002C6B9C">
      <w:pPr>
        <w:pStyle w:val="afffffd"/>
        <w:tabs>
          <w:tab w:val="left" w:pos="559"/>
          <w:tab w:val="left" w:pos="2164"/>
          <w:tab w:val="left" w:pos="3272"/>
        </w:tabs>
        <w:spacing w:after="0" w:line="321" w:lineRule="exact"/>
        <w:ind w:right="117"/>
        <w:jc w:val="right"/>
        <w:rPr>
          <w:spacing w:val="-1"/>
        </w:rPr>
      </w:pPr>
      <w:r>
        <w:rPr>
          <w:spacing w:val="-1"/>
        </w:rPr>
        <w:t xml:space="preserve">Чамзинского муниципального района </w:t>
      </w:r>
    </w:p>
    <w:p w:rsidR="002C6B9C" w:rsidRDefault="002C6B9C" w:rsidP="002C6B9C">
      <w:pPr>
        <w:pStyle w:val="afffffd"/>
        <w:tabs>
          <w:tab w:val="left" w:pos="559"/>
          <w:tab w:val="left" w:pos="2164"/>
          <w:tab w:val="left" w:pos="3272"/>
        </w:tabs>
        <w:spacing w:after="0" w:line="321" w:lineRule="exact"/>
        <w:ind w:right="117"/>
        <w:jc w:val="right"/>
      </w:pPr>
      <w:r>
        <w:rPr>
          <w:spacing w:val="-67"/>
        </w:rPr>
        <w:t xml:space="preserve"> </w:t>
      </w:r>
      <w:r>
        <w:t>Республики Мордовия от</w:t>
      </w:r>
    </w:p>
    <w:p w:rsidR="002C6B9C" w:rsidRDefault="002C6B9C" w:rsidP="002C6B9C">
      <w:pPr>
        <w:pStyle w:val="afffffd"/>
        <w:tabs>
          <w:tab w:val="left" w:pos="559"/>
          <w:tab w:val="left" w:pos="2164"/>
          <w:tab w:val="left" w:pos="3272"/>
        </w:tabs>
        <w:spacing w:after="0" w:line="321" w:lineRule="exact"/>
        <w:ind w:right="117"/>
        <w:jc w:val="right"/>
        <w:rPr>
          <w:sz w:val="20"/>
        </w:rPr>
      </w:pPr>
      <w:r>
        <w:rPr>
          <w:spacing w:val="-5"/>
        </w:rPr>
        <w:t xml:space="preserve"> </w:t>
      </w:r>
      <w:r>
        <w:t>«10</w:t>
      </w:r>
      <w:r>
        <w:rPr>
          <w:u w:val="single"/>
        </w:rPr>
        <w:tab/>
      </w:r>
      <w:r>
        <w:t>»01.2</w:t>
      </w:r>
      <w:r w:rsidRPr="00BB591F">
        <w:t>02</w:t>
      </w:r>
      <w:r>
        <w:t>2</w:t>
      </w:r>
      <w:r w:rsidRPr="00BB591F">
        <w:t xml:space="preserve"> г.  </w:t>
      </w:r>
      <w:r>
        <w:t>№</w:t>
      </w:r>
      <w:r>
        <w:rPr>
          <w:spacing w:val="-1"/>
        </w:rPr>
        <w:t xml:space="preserve"> 1</w:t>
      </w:r>
    </w:p>
    <w:p w:rsidR="002C6B9C" w:rsidRPr="004539E4" w:rsidRDefault="002C6B9C" w:rsidP="002C6B9C">
      <w:pPr>
        <w:jc w:val="right"/>
        <w:rPr>
          <w:color w:val="000000"/>
          <w:sz w:val="28"/>
          <w:szCs w:val="28"/>
        </w:rPr>
      </w:pPr>
    </w:p>
    <w:p w:rsidR="002C6B9C" w:rsidRDefault="002C6B9C" w:rsidP="002C6B9C">
      <w:pPr>
        <w:pStyle w:val="1"/>
      </w:pPr>
      <w:bookmarkStart w:id="14" w:name="sub_1000"/>
      <w:r>
        <w:t>Методика</w:t>
      </w:r>
      <w:r>
        <w:br/>
        <w:t>прогнозирования поступлений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</w:t>
      </w:r>
      <w:r>
        <w:br/>
      </w:r>
    </w:p>
    <w:bookmarkEnd w:id="14"/>
    <w:p w:rsidR="002C6B9C" w:rsidRDefault="002C6B9C" w:rsidP="002C6B9C">
      <w:pPr>
        <w:jc w:val="both"/>
      </w:pP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bookmarkStart w:id="15" w:name="sub_1001"/>
      <w:r w:rsidRPr="004539E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Pr="004539E4">
        <w:rPr>
          <w:color w:val="000000"/>
          <w:sz w:val="28"/>
          <w:szCs w:val="28"/>
        </w:rPr>
        <w:t xml:space="preserve">1. Настоящая Методика определяет подходы к прогнозированию поступлений в бюджет Чамзинского муниципального района Республики Мордовия по каждому виду доходов, главным администратором которых является Администрация Чамзинского муниципального района Республики Мордовия, в соответствии с </w:t>
      </w:r>
      <w:hyperlink w:anchor="sub_1004" w:history="1">
        <w:r w:rsidRPr="004539E4">
          <w:rPr>
            <w:rStyle w:val="a8"/>
            <w:rFonts w:cs="Times New Roman CYR"/>
            <w:color w:val="000000"/>
            <w:sz w:val="28"/>
            <w:szCs w:val="28"/>
          </w:rPr>
          <w:t>приложением</w:t>
        </w:r>
      </w:hyperlink>
      <w:r w:rsidRPr="004539E4">
        <w:rPr>
          <w:color w:val="000000"/>
          <w:sz w:val="28"/>
          <w:szCs w:val="28"/>
        </w:rPr>
        <w:t>.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bookmarkStart w:id="16" w:name="sub_1002"/>
      <w:bookmarkEnd w:id="15"/>
      <w:r w:rsidRPr="004539E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Pr="004539E4">
        <w:rPr>
          <w:color w:val="000000"/>
          <w:sz w:val="28"/>
          <w:szCs w:val="28"/>
        </w:rPr>
        <w:t>2. Для расчета прогнозного объема поступлений по каждому виду доходов применяется один из следующих методов:</w:t>
      </w:r>
    </w:p>
    <w:bookmarkEnd w:id="16"/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Pr="004539E4">
        <w:rPr>
          <w:color w:val="000000"/>
          <w:sz w:val="28"/>
          <w:szCs w:val="28"/>
        </w:rPr>
        <w:t>прямой расчет -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4539E4">
        <w:rPr>
          <w:color w:val="000000"/>
          <w:sz w:val="28"/>
          <w:szCs w:val="28"/>
        </w:rPr>
        <w:t xml:space="preserve"> усреднение - расчет на основании усреднения годовых объемов доходов бюджетов бюджетной системы Российской Федерации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2C6B9C" w:rsidRPr="004539E4" w:rsidRDefault="002C6B9C" w:rsidP="002C6B9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4539E4">
        <w:rPr>
          <w:color w:val="000000"/>
          <w:sz w:val="28"/>
          <w:szCs w:val="28"/>
        </w:rPr>
        <w:t>комбинированный - расчет с применением метода усреднения (количества объемного показателя не менее чем за три года или за весь период поступления соответствующего вида доходов в случае, если он не превышает три года) и прямого расчета (стоимостных показателей);</w:t>
      </w:r>
    </w:p>
    <w:p w:rsidR="002C6B9C" w:rsidRPr="00F40ADE" w:rsidRDefault="002C6B9C" w:rsidP="002C6B9C">
      <w:pPr>
        <w:tabs>
          <w:tab w:val="left" w:pos="709"/>
        </w:tabs>
        <w:jc w:val="both"/>
        <w:rPr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A84B9A">
        <w:rPr>
          <w:sz w:val="28"/>
          <w:szCs w:val="28"/>
        </w:rPr>
        <w:t>фиксация - применение показателей, характеризующих объем расходов республиканского бюджета. Размер межбюджетных трансфертов из республиканского бюджета бюджетам муниципальных образований определяется в соответствии с Законом о республиканском бюджете на очередной финансовый год и плановый период, иными нормативно-правовыми актами, что исключает возможность при прогнозировании доходов бюджета использовать иные методы, указанные в настоящем пункте.</w:t>
      </w: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     </w:t>
      </w:r>
      <w:bookmarkStart w:id="17" w:name="sub_1003"/>
      <w:r w:rsidRPr="004539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539E4">
        <w:rPr>
          <w:color w:val="000000"/>
          <w:sz w:val="28"/>
          <w:szCs w:val="28"/>
        </w:rPr>
        <w:t>3. Расчет прогноза поступлений доходов текущего года корректируется на основании оценки данных о фактических поступлениях доходов за истекшие месяцы текущего финансового года.</w:t>
      </w:r>
    </w:p>
    <w:bookmarkEnd w:id="17"/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p w:rsidR="002C6B9C" w:rsidRDefault="002C6B9C" w:rsidP="002C6B9C">
      <w:pPr>
        <w:jc w:val="both"/>
        <w:rPr>
          <w:color w:val="000000"/>
          <w:sz w:val="28"/>
          <w:szCs w:val="28"/>
        </w:rPr>
        <w:sectPr w:rsidR="002C6B9C" w:rsidSect="00C03E3E">
          <w:pgSz w:w="11906" w:h="16838" w:code="9"/>
          <w:pgMar w:top="851" w:right="567" w:bottom="992" w:left="1134" w:header="720" w:footer="284" w:gutter="0"/>
          <w:cols w:space="720"/>
          <w:docGrid w:linePitch="272"/>
        </w:sectPr>
      </w:pPr>
    </w:p>
    <w:p w:rsidR="002C6B9C" w:rsidRPr="004539E4" w:rsidRDefault="002C6B9C" w:rsidP="002C6B9C">
      <w:pPr>
        <w:jc w:val="both"/>
        <w:rPr>
          <w:color w:val="000000"/>
          <w:sz w:val="28"/>
          <w:szCs w:val="28"/>
        </w:rPr>
      </w:pPr>
    </w:p>
    <w:bookmarkEnd w:id="13"/>
    <w:p w:rsidR="002C6B9C" w:rsidRPr="004539E4" w:rsidRDefault="002C6B9C" w:rsidP="002C6B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1028"/>
        <w:gridCol w:w="1227"/>
        <w:gridCol w:w="1246"/>
        <w:gridCol w:w="2050"/>
        <w:gridCol w:w="891"/>
        <w:gridCol w:w="3765"/>
        <w:gridCol w:w="2213"/>
        <w:gridCol w:w="2209"/>
      </w:tblGrid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N</w:t>
            </w:r>
            <w:r w:rsidRPr="004539E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КБ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лгоритм расче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Описание показателей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305005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  <w:i/>
                <w:iCs/>
              </w:rPr>
            </w:pPr>
            <w:r>
              <w:rPr>
                <w:rFonts w:ascii="Symbol" w:hAnsi="Symbol"/>
                <w:i/>
                <w:iCs/>
                <w:noProof/>
              </w:rPr>
              <w:drawing>
                <wp:inline distT="0" distB="0" distL="0" distR="0">
                  <wp:extent cx="2247900" cy="200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общей суммы непогашенного основного долга по всем договорам с учетом ставки процента, процента за пользование бюджетным кредитом и срока пользования бюджетным кредитом плюс общая суммы всех прогнозируемых бюджетных кредитов с учетом ставки процента за пользование бюджетным кредитом и ожидаемый срока пользования бюджетным кредито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Default="002C6B9C" w:rsidP="00C03E3E">
            <w:r>
              <w:t>П</w:t>
            </w:r>
            <w:r w:rsidRPr="00FE257C">
              <w:rPr>
                <w:i/>
                <w:iCs/>
                <w:vertAlign w:val="subscript"/>
              </w:rPr>
              <w:t>бк</w:t>
            </w:r>
            <w:r>
              <w:t>- проценты, полученные от предоставления бюджетных кредитов внутри страны за счет средств бюджетов субъектов Российской Федерации;</w:t>
            </w:r>
          </w:p>
          <w:p w:rsidR="002C6B9C" w:rsidRDefault="002C6B9C" w:rsidP="00C03E3E">
            <w:r>
              <w:rPr>
                <w:lang w:val="en-US"/>
              </w:rPr>
              <w:t>K</w:t>
            </w:r>
            <w:r w:rsidRPr="00FE257C">
              <w:rPr>
                <w:i/>
                <w:iCs/>
                <w:lang w:val="en-US"/>
              </w:rPr>
              <w:t>pi</w:t>
            </w:r>
            <w:r>
              <w:t>- непогашенная сумма основного долга по i-тому договору о предоставлении бюджетного кредита</w:t>
            </w:r>
          </w:p>
          <w:p w:rsidR="002C6B9C" w:rsidRDefault="002C6B9C" w:rsidP="00C03E3E">
            <w:r>
              <w:t>П</w:t>
            </w:r>
            <w:r w:rsidRPr="00FE257C">
              <w:rPr>
                <w:i/>
                <w:iCs/>
                <w:lang w:val="en-US"/>
              </w:rPr>
              <w:t>pi</w:t>
            </w:r>
            <w:r>
              <w:t xml:space="preserve">- ставка процента за пользование бюджетным кредитом по i-тому договору о предоставлении </w:t>
            </w:r>
            <w:r>
              <w:lastRenderedPageBreak/>
              <w:t>бюджетного кредита;</w:t>
            </w:r>
          </w:p>
          <w:p w:rsidR="002C6B9C" w:rsidRDefault="002C6B9C" w:rsidP="00C03E3E">
            <w:r>
              <w:rPr>
                <w:lang w:val="en-US"/>
              </w:rPr>
              <w:t>C</w:t>
            </w:r>
            <w:r w:rsidRPr="00FE257C">
              <w:rPr>
                <w:i/>
                <w:iCs/>
                <w:lang w:val="en-US"/>
              </w:rPr>
              <w:t>pi</w:t>
            </w:r>
            <w:r>
              <w:t>- срок пользования бюджетным кредитом по графику, установленному i-тым договором;</w:t>
            </w:r>
          </w:p>
          <w:p w:rsidR="002C6B9C" w:rsidRDefault="002C6B9C" w:rsidP="00C03E3E">
            <w:r>
              <w:rPr>
                <w:lang w:val="en-US"/>
              </w:rPr>
              <w:t>n</w:t>
            </w:r>
            <w:r>
              <w:t>- количество дней пользования бюджетным кредитом в соответствующем финансовым году;</w:t>
            </w:r>
          </w:p>
          <w:p w:rsidR="002C6B9C" w:rsidRDefault="002C6B9C" w:rsidP="00C03E3E">
            <w:r>
              <w:rPr>
                <w:lang w:val="en-US"/>
              </w:rPr>
              <w:t>K</w:t>
            </w:r>
            <w:r w:rsidRPr="00505CB3">
              <w:rPr>
                <w:i/>
                <w:iCs/>
                <w:lang w:val="en-US"/>
              </w:rPr>
              <w:t>pj</w:t>
            </w:r>
            <w:r w:rsidRPr="00505CB3">
              <w:rPr>
                <w:i/>
                <w:iCs/>
              </w:rPr>
              <w:t xml:space="preserve">- </w:t>
            </w:r>
            <w:r>
              <w:t>сумма вновь предоставленного бюджетного кредита (план);</w:t>
            </w:r>
          </w:p>
          <w:p w:rsidR="002C6B9C" w:rsidRDefault="002C6B9C" w:rsidP="00C03E3E">
            <w:r>
              <w:t>П</w:t>
            </w:r>
            <w:r>
              <w:rPr>
                <w:lang w:val="en-US"/>
              </w:rPr>
              <w:t>pj</w:t>
            </w:r>
            <w:r>
              <w:t xml:space="preserve">- ставка процента за пользование вновь предоставленным бюджетным кредитом (устанавливается решением Совета депутатов о бюджете Чамзинского муниципального района на </w:t>
            </w:r>
            <w:r>
              <w:lastRenderedPageBreak/>
              <w:t>соответствующий финансовый год);</w:t>
            </w:r>
          </w:p>
          <w:p w:rsidR="002C6B9C" w:rsidRDefault="002C6B9C" w:rsidP="00C03E3E">
            <w:r>
              <w:rPr>
                <w:lang w:val="en-US"/>
              </w:rPr>
              <w:t>C</w:t>
            </w:r>
            <w:r w:rsidRPr="00505CB3">
              <w:rPr>
                <w:i/>
                <w:iCs/>
                <w:lang w:val="en-US"/>
              </w:rPr>
              <w:t>pj</w:t>
            </w:r>
            <w:r>
              <w:t>- ожидаемый срок пользования вновь предоставленным бюджетным кредитом;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0501305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85725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За </w:t>
            </w:r>
            <w:hyperlink r:id="rId40" w:history="1">
              <w:r w:rsidRPr="004539E4">
                <w:rPr>
                  <w:rStyle w:val="a8"/>
                  <w:color w:val="000000"/>
                  <w:sz w:val="20"/>
                  <w:szCs w:val="20"/>
                </w:rPr>
                <w:t>основу</w:t>
              </w:r>
            </w:hyperlink>
            <w:r w:rsidRPr="004539E4">
              <w:rPr>
                <w:sz w:val="20"/>
                <w:szCs w:val="20"/>
              </w:rPr>
              <w:t xml:space="preserve">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Pr="00422EA9">
              <w:rPr>
                <w:rFonts w:ascii="Times New Roman CYR" w:hAnsi="Times New Roman CYR" w:cs="Times New Roman CYR"/>
              </w:rPr>
              <w:t>- прогнозируемый объем доходов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730C17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30C17">
              <w:rPr>
                <w:rFonts w:ascii="Times New Roman CYR" w:hAnsi="Times New Roman CYR" w:cs="Times New Roman CYR"/>
              </w:rPr>
              <w:t xml:space="preserve"> </w:t>
            </w:r>
            <w:r w:rsidRPr="00422EA9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</w:t>
            </w:r>
            <w:r w:rsidRPr="00730C17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30C17">
              <w:rPr>
                <w:rFonts w:ascii="Times New Roman CYR" w:hAnsi="Times New Roman CYR" w:cs="Times New Roman CYR"/>
              </w:rPr>
              <w:t xml:space="preserve"> </w:t>
            </w:r>
            <w:r w:rsidRPr="00422EA9">
              <w:rPr>
                <w:rFonts w:ascii="Times New Roman CYR" w:hAnsi="Times New Roman CYR" w:cs="Times New Roman CYR"/>
              </w:rPr>
              <w:t>- число месяцев действия i-того договора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730C17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17F6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422EA9">
              <w:rPr>
                <w:rFonts w:ascii="Times New Roman CYR" w:hAnsi="Times New Roman CYR" w:cs="Times New Roman CYR"/>
              </w:rPr>
              <w:t xml:space="preserve">- 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</w:t>
            </w:r>
            <w:r w:rsidRPr="00422EA9">
              <w:rPr>
                <w:rFonts w:ascii="Times New Roman CYR" w:hAnsi="Times New Roman CYR" w:cs="Times New Roman CYR"/>
              </w:rPr>
              <w:lastRenderedPageBreak/>
              <w:t>размере не менее 20%),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Pr="00422EA9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>- прекращения существующих либо оформления новых соглашений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>- иных факторов, оказывающих влияние на размер платы по соглашениям (изменение размера ставки, используемой при расчете платы, а также кадастровой стоимости земельных участков).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</w:t>
            </w:r>
            <w:r w:rsidRPr="004539E4">
              <w:rPr>
                <w:sz w:val="20"/>
                <w:szCs w:val="20"/>
              </w:rPr>
              <w:lastRenderedPageBreak/>
              <w:t>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110050131</w:t>
            </w:r>
            <w:r w:rsidRPr="004539E4">
              <w:rPr>
                <w:sz w:val="20"/>
                <w:szCs w:val="20"/>
              </w:rPr>
              <w:lastRenderedPageBreak/>
              <w:t>3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 xml:space="preserve">Доходы, получаемые </w:t>
            </w:r>
            <w:r w:rsidRPr="004539E4">
              <w:rPr>
                <w:sz w:val="20"/>
                <w:szCs w:val="20"/>
              </w:rPr>
              <w:lastRenderedPageBreak/>
              <w:t>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 xml:space="preserve">Прямой </w:t>
            </w:r>
            <w:r w:rsidRPr="004539E4">
              <w:rPr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lastRenderedPageBreak/>
              <w:drawing>
                <wp:inline distT="0" distB="0" distL="0" distR="0">
                  <wp:extent cx="857250" cy="1524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За </w:t>
            </w:r>
            <w:hyperlink r:id="rId41" w:history="1">
              <w:r w:rsidRPr="004539E4">
                <w:rPr>
                  <w:rStyle w:val="a8"/>
                  <w:color w:val="000000"/>
                  <w:sz w:val="20"/>
                  <w:szCs w:val="20"/>
                </w:rPr>
                <w:t>основу</w:t>
              </w:r>
            </w:hyperlink>
            <w:r w:rsidRPr="004539E4">
              <w:rPr>
                <w:sz w:val="20"/>
                <w:szCs w:val="20"/>
              </w:rPr>
              <w:t xml:space="preserve"> расчета </w:t>
            </w:r>
            <w:r w:rsidRPr="004539E4">
              <w:rPr>
                <w:sz w:val="20"/>
                <w:szCs w:val="20"/>
              </w:rPr>
              <w:lastRenderedPageBreak/>
              <w:t>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 </w:t>
            </w:r>
            <w:r w:rsidRPr="00422EA9">
              <w:rPr>
                <w:rFonts w:ascii="Times New Roman CYR" w:hAnsi="Times New Roman CYR" w:cs="Times New Roman CYR"/>
              </w:rPr>
              <w:t xml:space="preserve">- </w:t>
            </w:r>
            <w:r w:rsidRPr="00422EA9">
              <w:rPr>
                <w:rFonts w:ascii="Times New Roman CYR" w:hAnsi="Times New Roman CYR" w:cs="Times New Roman CYR"/>
              </w:rPr>
              <w:lastRenderedPageBreak/>
              <w:t>прогнозируемый объем доходов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717F6C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17F6C">
              <w:rPr>
                <w:rFonts w:ascii="Times New Roman CYR" w:hAnsi="Times New Roman CYR" w:cs="Times New Roman CYR"/>
              </w:rPr>
              <w:t xml:space="preserve"> </w:t>
            </w:r>
            <w:r w:rsidRPr="00422EA9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17F6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422EA9">
              <w:rPr>
                <w:rFonts w:ascii="Times New Roman CYR" w:hAnsi="Times New Roman CYR" w:cs="Times New Roman CYR"/>
              </w:rPr>
              <w:t>- число месяцев действия i-того договора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422EA9">
              <w:rPr>
                <w:rFonts w:ascii="Times New Roman CYR" w:hAnsi="Times New Roman CYR" w:cs="Times New Roman CYR"/>
              </w:rPr>
              <w:t>- 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Pr="00422EA9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lastRenderedPageBreak/>
              <w:t>- прекращения существующих либо оформления новых соглашений;</w:t>
            </w:r>
          </w:p>
          <w:p w:rsidR="002C6B9C" w:rsidRPr="00422EA9" w:rsidRDefault="002C6B9C" w:rsidP="00C03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>- иных факторов, оказывающих влияние на размер платы по соглашениям (изменение размера ставки, используемой при расчете платы, а также кадастровой стоимости земельных участков).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  <w:lang w:val="en-US"/>
              </w:rPr>
            </w:pPr>
            <w:r w:rsidRPr="004539E4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050</w:t>
            </w:r>
            <w:r w:rsidRPr="004539E4">
              <w:rPr>
                <w:sz w:val="20"/>
                <w:szCs w:val="20"/>
                <w:lang w:val="en-US"/>
              </w:rPr>
              <w:t>3505</w:t>
            </w:r>
            <w:r w:rsidRPr="004539E4">
              <w:rPr>
                <w:sz w:val="20"/>
                <w:szCs w:val="20"/>
              </w:rPr>
              <w:t>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4539E4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895350" cy="152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За основу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</w:t>
            </w:r>
            <w:r w:rsidRPr="004539E4">
              <w:rPr>
                <w:sz w:val="20"/>
                <w:szCs w:val="20"/>
              </w:rPr>
              <w:lastRenderedPageBreak/>
              <w:t>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Д </w:t>
            </w:r>
            <w:r w:rsidRPr="00187B20">
              <w:rPr>
                <w:rFonts w:ascii="Times New Roman CYR" w:hAnsi="Times New Roman CYR" w:cs="Times New Roman CYR"/>
              </w:rPr>
              <w:t>- прогнозируемый объем доходов;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- число месяцев действия i-того договора;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 xml:space="preserve">- сумма </w:t>
            </w:r>
            <w:r w:rsidRPr="00187B20">
              <w:rPr>
                <w:rFonts w:ascii="Times New Roman CYR" w:hAnsi="Times New Roman CYR" w:cs="Times New Roman CYR"/>
              </w:rPr>
              <w:lastRenderedPageBreak/>
              <w:t>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Pr="00187B20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187B20">
              <w:rPr>
                <w:rFonts w:ascii="Times New Roman CYR" w:hAnsi="Times New Roman CYR" w:cs="Times New Roman CYR"/>
              </w:rPr>
              <w:t>- прекращения существующих либо оформления новых соглашений;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- иных факторов, оказывающих влияние на размер платы по соглашениям (изменение размера </w:t>
            </w:r>
            <w:r w:rsidRPr="004539E4">
              <w:rPr>
                <w:sz w:val="20"/>
                <w:szCs w:val="20"/>
              </w:rPr>
              <w:lastRenderedPageBreak/>
              <w:t>ставки, используемой при расчете платы, а также кадастровой стоимости имущества).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  <w:lang w:val="en-US"/>
              </w:rPr>
            </w:pPr>
            <w:r w:rsidRPr="004539E4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050</w:t>
            </w:r>
            <w:r w:rsidRPr="004539E4">
              <w:rPr>
                <w:sz w:val="20"/>
                <w:szCs w:val="20"/>
                <w:lang w:val="en-US"/>
              </w:rPr>
              <w:t>7505</w:t>
            </w:r>
            <w:r w:rsidRPr="004539E4">
              <w:rPr>
                <w:sz w:val="20"/>
                <w:szCs w:val="20"/>
              </w:rPr>
              <w:t>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828675" cy="1524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- </w:t>
            </w:r>
            <w:r w:rsidRPr="00187B20">
              <w:rPr>
                <w:rFonts w:ascii="Times New Roman CYR" w:hAnsi="Times New Roman CYR" w:cs="Times New Roman CYR"/>
              </w:rPr>
              <w:t>прогнозируемый объем доходов;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3DB4">
              <w:rPr>
                <w:rFonts w:ascii="Times New Roman CYR" w:hAnsi="Times New Roman CYR" w:cs="Times New Roman CYR"/>
              </w:rPr>
              <w:t>А</w:t>
            </w:r>
            <w:r w:rsidRPr="00E63DB4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E63DB4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число месяцев действия i-того договора;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87B20">
              <w:rPr>
                <w:rFonts w:ascii="Times New Roman CYR" w:hAnsi="Times New Roman CYR" w:cs="Times New Roman CYR"/>
              </w:rPr>
              <w:t>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Pr="00187B20">
              <w:rPr>
                <w:rFonts w:ascii="Times New Roman CYR" w:hAnsi="Times New Roman CYR" w:cs="Times New Roman CYR"/>
              </w:rPr>
              <w:t xml:space="preserve">- прогнозируемая сумма </w:t>
            </w:r>
            <w:r w:rsidRPr="00187B20">
              <w:rPr>
                <w:rFonts w:ascii="Times New Roman CYR" w:hAnsi="Times New Roman CYR" w:cs="Times New Roman CYR"/>
              </w:rPr>
              <w:lastRenderedPageBreak/>
              <w:t>дополнительных или выпадающих доходов, определяемая исходя из:</w:t>
            </w:r>
          </w:p>
          <w:p w:rsidR="002C6B9C" w:rsidRPr="00187B20" w:rsidRDefault="002C6B9C" w:rsidP="00C03E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187B20">
              <w:rPr>
                <w:rFonts w:ascii="Times New Roman CYR" w:hAnsi="Times New Roman CYR" w:cs="Times New Roman CYR"/>
              </w:rPr>
              <w:t>- прекращения существующих либо оформления новых соглашений;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- иных факторов, оказывающих влияние на размер платы по соглашениям (изменение размера ставки, используемой при расчете платы, а также кадастровой стоимости имущества).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0805005    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4539E4">
              <w:rPr>
                <w:sz w:val="20"/>
                <w:szCs w:val="20"/>
              </w:rPr>
              <w:lastRenderedPageBreak/>
              <w:t>унитарных предприятий, в том числе казенных), в залог, в доверительное управлени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908005 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</w:t>
            </w:r>
            <w:r w:rsidRPr="004539E4">
              <w:t xml:space="preserve"> которые не разграниче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1995050000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  <w:i/>
                <w:iCs/>
              </w:rPr>
            </w:pPr>
            <w:r>
              <w:rPr>
                <w:rFonts w:ascii="Symbol" w:hAnsi="Symbol"/>
                <w:i/>
                <w:iCs/>
                <w:noProof/>
              </w:rPr>
              <w:drawing>
                <wp:inline distT="0" distB="0" distL="0" distR="0">
                  <wp:extent cx="866775" cy="2667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9C" w:rsidRDefault="002C6B9C" w:rsidP="00C03E3E">
            <w:pPr>
              <w:rPr>
                <w:rFonts w:ascii="Times New Roman CYR" w:hAnsi="Times New Roman CYR" w:cs="Times New Roman CYR"/>
              </w:rPr>
            </w:pPr>
          </w:p>
          <w:p w:rsidR="002C6B9C" w:rsidRPr="000E17DB" w:rsidRDefault="002C6B9C" w:rsidP="00C03E3E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прогнозируемого количества предоставленных услуг казенными учреждениями и стоимостью предоставления услуги </w:t>
            </w:r>
            <w:r w:rsidRPr="004539E4">
              <w:rPr>
                <w:sz w:val="20"/>
                <w:szCs w:val="20"/>
              </w:rPr>
              <w:lastRenderedPageBreak/>
              <w:t xml:space="preserve">в соответствии с размерами, утвержденными Прейскурантом платных услуг (работ) в казенном учреждении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61B43" w:rsidRDefault="002C6B9C" w:rsidP="00C03E3E">
            <w:r w:rsidRPr="00461B43">
              <w:lastRenderedPageBreak/>
              <w:t>Д</w:t>
            </w:r>
            <w:r w:rsidRPr="00505CB3">
              <w:rPr>
                <w:i/>
                <w:iCs/>
                <w:vertAlign w:val="subscript"/>
              </w:rPr>
              <w:t xml:space="preserve">усл </w:t>
            </w:r>
            <w:r w:rsidRPr="00461B43">
              <w:t>-</w:t>
            </w:r>
            <w:r>
              <w:t xml:space="preserve"> </w:t>
            </w:r>
            <w:r w:rsidRPr="00461B43">
              <w:t>прогнозируемый объем доходов от оказания платных услуг (работ);</w:t>
            </w:r>
          </w:p>
          <w:p w:rsidR="002C6B9C" w:rsidRPr="00461B43" w:rsidRDefault="002C6B9C" w:rsidP="00C03E3E">
            <w:r w:rsidRPr="00461B43">
              <w:rPr>
                <w:lang w:val="en-US"/>
              </w:rPr>
              <w:t>K</w:t>
            </w:r>
            <w:r w:rsidRPr="00505CB3">
              <w:rPr>
                <w:i/>
                <w:iCs/>
                <w:vertAlign w:val="subscript"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 xml:space="preserve"> </w:t>
            </w:r>
            <w:r w:rsidRPr="00461B43">
              <w:t xml:space="preserve">- прогнозируемое </w:t>
            </w:r>
            <w:r w:rsidRPr="00461B43">
              <w:lastRenderedPageBreak/>
              <w:t>количество предоставленных услуг i-го вида казенным учреждением;</w:t>
            </w:r>
          </w:p>
          <w:p w:rsidR="002C6B9C" w:rsidRPr="00461B43" w:rsidRDefault="002C6B9C" w:rsidP="00C03E3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05CB3">
              <w:rPr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461B43">
              <w:rPr>
                <w:sz w:val="20"/>
                <w:szCs w:val="20"/>
              </w:rPr>
              <w:t>- стоимость предоставления услуги i-го вида в соответствии с размерами, утвержденными Прейскурантом платных услуг (работ) в казенном учреждении.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2995050000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057275" cy="18097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</w:t>
            </w:r>
            <w:r w:rsidRPr="004539E4">
              <w:rPr>
                <w:sz w:val="20"/>
                <w:szCs w:val="20"/>
              </w:rPr>
              <w:lastRenderedPageBreak/>
              <w:t>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lastRenderedPageBreak/>
              <w:t>11302995050001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 w:rsidRPr="004539E4">
              <w:rPr>
                <w:sz w:val="20"/>
                <w:szCs w:val="20"/>
              </w:rPr>
              <w:lastRenderedPageBreak/>
              <w:t>муниципальных районов, источником которых являются межбюджетные трансферты федераль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C6276F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409700" cy="1905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фактических </w:t>
            </w:r>
            <w:r w:rsidRPr="004539E4">
              <w:rPr>
                <w:sz w:val="20"/>
                <w:szCs w:val="20"/>
              </w:rPr>
              <w:lastRenderedPageBreak/>
              <w:t>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lastRenderedPageBreak/>
              <w:t xml:space="preserve">Д - Прогнозный объем поступлений </w:t>
            </w:r>
            <w:r w:rsidRPr="009B72D2">
              <w:rPr>
                <w:rFonts w:ascii="Times New Roman CYR" w:hAnsi="Times New Roman CYR" w:cs="Times New Roman CYR"/>
              </w:rPr>
              <w:lastRenderedPageBreak/>
              <w:t>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2995050002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чие доходы от компенсации затрат бюджетов муниципальных районов, источником которых являются средства республиканск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162050" cy="1619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</w:t>
            </w:r>
            <w:r w:rsidRPr="004539E4">
              <w:rPr>
                <w:sz w:val="20"/>
                <w:szCs w:val="20"/>
              </w:rPr>
              <w:lastRenderedPageBreak/>
              <w:t>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lastRenderedPageBreak/>
              <w:t>11302995050004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 w:rsidRPr="004539E4">
              <w:rPr>
                <w:sz w:val="20"/>
                <w:szCs w:val="20"/>
              </w:rPr>
              <w:lastRenderedPageBreak/>
              <w:t>муниципальных районов, источником которых являются средства муниципального райо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162050" cy="1619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фактических </w:t>
            </w:r>
            <w:r w:rsidRPr="004539E4">
              <w:rPr>
                <w:sz w:val="20"/>
                <w:szCs w:val="20"/>
              </w:rPr>
              <w:lastRenderedPageBreak/>
              <w:t>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lastRenderedPageBreak/>
              <w:t xml:space="preserve">Д - Прогнозный объем поступлений </w:t>
            </w:r>
            <w:r w:rsidRPr="009B72D2">
              <w:rPr>
                <w:rFonts w:ascii="Times New Roman CYR" w:hAnsi="Times New Roman CYR" w:cs="Times New Roman CYR"/>
              </w:rPr>
              <w:lastRenderedPageBreak/>
              <w:t>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20520500004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 w:rsidRPr="004539E4"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390650" cy="1905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20530500004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304925" cy="18097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60130500004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1ниципальных район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285875" cy="1809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</w:t>
            </w:r>
            <w:r w:rsidRPr="009B72D2">
              <w:rPr>
                <w:rFonts w:ascii="Times New Roman CYR" w:hAnsi="Times New Roman CYR" w:cs="Times New Roman CYR"/>
              </w:rPr>
              <w:lastRenderedPageBreak/>
              <w:t>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60131300004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  <w:noProof/>
              </w:rPr>
              <w:drawing>
                <wp:inline distT="0" distB="0" distL="0" distR="0">
                  <wp:extent cx="1276350" cy="17145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50205005 00001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Администрация Чамзинского муниципального </w:t>
            </w:r>
            <w:r w:rsidRPr="004539E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161012301 00511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r w:rsidRPr="004539E4">
              <w:rPr>
                <w:sz w:val="20"/>
                <w:szCs w:val="2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pStyle w:val="a9"/>
              <w:jc w:val="center"/>
              <w:rPr>
                <w:rFonts w:ascii="Symbol" w:hAnsi="Symbol"/>
                <w:sz w:val="20"/>
                <w:szCs w:val="20"/>
              </w:rPr>
            </w:pPr>
            <w:r>
              <w:rPr>
                <w:rFonts w:ascii="Symbol" w:hAnsi="Symbol"/>
                <w:noProof/>
                <w:sz w:val="20"/>
                <w:szCs w:val="20"/>
              </w:rPr>
              <w:drawing>
                <wp:inline distT="0" distB="0" distL="0" distR="0">
                  <wp:extent cx="1390650" cy="1905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фактических поступлений доходов за три года, предшествующих </w:t>
            </w:r>
            <w:r w:rsidRPr="004539E4">
              <w:rPr>
                <w:sz w:val="20"/>
                <w:szCs w:val="20"/>
              </w:rPr>
              <w:lastRenderedPageBreak/>
              <w:t>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F0200E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</w:rPr>
              <w:lastRenderedPageBreak/>
              <w:t xml:space="preserve">Д - Прогнозный объем поступлений доходов в очередном </w:t>
            </w:r>
            <w:r w:rsidRPr="00F0200E">
              <w:rPr>
                <w:rFonts w:ascii="Times New Roman CYR" w:hAnsi="Times New Roman CYR" w:cs="Times New Roman CYR"/>
              </w:rPr>
              <w:lastRenderedPageBreak/>
              <w:t>финансовом году;</w:t>
            </w:r>
          </w:p>
          <w:p w:rsidR="002C6B9C" w:rsidRPr="00F0200E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2C6B9C" w:rsidRPr="00F0200E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00E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</w:rPr>
              <w:t>имеющих разовый характер)</w:t>
            </w: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70105005 00001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евыясненные поступления, зачисляемые в бюджеты муниципальных район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C6B9C" w:rsidTr="00C03E3E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</w:t>
            </w:r>
            <w:r w:rsidRPr="004539E4">
              <w:rPr>
                <w:sz w:val="20"/>
                <w:szCs w:val="20"/>
              </w:rPr>
              <w:lastRenderedPageBreak/>
              <w:t>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lastRenderedPageBreak/>
              <w:t>1170505005 00001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рочие неналоговые доходы бюджетов муниципальных </w:t>
            </w:r>
            <w:r w:rsidRPr="004539E4">
              <w:rPr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647E9C" w:rsidRDefault="002C6B9C" w:rsidP="00C03E3E">
            <w:pPr>
              <w:jc w:val="center"/>
              <w:rPr>
                <w:rFonts w:ascii="Symbol" w:hAnsi="Symbol" w:cs="Courier New"/>
              </w:rPr>
            </w:pPr>
            <w:r>
              <w:rPr>
                <w:rFonts w:ascii="Symbol" w:hAnsi="Symbol" w:cs="Courier New"/>
                <w:noProof/>
              </w:rPr>
              <w:drawing>
                <wp:inline distT="0" distB="0" distL="0" distR="0">
                  <wp:extent cx="1266825" cy="1714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фактических </w:t>
            </w:r>
            <w:r w:rsidRPr="004539E4">
              <w:rPr>
                <w:sz w:val="20"/>
                <w:szCs w:val="20"/>
              </w:rPr>
              <w:lastRenderedPageBreak/>
              <w:t>поступлений доходов в годовых суммах за три года, предшествующих текущему финансовому год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Д - Прогнозный объем поступлений доходов;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j - прогнозируемый </w:t>
            </w:r>
            <w:r w:rsidRPr="004539E4">
              <w:rPr>
                <w:sz w:val="20"/>
                <w:szCs w:val="20"/>
              </w:rPr>
              <w:lastRenderedPageBreak/>
              <w:t>год;</w:t>
            </w:r>
          </w:p>
          <w:p w:rsidR="002C6B9C" w:rsidRPr="004539E4" w:rsidRDefault="002C6B9C" w:rsidP="00C03E3E">
            <w:pPr>
              <w:pStyle w:val="a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7650" cy="18097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39E4">
              <w:rPr>
                <w:sz w:val="20"/>
                <w:szCs w:val="20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2C6B9C" w:rsidRPr="009B72D2" w:rsidRDefault="002C6B9C" w:rsidP="00C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имеющих разовый характер)</w:t>
            </w:r>
          </w:p>
        </w:tc>
      </w:tr>
    </w:tbl>
    <w:p w:rsidR="002C6B9C" w:rsidRDefault="002C6B9C" w:rsidP="00B550EF">
      <w:pPr>
        <w:ind w:left="-567"/>
        <w:jc w:val="both"/>
      </w:pPr>
    </w:p>
    <w:p w:rsidR="0057237F" w:rsidRDefault="0057237F" w:rsidP="00B74B3A">
      <w:pPr>
        <w:jc w:val="both"/>
        <w:rPr>
          <w:rFonts w:ascii="Franklin Gothic Demi Cond" w:hAnsi="Franklin Gothic Demi Cond"/>
        </w:rPr>
      </w:pPr>
    </w:p>
    <w:p w:rsidR="009A493A" w:rsidRPr="0018098F" w:rsidRDefault="009A493A" w:rsidP="009A493A">
      <w:pPr>
        <w:pStyle w:val="afffffd"/>
        <w:rPr>
          <w:i/>
          <w:sz w:val="20"/>
          <w:szCs w:val="20"/>
        </w:rPr>
      </w:pPr>
    </w:p>
    <w:tbl>
      <w:tblPr>
        <w:tblW w:w="14426" w:type="dxa"/>
        <w:tblLayout w:type="fixed"/>
        <w:tblLook w:val="0000"/>
      </w:tblPr>
      <w:tblGrid>
        <w:gridCol w:w="4619"/>
        <w:gridCol w:w="9807"/>
      </w:tblGrid>
      <w:tr w:rsidR="009A493A" w:rsidRPr="0018098F" w:rsidTr="002C6B9C">
        <w:tc>
          <w:tcPr>
            <w:tcW w:w="4619" w:type="dxa"/>
          </w:tcPr>
          <w:p w:rsidR="009A493A" w:rsidRPr="0018098F" w:rsidRDefault="009A493A" w:rsidP="00B74B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807" w:type="dxa"/>
          </w:tcPr>
          <w:p w:rsidR="009A493A" w:rsidRPr="0018098F" w:rsidRDefault="00B7799F" w:rsidP="00DF720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C6B9C" w:rsidRDefault="002C6B9C" w:rsidP="00DF7201">
      <w:pPr>
        <w:autoSpaceDE w:val="0"/>
        <w:snapToGrid w:val="0"/>
        <w:sectPr w:rsidR="002C6B9C" w:rsidSect="002C6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6B9C" w:rsidRDefault="002C6B9C" w:rsidP="00DF7201">
      <w:pPr>
        <w:autoSpaceDE w:val="0"/>
        <w:snapToGrid w:val="0"/>
        <w:sectPr w:rsidR="002C6B9C" w:rsidSect="002C6B9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5B2C" w:rsidRDefault="007A5B2C" w:rsidP="00C03E3E">
      <w:pPr>
        <w:rPr>
          <w:sz w:val="28"/>
          <w:szCs w:val="28"/>
        </w:rPr>
        <w:sectPr w:rsidR="007A5B2C" w:rsidSect="00C03E3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9411" w:type="dxa"/>
        <w:tblInd w:w="-176" w:type="dxa"/>
        <w:tblLayout w:type="fixed"/>
        <w:tblLook w:val="0000"/>
      </w:tblPr>
      <w:tblGrid>
        <w:gridCol w:w="10349"/>
        <w:gridCol w:w="4253"/>
        <w:gridCol w:w="4809"/>
      </w:tblGrid>
      <w:tr w:rsidR="009A493A" w:rsidRPr="0018098F" w:rsidTr="00B7799F">
        <w:tc>
          <w:tcPr>
            <w:tcW w:w="10349" w:type="dxa"/>
          </w:tcPr>
          <w:p w:rsidR="00C03E3E" w:rsidRDefault="00C03E3E" w:rsidP="00ED3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Чамзинского муниципального района</w:t>
            </w:r>
          </w:p>
          <w:p w:rsidR="00C03E3E" w:rsidRDefault="00C03E3E" w:rsidP="00ED3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ордовия</w:t>
            </w:r>
          </w:p>
          <w:p w:rsidR="00C03E3E" w:rsidRDefault="00C03E3E" w:rsidP="00ED3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О С Т А Н О В Л Е Н И Е</w:t>
            </w:r>
          </w:p>
          <w:p w:rsidR="00C03E3E" w:rsidRDefault="00C03E3E" w:rsidP="00C03E3E">
            <w:pPr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01.2022г                                                                                           № 8</w:t>
            </w:r>
          </w:p>
          <w:p w:rsidR="00C03E3E" w:rsidRDefault="00C03E3E" w:rsidP="00C0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р.п.Чамзинка                                             </w:t>
            </w:r>
          </w:p>
          <w:p w:rsidR="00C03E3E" w:rsidRDefault="00C03E3E" w:rsidP="00C03E3E">
            <w:pPr>
              <w:rPr>
                <w:sz w:val="28"/>
                <w:szCs w:val="28"/>
              </w:rPr>
            </w:pPr>
          </w:p>
          <w:p w:rsidR="00C03E3E" w:rsidRDefault="00C03E3E" w:rsidP="00C03E3E">
            <w:pPr>
              <w:ind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Чамзинского муниципального района от 11.11.2015 года №1033 «Об утверждении муниципальной программы «Развитие и поддержка малого и среднего</w:t>
            </w:r>
          </w:p>
          <w:p w:rsidR="00C03E3E" w:rsidRDefault="00C03E3E" w:rsidP="00C03E3E">
            <w:pPr>
              <w:ind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 Чамзинского муниципального района»</w:t>
            </w:r>
          </w:p>
          <w:p w:rsidR="00C03E3E" w:rsidRDefault="00C03E3E" w:rsidP="00C03E3E">
            <w:pPr>
              <w:rPr>
                <w:sz w:val="28"/>
                <w:szCs w:val="28"/>
              </w:rPr>
            </w:pPr>
          </w:p>
          <w:p w:rsidR="00C03E3E" w:rsidRDefault="00C03E3E" w:rsidP="00C03E3E">
            <w:pPr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соответствии со статьей 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      </w:r>
          </w:p>
          <w:p w:rsidR="00C03E3E" w:rsidRDefault="00C03E3E" w:rsidP="00C03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Внести в постановление Администрации Чамзинского муниципального района от 11.11.2015 года №1033 «Об утверждении муниципальной программы  «Развитие и поддержка малого и среднего предпринимательства Чамзинского муниципального района» следующие изменения: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1    позицию «Целевые индикаторы и показатели программы» </w:t>
            </w:r>
            <w:r w:rsidRPr="005A2E58">
              <w:rPr>
                <w:sz w:val="28"/>
                <w:szCs w:val="28"/>
              </w:rPr>
              <w:t>Паспорта муниципальной программы  изложить в следующей редакции: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60"/>
              <w:gridCol w:w="7065"/>
            </w:tblGrid>
            <w:tr w:rsidR="00C03E3E" w:rsidRPr="005A2E58" w:rsidTr="00C03E3E">
              <w:trPr>
                <w:trHeight w:val="45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Целевые индикаторы и показатели программы</w:t>
                  </w:r>
                </w:p>
              </w:tc>
              <w:tc>
                <w:tcPr>
                  <w:tcW w:w="7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1. Количество субъектов малого и среднего предпринимательства, в том числе: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-  малые предприятия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-  микропредприятия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- средние предприятия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- индивидуальные предприниматели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- крестьянские (фермерские хозяйства)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2. Число занятых в сфере малого предпринимательства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>3. Число субъектов малого и среднего предпринимательства на 1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A2E58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A2E58">
                    <w:rPr>
                      <w:sz w:val="28"/>
                      <w:szCs w:val="28"/>
                    </w:rPr>
                    <w:t>человек населения;</w:t>
                  </w:r>
                </w:p>
                <w:p w:rsidR="00C03E3E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A2E58"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5A2E58">
                    <w:rPr>
                      <w:sz w:val="28"/>
                      <w:szCs w:val="28"/>
                    </w:rPr>
                    <w:t>Оборот малых, микро- и средних предприятий;</w:t>
                  </w:r>
                </w:p>
                <w:p w:rsidR="00C03E3E" w:rsidRPr="005A2E58" w:rsidRDefault="00C03E3E" w:rsidP="00C03E3E">
                  <w:pPr>
                    <w:widowControl w:val="0"/>
                    <w:tabs>
                      <w:tab w:val="left" w:pos="810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  Количество физических лиц применяющих специальный налоговый режим «Налог на профессиональный доход».</w:t>
                  </w:r>
                </w:p>
              </w:tc>
            </w:tr>
          </w:tbl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p w:rsidR="00C03E3E" w:rsidRDefault="00C03E3E" w:rsidP="00C03E3E">
            <w:pPr>
              <w:ind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03E3E" w:rsidRDefault="00C03E3E" w:rsidP="00C03E3E">
            <w:pPr>
              <w:ind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2 позицию «Источники финансирования программы» Паспорта   муниципальной программы  изложить 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694"/>
              <w:gridCol w:w="7336"/>
            </w:tblGrid>
            <w:tr w:rsidR="00C03E3E" w:rsidRPr="00433608" w:rsidTr="00C03E3E">
              <w:tc>
                <w:tcPr>
                  <w:tcW w:w="2694" w:type="dxa"/>
                </w:tcPr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433608">
                    <w:rPr>
                      <w:sz w:val="28"/>
                      <w:szCs w:val="28"/>
                    </w:rPr>
                    <w:lastRenderedPageBreak/>
                    <w:t>Источники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433608">
                    <w:rPr>
                      <w:sz w:val="28"/>
                      <w:szCs w:val="28"/>
                    </w:rPr>
                    <w:t>финансирования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433608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336" w:type="dxa"/>
                </w:tcPr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433608">
                    <w:rPr>
                      <w:sz w:val="28"/>
                      <w:szCs w:val="28"/>
                    </w:rPr>
                    <w:t>На реа</w:t>
                  </w:r>
                  <w:r>
                    <w:rPr>
                      <w:sz w:val="28"/>
                      <w:szCs w:val="28"/>
                    </w:rPr>
                    <w:t>лизацию Программы потребуется 33</w:t>
                  </w:r>
                  <w:r w:rsidRPr="00433608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33608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рублей, с</w:t>
                  </w:r>
                  <w:r w:rsidRPr="00433608">
                    <w:rPr>
                      <w:sz w:val="28"/>
                      <w:szCs w:val="28"/>
                    </w:rPr>
                    <w:t>редства из районного бюджета, в том числе:</w:t>
                  </w:r>
                </w:p>
                <w:p w:rsidR="00C03E3E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 50,0 тыс.рублей;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433608">
                    <w:rPr>
                      <w:sz w:val="28"/>
                      <w:szCs w:val="28"/>
                    </w:rPr>
                    <w:t>2017 год – 20,0 тыс.рублей;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433608">
                    <w:rPr>
                      <w:sz w:val="28"/>
                      <w:szCs w:val="28"/>
                    </w:rPr>
                    <w:t>2018 год -  20,0 тыс.рублей;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-  2</w:t>
                  </w:r>
                  <w:r w:rsidRPr="00433608">
                    <w:rPr>
                      <w:sz w:val="28"/>
                      <w:szCs w:val="28"/>
                    </w:rPr>
                    <w:t>0,0 тыс.рублей;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-  1</w:t>
                  </w:r>
                  <w:r w:rsidRPr="00433608">
                    <w:rPr>
                      <w:sz w:val="28"/>
                      <w:szCs w:val="28"/>
                    </w:rPr>
                    <w:t>0,0тыс.рублей;</w:t>
                  </w:r>
                </w:p>
                <w:p w:rsidR="00C03E3E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од -  10,0 тыс.рублей;</w:t>
                  </w:r>
                </w:p>
                <w:p w:rsidR="00C03E3E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 -  3</w:t>
                  </w:r>
                  <w:r w:rsidRPr="00C40B29">
                    <w:rPr>
                      <w:sz w:val="28"/>
                      <w:szCs w:val="28"/>
                    </w:rPr>
                    <w:t>0,0 тыс.рублей;</w:t>
                  </w:r>
                </w:p>
                <w:p w:rsidR="00C03E3E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C40B29">
                    <w:rPr>
                      <w:sz w:val="28"/>
                      <w:szCs w:val="28"/>
                    </w:rPr>
                    <w:t xml:space="preserve"> год - 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C40B29">
                    <w:rPr>
                      <w:sz w:val="28"/>
                      <w:szCs w:val="28"/>
                    </w:rPr>
                    <w:t>0,0 тыс.рублей;</w:t>
                  </w:r>
                </w:p>
                <w:p w:rsidR="00C03E3E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 w:rsidRPr="00C40B29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 год -  4</w:t>
                  </w:r>
                  <w:r w:rsidRPr="00C40B29">
                    <w:rPr>
                      <w:sz w:val="28"/>
                      <w:szCs w:val="28"/>
                    </w:rPr>
                    <w:t>0,0 тыс.рублей;</w:t>
                  </w:r>
                </w:p>
                <w:p w:rsidR="00C03E3E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 -  10</w:t>
                  </w:r>
                  <w:r w:rsidRPr="00C40B29">
                    <w:rPr>
                      <w:sz w:val="28"/>
                      <w:szCs w:val="28"/>
                    </w:rPr>
                    <w:t>0,0 тыс.рублей;</w:t>
                  </w:r>
                </w:p>
                <w:p w:rsidR="00C03E3E" w:rsidRPr="00433608" w:rsidRDefault="00C03E3E" w:rsidP="00C03E3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ы и источники финансирования будут ежегодно корректироваться исходя из имеющихся возможностей бюджета</w:t>
                  </w:r>
                </w:p>
              </w:tc>
            </w:tr>
          </w:tbl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3   </w:t>
            </w:r>
            <w:r w:rsidRPr="006B27D1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</w:t>
            </w:r>
            <w:r w:rsidRPr="006B27D1">
              <w:rPr>
                <w:sz w:val="28"/>
                <w:szCs w:val="28"/>
              </w:rPr>
              <w:t xml:space="preserve"> Программы изложить в следующей редакции:</w:t>
            </w:r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W w:w="10091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365"/>
              <w:gridCol w:w="992"/>
              <w:gridCol w:w="567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709"/>
              <w:gridCol w:w="654"/>
            </w:tblGrid>
            <w:tr w:rsidR="00C03E3E" w:rsidRPr="0029448F" w:rsidTr="00C03E3E">
              <w:trPr>
                <w:tblCellSpacing w:w="0" w:type="dxa"/>
              </w:trPr>
              <w:tc>
                <w:tcPr>
                  <w:tcW w:w="1357" w:type="dxa"/>
                  <w:gridSpan w:val="2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  <w:jc w:val="center"/>
                  </w:pPr>
                  <w:r w:rsidRPr="006B27D1">
                    <w:t>Индикаторы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16 г.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17 г.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18 г.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 xml:space="preserve">2019 г.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20 г.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21 г.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22 г.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23 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24 г.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25 г.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Число субъектов малого и среднего предпринимательства, в том числе: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61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661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64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64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647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56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57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57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578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581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/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Малые предприятия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4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  <w:r w:rsidRPr="0029448F">
                    <w:t>4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  <w:r w:rsidRPr="0029448F">
                    <w:t>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  <w:r w:rsidRPr="0029448F">
                    <w:t>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  <w:r w:rsidRPr="0029448F">
                    <w:t>5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5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/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Микропредприятия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28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1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08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0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09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8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8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83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84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85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/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 xml:space="preserve">Средние </w:t>
                  </w:r>
                  <w:r w:rsidRPr="006B27D1">
                    <w:lastRenderedPageBreak/>
                    <w:t>предприятия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lastRenderedPageBreak/>
                    <w:t>единиц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3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3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/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Индивидуальные предприниматели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45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50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499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49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50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6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6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6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66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68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Число занятых в сфере мало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36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502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348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360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362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024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028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03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035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040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  <w:jc w:val="center"/>
                  </w:pPr>
                  <w:r>
                    <w:t>3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Число субъектов малого и среднего предпринимательства в расчете на 10 тыс.</w:t>
                  </w:r>
                  <w:r>
                    <w:t xml:space="preserve"> </w:t>
                  </w:r>
                  <w:r w:rsidRPr="006B27D1">
                    <w:t>человек населения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01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18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15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16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17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193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194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19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196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197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Оборот малых, микро- и средних предприятий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  <w:r w:rsidRPr="0029448F">
                    <w:rPr>
                      <w:sz w:val="20"/>
                      <w:szCs w:val="20"/>
                    </w:rPr>
                    <w:t>млн. рублей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239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389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557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745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1956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198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23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 w:rsidRPr="0029448F">
                    <w:t>2</w:t>
                  </w:r>
                  <w:r>
                    <w:t>289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320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2338</w:t>
                  </w:r>
                </w:p>
              </w:tc>
            </w:tr>
            <w:tr w:rsidR="00C03E3E" w:rsidRPr="0029448F" w:rsidTr="00C03E3E">
              <w:trPr>
                <w:tblCellSpacing w:w="0" w:type="dxa"/>
              </w:trPr>
              <w:tc>
                <w:tcPr>
                  <w:tcW w:w="36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6B27D1" w:rsidRDefault="00C03E3E" w:rsidP="00C03E3E">
                  <w:pPr>
                    <w:spacing w:before="100" w:beforeAutospacing="1" w:after="119"/>
                  </w:pPr>
                  <w:r w:rsidRPr="006B27D1">
                    <w:t>Количество физических лиц применяющих специальный налоговый режим «Налог на профессиональный доход».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354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370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38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00</w:t>
                  </w:r>
                </w:p>
              </w:tc>
              <w:tc>
                <w:tcPr>
                  <w:tcW w:w="6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C03E3E" w:rsidRPr="0029448F" w:rsidRDefault="00C03E3E" w:rsidP="00C03E3E">
                  <w:pPr>
                    <w:spacing w:before="100" w:beforeAutospacing="1" w:after="119"/>
                    <w:jc w:val="center"/>
                  </w:pPr>
                  <w:r>
                    <w:t>412</w:t>
                  </w:r>
                </w:p>
              </w:tc>
            </w:tr>
          </w:tbl>
          <w:p w:rsidR="00C03E3E" w:rsidRDefault="00C03E3E" w:rsidP="00C03E3E">
            <w:r>
              <w:t xml:space="preserve">              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4 абзац 1 раздела 5 Программы изложить в следующей редакции: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  <w:r w:rsidRPr="006C14A8">
              <w:rPr>
                <w:sz w:val="28"/>
                <w:szCs w:val="28"/>
              </w:rPr>
              <w:t>Объёмы и источники финансирования Программы определяются Перечнем мероприятий Программы. Предполагаемая сумма финансирования мероприятий Программы за счет сред</w:t>
            </w:r>
            <w:r>
              <w:rPr>
                <w:sz w:val="28"/>
                <w:szCs w:val="28"/>
              </w:rPr>
              <w:t>ств бюджета района составляет 33</w:t>
            </w:r>
            <w:r w:rsidRPr="006C14A8">
              <w:rPr>
                <w:sz w:val="28"/>
                <w:szCs w:val="28"/>
              </w:rPr>
              <w:t>0,0 тыс. рублей, в том числе: в 2016 году-50,0 тыс.рублей, в 2017 году-20,0 тыс.рублей, в 2018 году-</w:t>
            </w:r>
            <w:r>
              <w:rPr>
                <w:sz w:val="28"/>
                <w:szCs w:val="28"/>
              </w:rPr>
              <w:t xml:space="preserve"> 20,0 тыс.рублей, в 2019 году- 20,0 тыс.рублей, в 2020 году - 10,0 тыс.рублей, в 2021 году- 1</w:t>
            </w:r>
            <w:r w:rsidRPr="006C14A8">
              <w:rPr>
                <w:sz w:val="28"/>
                <w:szCs w:val="28"/>
              </w:rPr>
              <w:t>0,0 тыс.рублей</w:t>
            </w:r>
            <w:r>
              <w:rPr>
                <w:sz w:val="28"/>
                <w:szCs w:val="28"/>
              </w:rPr>
              <w:t xml:space="preserve">, </w:t>
            </w:r>
            <w:r w:rsidRPr="006C14A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 году- 3</w:t>
            </w:r>
            <w:r w:rsidRPr="006C14A8">
              <w:rPr>
                <w:sz w:val="28"/>
                <w:szCs w:val="28"/>
              </w:rPr>
              <w:t>0,0 тыс.рублей</w:t>
            </w:r>
            <w:r>
              <w:rPr>
                <w:sz w:val="28"/>
                <w:szCs w:val="28"/>
              </w:rPr>
              <w:t>, в 2023 году- 3</w:t>
            </w:r>
            <w:r w:rsidRPr="006C14A8">
              <w:rPr>
                <w:sz w:val="28"/>
                <w:szCs w:val="28"/>
              </w:rPr>
              <w:t>0,0 тыс.рублей</w:t>
            </w:r>
            <w:r>
              <w:rPr>
                <w:sz w:val="28"/>
                <w:szCs w:val="28"/>
              </w:rPr>
              <w:t xml:space="preserve">, </w:t>
            </w:r>
            <w:r w:rsidRPr="006C14A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 году- 4</w:t>
            </w:r>
            <w:r w:rsidRPr="006C14A8">
              <w:rPr>
                <w:sz w:val="28"/>
                <w:szCs w:val="28"/>
              </w:rPr>
              <w:t>0,0 тыс.рублей</w:t>
            </w:r>
            <w:r>
              <w:rPr>
                <w:sz w:val="28"/>
                <w:szCs w:val="28"/>
              </w:rPr>
              <w:t>, в 2025 году- 10</w:t>
            </w:r>
            <w:r w:rsidRPr="006C14A8">
              <w:rPr>
                <w:sz w:val="28"/>
                <w:szCs w:val="28"/>
              </w:rPr>
              <w:t>0,0 тыс.рублей.</w:t>
            </w:r>
            <w:r>
              <w:rPr>
                <w:sz w:val="28"/>
                <w:szCs w:val="28"/>
              </w:rPr>
              <w:t>»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5  Приложение 1 изложить в новой редакции (прилагается).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Главы </w:t>
            </w:r>
          </w:p>
          <w:p w:rsidR="00C03E3E" w:rsidRDefault="00C03E3E" w:rsidP="00C03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ого муниципального района                                         Р.А. Батеряков</w:t>
            </w: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</w:p>
          <w:p w:rsidR="00C03E3E" w:rsidRDefault="00C03E3E" w:rsidP="00C03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03E3E" w:rsidRDefault="00C03E3E" w:rsidP="00C03E3E">
            <w:pPr>
              <w:jc w:val="center"/>
              <w:rPr>
                <w:sz w:val="28"/>
                <w:szCs w:val="28"/>
              </w:rPr>
            </w:pPr>
          </w:p>
          <w:p w:rsidR="00C03E3E" w:rsidRPr="008D48A8" w:rsidRDefault="00C03E3E" w:rsidP="00C03E3E">
            <w:pPr>
              <w:jc w:val="both"/>
            </w:pPr>
          </w:p>
          <w:p w:rsidR="00C03E3E" w:rsidRPr="008D48A8" w:rsidRDefault="00C03E3E" w:rsidP="00C03E3E">
            <w:pPr>
              <w:rPr>
                <w:b/>
              </w:rPr>
            </w:pPr>
            <w:r w:rsidRPr="008D48A8">
              <w:rPr>
                <w:b/>
              </w:rPr>
              <w:t xml:space="preserve">                                                                   Мероприятия</w:t>
            </w:r>
          </w:p>
          <w:p w:rsidR="00C03E3E" w:rsidRPr="008D48A8" w:rsidRDefault="00C03E3E" w:rsidP="00C03E3E">
            <w:pPr>
              <w:ind w:left="-180"/>
            </w:pPr>
            <w:r w:rsidRPr="008D48A8">
              <w:t xml:space="preserve">     по реализации Муниципальной программы «Развитие и поддержка малого и среднего предпринимательства на территории Чамзинского му</w:t>
            </w:r>
            <w:r>
              <w:t>ниципального района</w:t>
            </w:r>
            <w:r w:rsidRPr="008D48A8">
              <w:t>».</w:t>
            </w:r>
          </w:p>
          <w:p w:rsidR="00C03E3E" w:rsidRPr="008D48A8" w:rsidRDefault="00C03E3E" w:rsidP="00C03E3E"/>
          <w:tbl>
            <w:tblPr>
              <w:tblW w:w="9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2"/>
              <w:gridCol w:w="760"/>
              <w:gridCol w:w="972"/>
              <w:gridCol w:w="17"/>
              <w:gridCol w:w="756"/>
              <w:gridCol w:w="22"/>
              <w:gridCol w:w="971"/>
              <w:gridCol w:w="22"/>
              <w:gridCol w:w="545"/>
              <w:gridCol w:w="27"/>
              <w:gridCol w:w="542"/>
              <w:gridCol w:w="28"/>
              <w:gridCol w:w="539"/>
              <w:gridCol w:w="31"/>
              <w:gridCol w:w="536"/>
              <w:gridCol w:w="34"/>
              <w:gridCol w:w="533"/>
              <w:gridCol w:w="37"/>
              <w:gridCol w:w="530"/>
              <w:gridCol w:w="40"/>
              <w:gridCol w:w="455"/>
              <w:gridCol w:w="30"/>
              <w:gridCol w:w="15"/>
              <w:gridCol w:w="55"/>
              <w:gridCol w:w="15"/>
              <w:gridCol w:w="485"/>
              <w:gridCol w:w="15"/>
              <w:gridCol w:w="15"/>
              <w:gridCol w:w="55"/>
              <w:gridCol w:w="6"/>
              <w:gridCol w:w="9"/>
              <w:gridCol w:w="473"/>
              <w:gridCol w:w="57"/>
              <w:gridCol w:w="15"/>
              <w:gridCol w:w="13"/>
              <w:gridCol w:w="192"/>
              <w:gridCol w:w="368"/>
              <w:gridCol w:w="12"/>
              <w:gridCol w:w="15"/>
              <w:gridCol w:w="6"/>
              <w:gridCol w:w="22"/>
              <w:gridCol w:w="181"/>
              <w:gridCol w:w="12"/>
              <w:gridCol w:w="15"/>
              <w:gridCol w:w="9"/>
              <w:gridCol w:w="27"/>
            </w:tblGrid>
            <w:tr w:rsidR="00C03E3E" w:rsidRPr="008D48A8" w:rsidTr="007A5B2C">
              <w:trPr>
                <w:gridAfter w:val="10"/>
                <w:wAfter w:w="662" w:type="dxa"/>
                <w:trHeight w:val="525"/>
              </w:trPr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r w:rsidRPr="008D48A8">
                    <w:t>№</w:t>
                  </w:r>
                </w:p>
                <w:p w:rsidR="00C03E3E" w:rsidRPr="008D48A8" w:rsidRDefault="00C03E3E" w:rsidP="00C03E3E">
                  <w:r w:rsidRPr="008D48A8">
                    <w:t>п/п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r w:rsidRPr="008D48A8">
                    <w:t>Наименование мероприятий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r w:rsidRPr="008D48A8">
                    <w:t>Ответственный исполнитель</w:t>
                  </w:r>
                </w:p>
              </w:tc>
              <w:tc>
                <w:tcPr>
                  <w:tcW w:w="79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>
                  <w:r w:rsidRPr="008D48A8">
                    <w:t>Срок</w:t>
                  </w:r>
                </w:p>
                <w:p w:rsidR="00C03E3E" w:rsidRPr="008D48A8" w:rsidRDefault="00C03E3E" w:rsidP="00C03E3E">
                  <w:r w:rsidRPr="008D48A8">
                    <w:t>исполнения</w:t>
                  </w:r>
                </w:p>
                <w:p w:rsidR="00C03E3E" w:rsidRPr="008D48A8" w:rsidRDefault="00C03E3E" w:rsidP="00C03E3E">
                  <w:r w:rsidRPr="008D48A8">
                    <w:t>мероприятия</w:t>
                  </w:r>
                </w:p>
                <w:p w:rsidR="00C03E3E" w:rsidRPr="008D48A8" w:rsidRDefault="00C03E3E" w:rsidP="00C03E3E"/>
                <w:p w:rsidR="00C03E3E" w:rsidRPr="008D48A8" w:rsidRDefault="00C03E3E" w:rsidP="00C03E3E"/>
                <w:p w:rsidR="00C03E3E" w:rsidRPr="008D48A8" w:rsidRDefault="00C03E3E" w:rsidP="00C03E3E"/>
                <w:p w:rsidR="00C03E3E" w:rsidRPr="008D48A8" w:rsidRDefault="00C03E3E" w:rsidP="00C03E3E"/>
                <w:p w:rsidR="00C03E3E" w:rsidRPr="008D48A8" w:rsidRDefault="00C03E3E" w:rsidP="00C03E3E">
                  <w:r w:rsidRPr="008D48A8">
                    <w:t xml:space="preserve"> </w:t>
                  </w:r>
                </w:p>
              </w:tc>
              <w:tc>
                <w:tcPr>
                  <w:tcW w:w="99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r w:rsidRPr="008D48A8">
                    <w:t>Источники</w:t>
                  </w:r>
                </w:p>
                <w:p w:rsidR="00C03E3E" w:rsidRPr="008D48A8" w:rsidRDefault="00C03E3E" w:rsidP="00C03E3E">
                  <w:r>
                    <w:t>ф</w:t>
                  </w:r>
                  <w:r w:rsidRPr="008D48A8">
                    <w:t>инансирова</w:t>
                  </w:r>
                </w:p>
                <w:p w:rsidR="00C03E3E" w:rsidRPr="008D48A8" w:rsidRDefault="00C03E3E" w:rsidP="00C03E3E">
                  <w:r w:rsidRPr="008D48A8">
                    <w:t>ния</w:t>
                  </w:r>
                </w:p>
              </w:tc>
              <w:tc>
                <w:tcPr>
                  <w:tcW w:w="532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pPr>
                    <w:jc w:val="center"/>
                  </w:pPr>
                  <w:r w:rsidRPr="008D48A8">
                    <w:t>Объем финансирования (тыс.руб.)</w:t>
                  </w:r>
                </w:p>
              </w:tc>
            </w:tr>
            <w:tr w:rsidR="00C03E3E" w:rsidRPr="008D48A8" w:rsidTr="007A5B2C">
              <w:trPr>
                <w:gridAfter w:val="3"/>
                <w:wAfter w:w="48" w:type="dxa"/>
                <w:trHeight w:val="345"/>
              </w:trPr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79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9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757DC3" w:rsidRDefault="00C03E3E" w:rsidP="00C03E3E">
                  <w:pPr>
                    <w:rPr>
                      <w:b/>
                      <w:sz w:val="16"/>
                      <w:szCs w:val="16"/>
                    </w:rPr>
                  </w:pPr>
                  <w:r w:rsidRPr="00757DC3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C03E3E" w:rsidRPr="008D48A8" w:rsidTr="007A5B2C">
              <w:trPr>
                <w:gridAfter w:val="3"/>
                <w:wAfter w:w="48" w:type="dxa"/>
                <w:trHeight w:val="1094"/>
              </w:trPr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79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99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E3E" w:rsidRPr="008D48A8" w:rsidRDefault="00C03E3E" w:rsidP="00C03E3E"/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</w:tc>
            </w:tr>
            <w:tr w:rsidR="00C03E3E" w:rsidRPr="008D48A8" w:rsidTr="007A5B2C">
              <w:trPr>
                <w:gridAfter w:val="10"/>
                <w:wAfter w:w="662" w:type="dxa"/>
              </w:trPr>
              <w:tc>
                <w:tcPr>
                  <w:tcW w:w="9254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pPr>
                    <w:rPr>
                      <w:b/>
                    </w:rPr>
                  </w:pPr>
                  <w:r w:rsidRPr="008D48A8">
                    <w:rPr>
                      <w:b/>
                    </w:rPr>
                    <w:t xml:space="preserve">                                                           1.  Развитие механизмов финансовой поддержки</w:t>
                  </w:r>
                </w:p>
              </w:tc>
            </w:tr>
            <w:tr w:rsidR="00C03E3E" w:rsidRPr="008D48A8" w:rsidTr="007A5B2C">
              <w:trPr>
                <w:trHeight w:val="856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Отчуждение имущества, находящегося в муниципальной собственности Чамзинского муниципального района, приобретаемого субъектами малого и среднего предпринимательства при 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реализации преимущественного права на приобретение арендуемого имущества в соответствии с действующим законодательством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Отдел по управлению имуществом администрации Чамзинского муниципального района</w:t>
                  </w:r>
                </w:p>
              </w:tc>
              <w:tc>
                <w:tcPr>
                  <w:tcW w:w="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 (ежегодно, в течении календарного года)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 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 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 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r w:rsidRPr="008D48A8"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r>
                    <w:t>_</w:t>
                  </w:r>
                </w:p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/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r>
                    <w:t>_</w:t>
                  </w:r>
                </w:p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7A5B2C" w:rsidRDefault="007A5B2C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/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r>
                    <w:t>_</w:t>
                  </w:r>
                </w:p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/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r>
                    <w:t>_</w:t>
                  </w:r>
                </w:p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/>
              </w:tc>
            </w:tr>
            <w:tr w:rsidR="00C03E3E" w:rsidRPr="008D48A8" w:rsidTr="007A5B2C">
              <w:trPr>
                <w:gridAfter w:val="2"/>
                <w:wAfter w:w="36" w:type="dxa"/>
                <w:trHeight w:val="170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1.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Оказание содействия субъектам малого и среднего бизнеса в получении заемных средств, путем направления  ходатайства Совета предпринимателей при администрации 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Чамзинского муниципального района в АУ «Гарантийный фонд кредитного обеспечения Республики Мордовия» о выдаче поручительства по обязательствам (кредитам, займам) субъектов малого и среднего предпринимательства перед банками и лизинговыми организациями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 xml:space="preserve">Администрация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мзинского муниципального </w:t>
                  </w:r>
                  <w:r w:rsidRPr="00586ED0">
                    <w:rPr>
                      <w:sz w:val="20"/>
                      <w:szCs w:val="20"/>
                    </w:rPr>
                    <w:t>района;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вет предпринимателей при администрации Чамзинского муниципального района</w:t>
                  </w:r>
                </w:p>
              </w:tc>
              <w:tc>
                <w:tcPr>
                  <w:tcW w:w="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15</w:t>
                  </w:r>
                  <w:r w:rsidRPr="00586ED0">
                    <w:rPr>
                      <w:sz w:val="20"/>
                      <w:szCs w:val="20"/>
                    </w:rPr>
                    <w:t>годы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(ежегодно при обращении)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  <w:p w:rsidR="00C03E3E" w:rsidRPr="00586ED0" w:rsidRDefault="00C03E3E" w:rsidP="00C03E3E"/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/>
                <w:p w:rsidR="00C03E3E" w:rsidRPr="00586ED0" w:rsidRDefault="00C03E3E" w:rsidP="00C03E3E">
                  <w:r>
                    <w:t>_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/>
                <w:p w:rsidR="00C03E3E" w:rsidRPr="00586ED0" w:rsidRDefault="00C03E3E" w:rsidP="00C03E3E"/>
                <w:p w:rsidR="00C03E3E" w:rsidRPr="00586ED0" w:rsidRDefault="00C03E3E" w:rsidP="00C03E3E">
                  <w:r w:rsidRPr="00586ED0">
                    <w:t>_</w:t>
                  </w:r>
                </w:p>
              </w:tc>
            </w:tr>
            <w:tr w:rsidR="00C03E3E" w:rsidRPr="008D48A8" w:rsidTr="007A5B2C">
              <w:trPr>
                <w:gridAfter w:val="3"/>
                <w:wAfter w:w="48" w:type="dxa"/>
                <w:trHeight w:val="170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1.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действие субъектам малого и средн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его бизнеса в получении микрофинансирования через АУ «Региональный центр микрофинансирования Республики Мордовия», Некоммерческую организацию  «Фонд поддержки предпринимательства Республики Мордовия»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 xml:space="preserve">Администрация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Чамзинского муниципального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района;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вет предпринимателей при администрации Чамзинского муниципального района</w:t>
                  </w:r>
                </w:p>
              </w:tc>
              <w:tc>
                <w:tcPr>
                  <w:tcW w:w="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(ежегодно при обращ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ении)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Не требуется финансирования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8D48A8" w:rsidRDefault="00C03E3E" w:rsidP="00C03E3E"/>
                <w:p w:rsidR="00C03E3E" w:rsidRPr="008D48A8" w:rsidRDefault="00C03E3E" w:rsidP="00C03E3E">
                  <w:r w:rsidRPr="008D48A8">
                    <w:t>_</w:t>
                  </w:r>
                </w:p>
                <w:p w:rsidR="00C03E3E" w:rsidRPr="008D48A8" w:rsidRDefault="00C03E3E" w:rsidP="00C03E3E"/>
              </w:tc>
              <w:tc>
                <w:tcPr>
                  <w:tcW w:w="6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>
                  <w:r>
                    <w:t>_</w:t>
                  </w:r>
                </w:p>
              </w:tc>
              <w:tc>
                <w:tcPr>
                  <w:tcW w:w="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>
                  <w:r>
                    <w:t>_</w:t>
                  </w:r>
                </w:p>
              </w:tc>
              <w:tc>
                <w:tcPr>
                  <w:tcW w:w="5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>
                  <w:r>
                    <w:t>_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/>
                <w:p w:rsidR="00C03E3E" w:rsidRDefault="00C03E3E" w:rsidP="00C03E3E"/>
                <w:p w:rsidR="00C03E3E" w:rsidRPr="008D48A8" w:rsidRDefault="00C03E3E" w:rsidP="00C03E3E">
                  <w:r>
                    <w:t>_</w:t>
                  </w:r>
                </w:p>
              </w:tc>
            </w:tr>
            <w:tr w:rsidR="00C03E3E" w:rsidRPr="008D48A8" w:rsidTr="007A5B2C">
              <w:trPr>
                <w:gridAfter w:val="3"/>
                <w:wAfter w:w="48" w:type="dxa"/>
                <w:trHeight w:val="170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1.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Ведение реестра субъектов малого и среднего предпринимательства –получателей поддержки Адми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нистрации Чамзинского муниципального района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 xml:space="preserve">Отдел торговли, бытовому обслуживанию и защиты прав потребителей администрации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Чамзинского муниципального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 -2025</w:t>
                  </w:r>
                  <w:r w:rsidRPr="00586ED0">
                    <w:rPr>
                      <w:sz w:val="20"/>
                      <w:szCs w:val="20"/>
                    </w:rPr>
                    <w:t xml:space="preserve"> годы (в течении календарного года)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е</w:t>
                  </w:r>
                </w:p>
              </w:tc>
              <w:tc>
                <w:tcPr>
                  <w:tcW w:w="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8D48A8" w:rsidTr="007A5B2C">
              <w:trPr>
                <w:gridAfter w:val="10"/>
                <w:wAfter w:w="662" w:type="dxa"/>
              </w:trPr>
              <w:tc>
                <w:tcPr>
                  <w:tcW w:w="9254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8D48A8" w:rsidRDefault="00C03E3E" w:rsidP="00C03E3E">
                  <w:pPr>
                    <w:jc w:val="center"/>
                    <w:rPr>
                      <w:b/>
                    </w:rPr>
                  </w:pPr>
                  <w:r w:rsidRPr="008D48A8">
                    <w:rPr>
                      <w:b/>
                    </w:rPr>
                    <w:lastRenderedPageBreak/>
                    <w:t>2. Развитие инфраструктуры поддержки малого и среднего предпринимательства</w:t>
                  </w:r>
                </w:p>
              </w:tc>
            </w:tr>
            <w:tr w:rsidR="00C03E3E" w:rsidRPr="00586ED0" w:rsidTr="007A5B2C">
              <w:trPr>
                <w:gridAfter w:val="3"/>
                <w:wAfter w:w="46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Консультирование граждан, желающих организовать собственное дело, субъектов малого и среднего предпринимательства, в том числе начинающих предпринимателей, по вопросам ведения предпринимательской деятельности и возможностям получения госуд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арственной поддержки.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Администрация Чамзинского муниципального района, Совет предпринимателей при администрации Чамзинского муниципального район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 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3"/>
                <w:wAfter w:w="46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.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Проведение семинаров по вопросам оказания государственной поддержки субъектам малого и среднего предпринимательства, в том числе начинающим предпринимателям.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Администрация Чамзинского муниципального района, Совет предпринимателей при администрации Чамзинского муниципального района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3"/>
                <w:wAfter w:w="46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Консультирование и профессиональная ориентация незанятых граждан в целях определения возможностей их эффективной 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деятельности в качестве предпринимателей.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EF53B7">
                    <w:rPr>
                      <w:sz w:val="20"/>
                      <w:szCs w:val="20"/>
                    </w:rPr>
                    <w:lastRenderedPageBreak/>
                    <w:t>ГКУ РМ «Центр занятости населения Чамзинский»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16-202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3"/>
                <w:wAfter w:w="46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.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Участие предпринимателей на республиканских семинарах по проблемам молодежного предпринимательства и по инновационной деятельности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Администрация Чамзинского муниципального района, Совет предпринимателей при администрации Чамзинского муниципального район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6-2025 </w:t>
                  </w:r>
                  <w:r w:rsidRPr="00586ED0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3"/>
                <w:wAfter w:w="46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Подготовка, обучение и переобучение незанятых граждан основам предпринимательской деятельности, содействие их трудоустро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йству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ГКУ РМ «Центр занято</w:t>
                  </w:r>
                  <w:r>
                    <w:rPr>
                      <w:sz w:val="20"/>
                      <w:szCs w:val="20"/>
                    </w:rPr>
                    <w:t>сти населения Чамзинский</w:t>
                  </w:r>
                  <w:r w:rsidRPr="00586ED0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10"/>
                <w:wAfter w:w="662" w:type="dxa"/>
              </w:trPr>
              <w:tc>
                <w:tcPr>
                  <w:tcW w:w="9254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b/>
                      <w:sz w:val="20"/>
                      <w:szCs w:val="20"/>
                    </w:rPr>
                  </w:pPr>
                  <w:r w:rsidRPr="00586ED0">
                    <w:rPr>
                      <w:b/>
                      <w:sz w:val="20"/>
                      <w:szCs w:val="20"/>
                    </w:rPr>
                    <w:lastRenderedPageBreak/>
                    <w:t xml:space="preserve">           3.Информационное, консультационное обеспечение малого и среднего бизнеса, повышение квалификации кадров</w:t>
                  </w:r>
                </w:p>
              </w:tc>
            </w:tr>
            <w:tr w:rsidR="00C03E3E" w:rsidRPr="00586ED0" w:rsidTr="007A5B2C">
              <w:trPr>
                <w:gridAfter w:val="4"/>
                <w:wAfter w:w="58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Мониторинг системы нормативной правовой базы, регулирующей сферу малого и среднего предпринимательства, подготовка предложений по ее совершенствованию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Администрация Чамзинского муниципального района.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>год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86ED0">
                    <w:rPr>
                      <w:sz w:val="20"/>
                      <w:szCs w:val="20"/>
                    </w:rPr>
                    <w:t xml:space="preserve"> (в течении календарного года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  <w:r w:rsidRPr="00586ED0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4"/>
                <w:wAfter w:w="58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Информационная поддержка в средствах массовой информации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 xml:space="preserve">Администрация Чамзинского муниципального района,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вет предпринимателей при администрации Чамзинского муниципального район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86E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C03E3E" w:rsidRPr="00586ED0" w:rsidTr="007A5B2C">
              <w:trPr>
                <w:gridAfter w:val="4"/>
                <w:wAfter w:w="58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аправление предпринимателей район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а на курсы повышения квалификации кадров для малого и среднего предпринимательства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 xml:space="preserve">Администрация Чамзинского муниципального района, Совет 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предпринимателей при администрации Чамзинского муниципального район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03E3E" w:rsidRPr="00586ED0" w:rsidTr="007A5B2C">
              <w:trPr>
                <w:gridAfter w:val="4"/>
                <w:wAfter w:w="58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3.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Проведение мониторинга наличия в районе программ кредитования предпринимателей и доведение информации до предпринимательских структур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Администрация Чамзинского муниципального района,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вет предпринимателей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C03E3E" w:rsidRPr="00586ED0" w:rsidTr="007A5B2C">
              <w:trPr>
                <w:gridAfter w:val="10"/>
                <w:wAfter w:w="662" w:type="dxa"/>
              </w:trPr>
              <w:tc>
                <w:tcPr>
                  <w:tcW w:w="9254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86ED0">
                    <w:rPr>
                      <w:b/>
                      <w:sz w:val="20"/>
                      <w:szCs w:val="20"/>
                    </w:rPr>
                    <w:t xml:space="preserve">                     4. Формирование благоприятной социальной среды для малого и среднего предпринимательства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Организация и проведение профессионального праздника «День росси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йского предпринимательства»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Администрация Чамзинского муниципального района,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вет предпринимателей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(ежегодно май месяц)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4.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Мониторинг состояния малого и среднего предпринимательства в Чамзинском муниципальном районе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Администрация Чамзинского муниципального района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годы (ежегодно, в течении календарного года)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Организация участия предпринимателей района в республиканском конкурсе «Предприниматель Республики Мордовия»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Администрация Чамзинского муниципального района,</w:t>
                  </w: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вет предпринимателей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4.4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Выявление мастеров, выпускающих изделия народ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 xml:space="preserve">ных художественных промыслов и участие в выставочной деятельности, организованной в районе 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Администрация Чамзинского муниципального района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4.5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Организация участия представителей малого и среднего бизнеса в ярмарочных мероприятиях, проводимых на территории муниципального района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Администрация Чамзинского муниципального района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202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опровождение портала поддержки субъектов малого и средн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>его предпринимательства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Отдел торговли, бытовому обслуживанию и защиты прав потребителей админис</w:t>
                  </w:r>
                  <w:r w:rsidRPr="00586ED0">
                    <w:rPr>
                      <w:sz w:val="20"/>
                      <w:szCs w:val="20"/>
                    </w:rPr>
                    <w:lastRenderedPageBreak/>
                    <w:t xml:space="preserve">трации 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Чамзинского муниципального</w:t>
                  </w:r>
                </w:p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lastRenderedPageBreak/>
                    <w:t>2016-202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586ED0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Не требуется финансир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86E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86E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</w:t>
                  </w: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03E3E" w:rsidRPr="00586ED0" w:rsidTr="007A5B2C">
              <w:trPr>
                <w:gridAfter w:val="1"/>
                <w:wAfter w:w="22" w:type="dxa"/>
              </w:trPr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Средства местного бюджета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 w:rsidRPr="00586ED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86E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86ED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E3E" w:rsidRPr="00586ED0" w:rsidRDefault="00C03E3E" w:rsidP="00C03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</w:t>
                  </w:r>
                </w:p>
              </w:tc>
            </w:tr>
          </w:tbl>
          <w:p w:rsidR="00C03E3E" w:rsidRPr="00586ED0" w:rsidRDefault="00C03E3E" w:rsidP="00C03E3E">
            <w:pPr>
              <w:tabs>
                <w:tab w:val="left" w:pos="6480"/>
              </w:tabs>
              <w:jc w:val="both"/>
              <w:rPr>
                <w:sz w:val="20"/>
                <w:szCs w:val="20"/>
              </w:rPr>
            </w:pPr>
          </w:p>
          <w:p w:rsidR="00C03E3E" w:rsidRPr="00586ED0" w:rsidRDefault="00C03E3E" w:rsidP="00C03E3E">
            <w:pPr>
              <w:tabs>
                <w:tab w:val="left" w:pos="6480"/>
              </w:tabs>
              <w:jc w:val="both"/>
              <w:rPr>
                <w:sz w:val="20"/>
                <w:szCs w:val="20"/>
              </w:rPr>
            </w:pPr>
          </w:p>
          <w:p w:rsidR="00C03E3E" w:rsidRPr="00586ED0" w:rsidRDefault="00C03E3E" w:rsidP="00C03E3E">
            <w:pPr>
              <w:jc w:val="both"/>
              <w:rPr>
                <w:sz w:val="20"/>
                <w:szCs w:val="20"/>
              </w:rPr>
            </w:pPr>
          </w:p>
          <w:p w:rsidR="00C03E3E" w:rsidRDefault="00C03E3E" w:rsidP="00B7799F">
            <w:pPr>
              <w:jc w:val="both"/>
              <w:rPr>
                <w:b/>
              </w:rPr>
            </w:pPr>
          </w:p>
          <w:p w:rsidR="00C03E3E" w:rsidRDefault="00C03E3E" w:rsidP="00B7799F">
            <w:pPr>
              <w:jc w:val="both"/>
              <w:rPr>
                <w:b/>
              </w:rPr>
            </w:pPr>
          </w:p>
          <w:p w:rsidR="00C03E3E" w:rsidRDefault="00C03E3E" w:rsidP="00B7799F">
            <w:pPr>
              <w:jc w:val="both"/>
              <w:rPr>
                <w:b/>
              </w:rPr>
            </w:pPr>
          </w:p>
          <w:p w:rsidR="00C03E3E" w:rsidRDefault="00C03E3E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Pr="009147E4" w:rsidRDefault="009A493A" w:rsidP="00B74B3A">
            <w:pPr>
              <w:pStyle w:val="afffffd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B74B3A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C03E3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6F" w:rsidRDefault="00FB3F6F" w:rsidP="002F337A">
      <w:r>
        <w:separator/>
      </w:r>
    </w:p>
  </w:endnote>
  <w:endnote w:type="continuationSeparator" w:id="0">
    <w:p w:rsidR="00FB3F6F" w:rsidRDefault="00FB3F6F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C03E3E" w:rsidRDefault="00C03E3E">
        <w:pPr>
          <w:pStyle w:val="af"/>
          <w:jc w:val="center"/>
        </w:pPr>
        <w:fldSimple w:instr=" PAGE   \* MERGEFORMAT ">
          <w:r w:rsidR="00C57A78">
            <w:rPr>
              <w:noProof/>
            </w:rPr>
            <w:t>37</w:t>
          </w:r>
        </w:fldSimple>
      </w:p>
    </w:sdtContent>
  </w:sdt>
  <w:p w:rsidR="00C03E3E" w:rsidRDefault="00C03E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6F" w:rsidRDefault="00FB3F6F" w:rsidP="002F337A">
      <w:r>
        <w:separator/>
      </w:r>
    </w:p>
  </w:footnote>
  <w:footnote w:type="continuationSeparator" w:id="0">
    <w:p w:rsidR="00FB3F6F" w:rsidRDefault="00FB3F6F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3E" w:rsidRDefault="00C03E3E" w:rsidP="00B74B3A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C03E3E" w:rsidRDefault="00C03E3E" w:rsidP="00B74B3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3E" w:rsidRDefault="00C03E3E" w:rsidP="00B74B3A">
    <w:pPr>
      <w:pStyle w:val="ad"/>
      <w:framePr w:wrap="around" w:vAnchor="text" w:hAnchor="margin" w:xAlign="right" w:y="1"/>
      <w:rPr>
        <w:rStyle w:val="affffffd"/>
      </w:rPr>
    </w:pPr>
  </w:p>
  <w:p w:rsidR="00C03E3E" w:rsidRDefault="00C03E3E" w:rsidP="00B74B3A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487D12"/>
    <w:multiLevelType w:val="hybridMultilevel"/>
    <w:tmpl w:val="20302D92"/>
    <w:lvl w:ilvl="0" w:tplc="2E4460AC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B0B456F"/>
    <w:multiLevelType w:val="hybridMultilevel"/>
    <w:tmpl w:val="AF3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917332"/>
    <w:multiLevelType w:val="hybridMultilevel"/>
    <w:tmpl w:val="E7203C56"/>
    <w:lvl w:ilvl="0" w:tplc="1CC61D7E">
      <w:start w:val="1"/>
      <w:numFmt w:val="decimal"/>
      <w:lvlText w:val="%1."/>
      <w:lvlJc w:val="left"/>
      <w:pPr>
        <w:tabs>
          <w:tab w:val="num" w:pos="1746"/>
        </w:tabs>
        <w:ind w:left="174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1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3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52F7ECB"/>
    <w:multiLevelType w:val="hybridMultilevel"/>
    <w:tmpl w:val="8152999A"/>
    <w:lvl w:ilvl="0" w:tplc="29286EC2">
      <w:start w:val="1"/>
      <w:numFmt w:val="decimal"/>
      <w:lvlText w:val="%1."/>
      <w:lvlJc w:val="left"/>
      <w:pPr>
        <w:ind w:left="1663" w:hanging="109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8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0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8F5EE3"/>
    <w:multiLevelType w:val="hybridMultilevel"/>
    <w:tmpl w:val="A5008D5E"/>
    <w:lvl w:ilvl="0" w:tplc="919482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20"/>
  </w:num>
  <w:num w:numId="6">
    <w:abstractNumId w:val="30"/>
  </w:num>
  <w:num w:numId="7">
    <w:abstractNumId w:val="15"/>
  </w:num>
  <w:num w:numId="8">
    <w:abstractNumId w:val="5"/>
  </w:num>
  <w:num w:numId="9">
    <w:abstractNumId w:val="35"/>
  </w:num>
  <w:num w:numId="10">
    <w:abstractNumId w:val="18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"/>
  </w:num>
  <w:num w:numId="14">
    <w:abstractNumId w:val="13"/>
  </w:num>
  <w:num w:numId="15">
    <w:abstractNumId w:val="21"/>
  </w:num>
  <w:num w:numId="16">
    <w:abstractNumId w:val="34"/>
  </w:num>
  <w:num w:numId="17">
    <w:abstractNumId w:val="3"/>
  </w:num>
  <w:num w:numId="18">
    <w:abstractNumId w:val="1"/>
  </w:num>
  <w:num w:numId="19">
    <w:abstractNumId w:val="31"/>
  </w:num>
  <w:num w:numId="20">
    <w:abstractNumId w:val="24"/>
    <w:lvlOverride w:ilvl="0">
      <w:startOverride w:val="4"/>
    </w:lvlOverride>
  </w:num>
  <w:num w:numId="21">
    <w:abstractNumId w:val="19"/>
  </w:num>
  <w:num w:numId="22">
    <w:abstractNumId w:val="6"/>
  </w:num>
  <w:num w:numId="23">
    <w:abstractNumId w:val="11"/>
  </w:num>
  <w:num w:numId="24">
    <w:abstractNumId w:val="28"/>
  </w:num>
  <w:num w:numId="25">
    <w:abstractNumId w:val="23"/>
  </w:num>
  <w:num w:numId="26">
    <w:abstractNumId w:val="26"/>
  </w:num>
  <w:num w:numId="27">
    <w:abstractNumId w:val="12"/>
  </w:num>
  <w:num w:numId="28">
    <w:abstractNumId w:val="27"/>
  </w:num>
  <w:num w:numId="29">
    <w:abstractNumId w:val="10"/>
  </w:num>
  <w:num w:numId="30">
    <w:abstractNumId w:val="2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  <w:num w:numId="34">
    <w:abstractNumId w:val="22"/>
  </w:num>
  <w:num w:numId="35">
    <w:abstractNumId w:val="14"/>
  </w:num>
  <w:num w:numId="36">
    <w:abstractNumId w:val="8"/>
  </w:num>
  <w:num w:numId="37">
    <w:abstractNumId w:val="16"/>
  </w:num>
  <w:num w:numId="38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53863"/>
    <w:rsid w:val="00163463"/>
    <w:rsid w:val="00185339"/>
    <w:rsid w:val="001D4497"/>
    <w:rsid w:val="00215D1F"/>
    <w:rsid w:val="00276622"/>
    <w:rsid w:val="002C6B9C"/>
    <w:rsid w:val="002E0945"/>
    <w:rsid w:val="002F337A"/>
    <w:rsid w:val="003311BE"/>
    <w:rsid w:val="003444A4"/>
    <w:rsid w:val="003D02CC"/>
    <w:rsid w:val="00483FA2"/>
    <w:rsid w:val="004878C5"/>
    <w:rsid w:val="004C221C"/>
    <w:rsid w:val="0050327F"/>
    <w:rsid w:val="005104A5"/>
    <w:rsid w:val="00525D5C"/>
    <w:rsid w:val="005705B4"/>
    <w:rsid w:val="0057237F"/>
    <w:rsid w:val="005870E1"/>
    <w:rsid w:val="005E043B"/>
    <w:rsid w:val="006722C0"/>
    <w:rsid w:val="00677E9C"/>
    <w:rsid w:val="006E02D6"/>
    <w:rsid w:val="006E6686"/>
    <w:rsid w:val="0071564B"/>
    <w:rsid w:val="0072180A"/>
    <w:rsid w:val="00740CF0"/>
    <w:rsid w:val="007438FD"/>
    <w:rsid w:val="00774B83"/>
    <w:rsid w:val="007811D4"/>
    <w:rsid w:val="007A5B2C"/>
    <w:rsid w:val="007C1C01"/>
    <w:rsid w:val="007D1B8D"/>
    <w:rsid w:val="00834119"/>
    <w:rsid w:val="008451DF"/>
    <w:rsid w:val="0086349B"/>
    <w:rsid w:val="00882DEC"/>
    <w:rsid w:val="008B294A"/>
    <w:rsid w:val="008E59AD"/>
    <w:rsid w:val="008E7036"/>
    <w:rsid w:val="009141AF"/>
    <w:rsid w:val="00921AAF"/>
    <w:rsid w:val="00983D35"/>
    <w:rsid w:val="009A493A"/>
    <w:rsid w:val="009D2A08"/>
    <w:rsid w:val="00A05C8F"/>
    <w:rsid w:val="00A64A36"/>
    <w:rsid w:val="00B22772"/>
    <w:rsid w:val="00B26028"/>
    <w:rsid w:val="00B41F93"/>
    <w:rsid w:val="00B550EF"/>
    <w:rsid w:val="00B616AA"/>
    <w:rsid w:val="00B74B3A"/>
    <w:rsid w:val="00B7799F"/>
    <w:rsid w:val="00B9756C"/>
    <w:rsid w:val="00BE67CB"/>
    <w:rsid w:val="00C03E3E"/>
    <w:rsid w:val="00C35077"/>
    <w:rsid w:val="00C57A78"/>
    <w:rsid w:val="00C61EDA"/>
    <w:rsid w:val="00C73B8D"/>
    <w:rsid w:val="00C87A69"/>
    <w:rsid w:val="00C93BAF"/>
    <w:rsid w:val="00CC521E"/>
    <w:rsid w:val="00CC53B1"/>
    <w:rsid w:val="00CF6634"/>
    <w:rsid w:val="00D06899"/>
    <w:rsid w:val="00D357FA"/>
    <w:rsid w:val="00D54BE7"/>
    <w:rsid w:val="00D60682"/>
    <w:rsid w:val="00D95249"/>
    <w:rsid w:val="00DC1900"/>
    <w:rsid w:val="00DC627B"/>
    <w:rsid w:val="00DF7201"/>
    <w:rsid w:val="00ED343C"/>
    <w:rsid w:val="00F179A1"/>
    <w:rsid w:val="00FB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9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semiHidden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510.0" TargetMode="External"/><Relationship Id="rId18" Type="http://schemas.openxmlformats.org/officeDocument/2006/relationships/hyperlink" Target="garantF1://12082530.0" TargetMode="External"/><Relationship Id="rId26" Type="http://schemas.openxmlformats.org/officeDocument/2006/relationships/hyperlink" Target="garantF1://8926070.0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garantF1://10005477.111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image" Target="media/image3.emf"/><Relationship Id="rId47" Type="http://schemas.openxmlformats.org/officeDocument/2006/relationships/image" Target="media/image8.emf"/><Relationship Id="rId50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garantF1://10064504.18" TargetMode="External"/><Relationship Id="rId17" Type="http://schemas.openxmlformats.org/officeDocument/2006/relationships/hyperlink" Target="garantF1://10003670.0" TargetMode="External"/><Relationship Id="rId25" Type="http://schemas.openxmlformats.org/officeDocument/2006/relationships/hyperlink" Target="http://mobileonline.garant.ru/document/redirect/72682816/0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image" Target="media/image1.emf"/><Relationship Id="rId46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garantF1://10035206.0" TargetMode="External"/><Relationship Id="rId20" Type="http://schemas.openxmlformats.org/officeDocument/2006/relationships/hyperlink" Target="garantF1://10064504.0" TargetMode="External"/><Relationship Id="rId29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41" Type="http://schemas.openxmlformats.org/officeDocument/2006/relationships/hyperlink" Target="http://internet.garant.ru/document/redirect/44914474/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24" Type="http://schemas.openxmlformats.org/officeDocument/2006/relationships/hyperlink" Target="garantF1://10003548.0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44909724/0" TargetMode="External"/><Relationship Id="rId40" Type="http://schemas.openxmlformats.org/officeDocument/2006/relationships/hyperlink" Target="http://internet.garant.ru/document/redirect/44914474/31" TargetMode="External"/><Relationship Id="rId45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garantF1://10000845.0" TargetMode="External"/><Relationship Id="rId23" Type="http://schemas.openxmlformats.org/officeDocument/2006/relationships/hyperlink" Target="garantF1://85213.0" TargetMode="External"/><Relationship Id="rId28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36" Type="http://schemas.openxmlformats.org/officeDocument/2006/relationships/hyperlink" Target="http://internet.garant.ru/document/redirect/71430606/0" TargetMode="External"/><Relationship Id="rId49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hyperlink" Target="garantF1://10035206.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image" Target="media/image5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80881.0" TargetMode="External"/><Relationship Id="rId22" Type="http://schemas.openxmlformats.org/officeDocument/2006/relationships/hyperlink" Target="garantF1://78792.0" TargetMode="External"/><Relationship Id="rId27" Type="http://schemas.openxmlformats.org/officeDocument/2006/relationships/hyperlink" Target="garantF1://8887876.0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12604/16011" TargetMode="External"/><Relationship Id="rId43" Type="http://schemas.openxmlformats.org/officeDocument/2006/relationships/image" Target="media/image4.emf"/><Relationship Id="rId48" Type="http://schemas.openxmlformats.org/officeDocument/2006/relationships/image" Target="media/image9.emf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B03D-3B34-4C3E-9FF7-B8BB6C4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1</Pages>
  <Words>19102</Words>
  <Characters>10888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0</cp:revision>
  <dcterms:created xsi:type="dcterms:W3CDTF">2021-04-01T13:53:00Z</dcterms:created>
  <dcterms:modified xsi:type="dcterms:W3CDTF">2022-01-13T12:10:00Z</dcterms:modified>
</cp:coreProperties>
</file>